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6232" w:leftChars="2500" w:hanging="232" w:hangingChars="97"/>
      </w:pPr>
      <w:r>
        <w:rPr>
          <w:rFonts w:hint="eastAsia"/>
        </w:rPr>
        <w:t>文件编号：FXWD-04</w:t>
      </w:r>
    </w:p>
    <w:p>
      <w:pPr>
        <w:ind w:left="6232" w:leftChars="2500" w:hanging="232" w:hangingChars="97"/>
      </w:pPr>
      <w:r>
        <w:rPr>
          <w:rFonts w:hint="eastAsia"/>
        </w:rPr>
        <w:t>文件版本：1</w:t>
      </w:r>
      <w:r>
        <w:t>.0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  <w:jc w:val="center"/>
        <w:rPr>
          <w:rFonts w:hint="default" w:ascii="微软雅黑" w:hAnsi="微软雅黑" w:eastAsia="微软雅黑" w:cs="微软雅黑"/>
          <w:b/>
          <w:sz w:val="6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68"/>
          <w:lang w:eastAsia="zh-CN"/>
        </w:rPr>
        <w:t>基础研发平台3.</w:t>
      </w:r>
      <w:r>
        <w:rPr>
          <w:rFonts w:hint="eastAsia" w:ascii="微软雅黑" w:hAnsi="微软雅黑" w:eastAsia="微软雅黑" w:cs="微软雅黑"/>
          <w:b/>
          <w:sz w:val="68"/>
          <w:lang w:val="en-US" w:eastAsia="zh-CN"/>
        </w:rPr>
        <w:t>1工作流</w:t>
      </w:r>
    </w:p>
    <w:p>
      <w:pPr>
        <w:ind w:firstLine="0" w:firstLineChars="0"/>
        <w:jc w:val="center"/>
        <w:rPr>
          <w:rFonts w:ascii="微软雅黑" w:hAnsi="微软雅黑" w:eastAsia="微软雅黑" w:cs="微软雅黑"/>
          <w:b/>
          <w:sz w:val="68"/>
        </w:rPr>
      </w:pPr>
      <w:r>
        <w:rPr>
          <w:rFonts w:hint="eastAsia" w:ascii="微软雅黑" w:hAnsi="微软雅黑" w:eastAsia="微软雅黑" w:cs="微软雅黑"/>
          <w:b/>
          <w:sz w:val="68"/>
        </w:rPr>
        <w:t>操作手册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tbl>
      <w:tblPr>
        <w:tblStyle w:val="19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643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版本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编制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审核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批准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bidi="ar"/>
              </w:rPr>
              <w:t>吴新新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cs="仿宋"/>
                <w:szCs w:val="21"/>
              </w:rPr>
              <w:t>202</w:t>
            </w:r>
            <w:r>
              <w:rPr>
                <w:rFonts w:hint="eastAsia" w:ascii="仿宋" w:hAnsi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cs="仿宋"/>
                <w:szCs w:val="21"/>
              </w:rPr>
              <w:t>.</w:t>
            </w:r>
            <w:r>
              <w:rPr>
                <w:rFonts w:hint="eastAsia" w:ascii="仿宋" w:hAnsi="仿宋" w:cs="仿宋"/>
                <w:szCs w:val="21"/>
                <w:lang w:val="en-US" w:eastAsia="zh-CN"/>
              </w:rPr>
              <w:t>03</w:t>
            </w:r>
            <w:r>
              <w:rPr>
                <w:rFonts w:hint="eastAsia" w:ascii="仿宋" w:hAnsi="仿宋" w:cs="仿宋"/>
                <w:szCs w:val="21"/>
              </w:rPr>
              <w:t>.</w:t>
            </w:r>
            <w:r>
              <w:rPr>
                <w:rFonts w:hint="eastAsia" w:ascii="仿宋" w:hAnsi="仿宋" w:cs="仿宋"/>
                <w:szCs w:val="21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</w:p>
        </w:tc>
      </w:tr>
    </w:tbl>
    <w:p>
      <w:pPr>
        <w:ind w:firstLine="640"/>
        <w:rPr>
          <w:rFonts w:ascii="宋体" w:hAnsi="宋体" w:cs="宋体"/>
          <w:sz w:val="32"/>
          <w:szCs w:val="32"/>
          <w:u w:val="single"/>
          <w:lang w:bidi="ar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  <w:jc w:val="center"/>
        <w:rPr>
          <w:rFonts w:ascii="微软雅黑" w:hAnsi="微软雅黑"/>
          <w:sz w:val="32"/>
        </w:rPr>
      </w:pPr>
      <w:r>
        <w:drawing>
          <wp:inline distT="0" distB="0" distL="114300" distR="114300">
            <wp:extent cx="4657725" cy="876300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562"/>
        <w:jc w:val="center"/>
        <w:rPr>
          <w:rFonts w:ascii="仿宋" w:hAnsi="仿宋" w:cs="仿宋"/>
          <w:szCs w:val="21"/>
        </w:rPr>
      </w:pPr>
      <w:r>
        <w:rPr>
          <w:rFonts w:hint="eastAsia" w:ascii="仿宋" w:hAnsi="仿宋" w:cs="仿宋"/>
          <w:b/>
          <w:bCs/>
          <w:sz w:val="28"/>
          <w:szCs w:val="28"/>
        </w:rPr>
        <w:t>修订历史记录</w:t>
      </w:r>
    </w:p>
    <w:tbl>
      <w:tblPr>
        <w:tblStyle w:val="19"/>
        <w:tblW w:w="861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720"/>
        <w:gridCol w:w="1800"/>
        <w:gridCol w:w="4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C0C0C0"/>
          </w:tcPr>
          <w:p>
            <w:pPr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版本</w:t>
            </w:r>
          </w:p>
        </w:tc>
        <w:tc>
          <w:tcPr>
            <w:tcW w:w="1720" w:type="dxa"/>
            <w:shd w:val="clear" w:color="auto" w:fill="C0C0C0"/>
          </w:tcPr>
          <w:p>
            <w:pPr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日期</w:t>
            </w:r>
          </w:p>
        </w:tc>
        <w:tc>
          <w:tcPr>
            <w:tcW w:w="1800" w:type="dxa"/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修订者</w:t>
            </w:r>
          </w:p>
        </w:tc>
        <w:tc>
          <w:tcPr>
            <w:tcW w:w="4265" w:type="dxa"/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1.0</w:t>
            </w:r>
          </w:p>
        </w:tc>
        <w:tc>
          <w:tcPr>
            <w:tcW w:w="172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szCs w:val="21"/>
              </w:rPr>
              <w:t>2020.0</w:t>
            </w:r>
            <w:r>
              <w:rPr>
                <w:rFonts w:hint="eastAsia" w:ascii="仿宋" w:hAnsi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cs="仿宋"/>
                <w:szCs w:val="21"/>
              </w:rPr>
              <w:t>.</w:t>
            </w:r>
            <w:r>
              <w:rPr>
                <w:rFonts w:hint="eastAsia" w:ascii="仿宋" w:hAnsi="仿宋" w:cs="仿宋"/>
                <w:szCs w:val="21"/>
                <w:lang w:val="en-US" w:eastAsia="zh-CN"/>
              </w:rPr>
              <w:t>08</w:t>
            </w:r>
          </w:p>
        </w:tc>
        <w:tc>
          <w:tcPr>
            <w:tcW w:w="180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宋体" w:cs="仿宋"/>
                <w:szCs w:val="21"/>
                <w:lang w:eastAsia="zh-CN"/>
              </w:rPr>
            </w:pPr>
            <w:r>
              <w:rPr>
                <w:rFonts w:hint="eastAsia" w:ascii="仿宋" w:hAnsi="仿宋" w:cs="仿宋"/>
                <w:szCs w:val="21"/>
                <w:lang w:val="en-US" w:eastAsia="zh-CN"/>
              </w:rPr>
              <w:t>吴新新</w:t>
            </w:r>
          </w:p>
        </w:tc>
        <w:tc>
          <w:tcPr>
            <w:tcW w:w="4265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仿宋" w:hAnsi="仿宋" w:cs="仿宋"/>
                <w:szCs w:val="21"/>
              </w:rPr>
            </w:pPr>
            <w:r>
              <w:rPr>
                <w:rFonts w:hint="eastAsia" w:ascii="仿宋" w:hAnsi="仿宋" w:cs="仿宋"/>
                <w:szCs w:val="21"/>
              </w:rPr>
              <w:t>初版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172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4265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仿宋" w:hAnsi="仿宋" w:cs="仿宋"/>
                <w:szCs w:val="21"/>
              </w:rPr>
            </w:pPr>
          </w:p>
        </w:tc>
      </w:tr>
    </w:tbl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ind w:firstLine="480"/>
        <w:jc w:val="center"/>
        <w:rPr>
          <w:rFonts w:ascii="微软雅黑" w:hAnsi="微软雅黑" w:eastAsia="微软雅黑" w:cs="ù£ÿ›ˇøàw≈'1"/>
          <w:b/>
          <w:bCs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spacing w:line="340" w:lineRule="exact"/>
        <w:ind w:firstLine="480"/>
        <w:jc w:val="left"/>
        <w:rPr>
          <w:szCs w:val="24"/>
        </w:rPr>
      </w:pPr>
    </w:p>
    <w:p>
      <w:pPr>
        <w:pStyle w:val="50"/>
        <w:tabs>
          <w:tab w:val="clear" w:pos="0"/>
        </w:tabs>
        <w:ind w:firstLine="420"/>
        <w:jc w:val="center"/>
        <w:rPr>
          <w:color w:val="auto"/>
          <w:sz w:val="56"/>
        </w:rPr>
      </w:pPr>
      <w:r>
        <w:rPr>
          <w:color w:val="auto"/>
          <w:sz w:val="56"/>
        </w:rPr>
        <w:t>目录</w:t>
      </w:r>
    </w:p>
    <w:p>
      <w:pPr>
        <w:pStyle w:val="14"/>
        <w:tabs>
          <w:tab w:val="right" w:leader="dot" w:pos="8306"/>
        </w:tabs>
      </w:pPr>
      <w:bookmarkStart w:id="35" w:name="_GoBack"/>
      <w:bookmarkEnd w:id="35"/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r>
        <w:fldChar w:fldCharType="begin"/>
      </w:r>
      <w:r>
        <w:instrText xml:space="preserve"> HYPERLINK \l _Toc2236 </w:instrText>
      </w:r>
      <w:r>
        <w:fldChar w:fldCharType="separate"/>
      </w:r>
      <w:r>
        <w:rPr>
          <w:rFonts w:hint="default"/>
        </w:rPr>
        <w:t xml:space="preserve">第1章 </w:t>
      </w:r>
      <w:r>
        <w:rPr>
          <w:rFonts w:hint="eastAsia"/>
        </w:rPr>
        <w:t>使用指南</w:t>
      </w:r>
      <w:r>
        <w:tab/>
      </w:r>
      <w:r>
        <w:fldChar w:fldCharType="begin"/>
      </w:r>
      <w:r>
        <w:instrText xml:space="preserve"> PAGEREF _Toc223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5756 </w:instrText>
      </w:r>
      <w:r>
        <w:fldChar w:fldCharType="separate"/>
      </w:r>
      <w:r>
        <w:rPr>
          <w:rFonts w:hint="eastAsia"/>
        </w:rPr>
        <w:t>1.1 系统入口</w:t>
      </w:r>
      <w:r>
        <w:tab/>
      </w:r>
      <w:r>
        <w:fldChar w:fldCharType="begin"/>
      </w:r>
      <w:r>
        <w:instrText xml:space="preserve"> PAGEREF _Toc257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2082 </w:instrText>
      </w:r>
      <w:r>
        <w:fldChar w:fldCharType="separate"/>
      </w:r>
      <w:r>
        <w:rPr>
          <w:rFonts w:hint="default" w:ascii="Times New Roman" w:hAnsi="Times New Roman"/>
          <w:szCs w:val="32"/>
        </w:rPr>
        <w:t xml:space="preserve">第2章 </w:t>
      </w:r>
      <w:r>
        <w:rPr>
          <w:rFonts w:hint="eastAsia" w:ascii="Times New Roman" w:hAnsi="Times New Roman"/>
          <w:szCs w:val="32"/>
        </w:rPr>
        <w:t>通用功能按钮介绍</w:t>
      </w:r>
      <w:r>
        <w:tab/>
      </w:r>
      <w:r>
        <w:fldChar w:fldCharType="begin"/>
      </w:r>
      <w:r>
        <w:instrText xml:space="preserve"> PAGEREF _Toc1208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017 </w:instrText>
      </w:r>
      <w:r>
        <w:fldChar w:fldCharType="separate"/>
      </w:r>
      <w:r>
        <w:rPr>
          <w:rFonts w:hint="default" w:ascii="Times New Roman" w:hAnsi="Times New Roman"/>
          <w:szCs w:val="32"/>
        </w:rPr>
        <w:t xml:space="preserve">第3章 </w:t>
      </w:r>
      <w:r>
        <w:rPr>
          <w:rFonts w:hint="eastAsia" w:ascii="Times New Roman" w:hAnsi="Times New Roman"/>
          <w:szCs w:val="32"/>
          <w:lang w:val="en-US" w:eastAsia="zh-CN"/>
        </w:rPr>
        <w:t>基础研发平台3.0</w:t>
      </w:r>
      <w:r>
        <w:tab/>
      </w:r>
      <w:r>
        <w:fldChar w:fldCharType="begin"/>
      </w:r>
      <w:r>
        <w:instrText xml:space="preserve"> PAGEREF _Toc3001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2371 </w:instrText>
      </w:r>
      <w:r>
        <w:fldChar w:fldCharType="separate"/>
      </w:r>
      <w:r>
        <w:rPr>
          <w:rFonts w:hint="eastAsia"/>
        </w:rPr>
        <w:t>3.1 登录</w:t>
      </w:r>
      <w:r>
        <w:tab/>
      </w:r>
      <w:r>
        <w:fldChar w:fldCharType="begin"/>
      </w:r>
      <w:r>
        <w:instrText xml:space="preserve"> PAGEREF _Toc1237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6989 </w:instrText>
      </w:r>
      <w:r>
        <w:fldChar w:fldCharType="separate"/>
      </w:r>
      <w:r>
        <w:rPr>
          <w:rFonts w:hint="eastAsia"/>
        </w:rPr>
        <w:t>3.1.1 登录</w:t>
      </w:r>
      <w:r>
        <w:tab/>
      </w:r>
      <w:r>
        <w:fldChar w:fldCharType="begin"/>
      </w:r>
      <w:r>
        <w:instrText xml:space="preserve"> PAGEREF _Toc698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1233 </w:instrText>
      </w:r>
      <w:r>
        <w:fldChar w:fldCharType="separate"/>
      </w:r>
      <w:r>
        <w:rPr>
          <w:rFonts w:hint="eastAsia"/>
        </w:rPr>
        <w:t>3.1.2 记住用户名</w:t>
      </w:r>
      <w:r>
        <w:tab/>
      </w:r>
      <w:r>
        <w:fldChar w:fldCharType="begin"/>
      </w:r>
      <w:r>
        <w:instrText xml:space="preserve"> PAGEREF _Toc3123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5198 </w:instrText>
      </w:r>
      <w:r>
        <w:fldChar w:fldCharType="separate"/>
      </w:r>
      <w:r>
        <w:rPr>
          <w:rFonts w:hint="eastAsia"/>
        </w:rPr>
        <w:t>3.2 后台主页</w:t>
      </w:r>
      <w:r>
        <w:tab/>
      </w:r>
      <w:r>
        <w:fldChar w:fldCharType="begin"/>
      </w:r>
      <w:r>
        <w:instrText xml:space="preserve"> PAGEREF _Toc2519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2603 </w:instrText>
      </w:r>
      <w:r>
        <w:fldChar w:fldCharType="separate"/>
      </w:r>
      <w:r>
        <w:rPr>
          <w:rFonts w:hint="eastAsia"/>
        </w:rPr>
        <w:t>3.2.1 菜单列表</w:t>
      </w:r>
      <w:r>
        <w:tab/>
      </w:r>
      <w:r>
        <w:fldChar w:fldCharType="begin"/>
      </w:r>
      <w:r>
        <w:instrText xml:space="preserve"> PAGEREF _Toc1260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1146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/>
        </w:rPr>
        <w:t>搜索菜单</w:t>
      </w:r>
      <w:r>
        <w:tab/>
      </w:r>
      <w:r>
        <w:fldChar w:fldCharType="begin"/>
      </w:r>
      <w:r>
        <w:instrText xml:space="preserve"> PAGEREF _Toc1114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9367 </w:instrText>
      </w:r>
      <w:r>
        <w:fldChar w:fldCharType="separate"/>
      </w:r>
      <w:r>
        <w:rPr>
          <w:rFonts w:hint="eastAsia"/>
        </w:rPr>
        <w:t xml:space="preserve">3.2.3 </w:t>
      </w:r>
      <w:r>
        <w:rPr>
          <w:rFonts w:hint="eastAsia"/>
          <w:lang w:val="en-US"/>
        </w:rPr>
        <w:t>文档地址</w:t>
      </w:r>
      <w:r>
        <w:tab/>
      </w:r>
      <w:r>
        <w:fldChar w:fldCharType="begin"/>
      </w:r>
      <w:r>
        <w:instrText xml:space="preserve"> PAGEREF _Toc1936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3471 </w:instrText>
      </w:r>
      <w:r>
        <w:fldChar w:fldCharType="separate"/>
      </w:r>
      <w:r>
        <w:rPr>
          <w:rFonts w:hint="eastAsia"/>
        </w:rPr>
        <w:t xml:space="preserve">3.2.4 </w:t>
      </w:r>
      <w:r>
        <w:rPr>
          <w:rFonts w:hint="eastAsia"/>
          <w:lang w:val="en-US"/>
        </w:rPr>
        <w:t>全屏切换</w:t>
      </w:r>
      <w:r>
        <w:tab/>
      </w:r>
      <w:r>
        <w:fldChar w:fldCharType="begin"/>
      </w:r>
      <w:r>
        <w:instrText xml:space="preserve"> PAGEREF _Toc1347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1354 </w:instrText>
      </w:r>
      <w:r>
        <w:fldChar w:fldCharType="separate"/>
      </w:r>
      <w:r>
        <w:rPr>
          <w:rFonts w:hint="eastAsia"/>
        </w:rPr>
        <w:t xml:space="preserve">3.2.5 </w:t>
      </w:r>
      <w:r>
        <w:rPr>
          <w:rFonts w:hint="eastAsia"/>
          <w:lang w:val="en-US"/>
        </w:rPr>
        <w:t>字体大小</w:t>
      </w:r>
      <w:r>
        <w:tab/>
      </w:r>
      <w:r>
        <w:fldChar w:fldCharType="begin"/>
      </w:r>
      <w:r>
        <w:instrText xml:space="preserve"> PAGEREF _Toc3135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0627 </w:instrText>
      </w:r>
      <w:r>
        <w:fldChar w:fldCharType="separate"/>
      </w:r>
      <w:r>
        <w:rPr>
          <w:rFonts w:hint="eastAsia"/>
          <w:szCs w:val="30"/>
        </w:rPr>
        <w:t xml:space="preserve">3.2.6 </w:t>
      </w:r>
      <w:r>
        <w:rPr>
          <w:rFonts w:hint="eastAsia"/>
          <w:szCs w:val="30"/>
          <w:lang w:val="en-US"/>
        </w:rPr>
        <w:t>布局设置</w:t>
      </w:r>
      <w:r>
        <w:tab/>
      </w:r>
      <w:r>
        <w:fldChar w:fldCharType="begin"/>
      </w:r>
      <w:r>
        <w:instrText xml:space="preserve"> PAGEREF _Toc2062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6521 </w:instrText>
      </w:r>
      <w:r>
        <w:fldChar w:fldCharType="separate"/>
      </w:r>
      <w:r>
        <w:rPr>
          <w:rFonts w:hint="eastAsia"/>
        </w:rPr>
        <w:t xml:space="preserve">3.2.7 </w:t>
      </w:r>
      <w:r>
        <w:rPr>
          <w:rFonts w:hint="eastAsia"/>
          <w:lang w:val="en-US"/>
        </w:rPr>
        <w:t>个人中心</w:t>
      </w:r>
      <w:r>
        <w:tab/>
      </w:r>
      <w:r>
        <w:fldChar w:fldCharType="begin"/>
      </w:r>
      <w:r>
        <w:instrText xml:space="preserve"> PAGEREF _Toc652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2183 </w:instrText>
      </w:r>
      <w:r>
        <w:fldChar w:fldCharType="separate"/>
      </w:r>
      <w:r>
        <w:rPr>
          <w:rFonts w:hint="eastAsia"/>
        </w:rPr>
        <w:t>3.2.8 退出</w:t>
      </w:r>
      <w:r>
        <w:rPr>
          <w:rFonts w:hint="eastAsia"/>
          <w:lang w:val="en-US"/>
        </w:rPr>
        <w:t>登录</w:t>
      </w:r>
      <w:r>
        <w:tab/>
      </w:r>
      <w:r>
        <w:fldChar w:fldCharType="begin"/>
      </w:r>
      <w:r>
        <w:instrText xml:space="preserve"> PAGEREF _Toc2218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1049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/>
        </w:rPr>
        <w:t>基础支撑</w:t>
      </w:r>
      <w:r>
        <w:tab/>
      </w:r>
      <w:r>
        <w:fldChar w:fldCharType="begin"/>
      </w:r>
      <w:r>
        <w:instrText xml:space="preserve"> PAGEREF _Toc1104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0078 </w:instrText>
      </w:r>
      <w:r>
        <w:fldChar w:fldCharType="separate"/>
      </w:r>
      <w:r>
        <w:rPr>
          <w:rFonts w:hint="eastAsia"/>
          <w:lang w:val="en-US"/>
        </w:rPr>
        <w:t xml:space="preserve">3.3.1 </w:t>
      </w:r>
      <w:r>
        <w:rPr>
          <w:rFonts w:hint="eastAsia"/>
          <w:lang w:val="en-US" w:eastAsia="zh-CN"/>
        </w:rPr>
        <w:t>流程管理</w:t>
      </w:r>
      <w:r>
        <w:tab/>
      </w:r>
      <w:r>
        <w:fldChar w:fldCharType="begin"/>
      </w:r>
      <w:r>
        <w:instrText xml:space="preserve"> PAGEREF _Toc2007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8"/>
        <w:ind w:left="480" w:firstLine="480"/>
        <w:rPr>
          <w:rFonts w:ascii="Times New Roman" w:hAnsi="Times New Roman"/>
          <w:b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fldChar w:fldCharType="end"/>
      </w:r>
    </w:p>
    <w:p>
      <w:pPr>
        <w:ind w:left="0" w:leftChars="0" w:firstLine="0" w:firstLineChars="0"/>
      </w:pPr>
    </w:p>
    <w:p>
      <w:pPr>
        <w:pStyle w:val="2"/>
      </w:pPr>
      <w:bookmarkStart w:id="0" w:name="_Toc15843"/>
      <w:bookmarkStart w:id="1" w:name="_Toc2236"/>
      <w:r>
        <w:rPr>
          <w:rFonts w:hint="eastAsia"/>
        </w:rPr>
        <w:t>使用指南</w:t>
      </w:r>
      <w:bookmarkEnd w:id="0"/>
      <w:bookmarkEnd w:id="1"/>
    </w:p>
    <w:p>
      <w:pPr>
        <w:pStyle w:val="3"/>
      </w:pPr>
      <w:bookmarkStart w:id="2" w:name="_Toc16674"/>
      <w:bookmarkStart w:id="3" w:name="_Toc25756"/>
      <w:r>
        <w:rPr>
          <w:rFonts w:hint="eastAsia"/>
        </w:rPr>
        <w:t>系统入口</w:t>
      </w:r>
      <w:bookmarkEnd w:id="2"/>
      <w:bookmarkEnd w:id="3"/>
    </w:p>
    <w:p>
      <w:pPr>
        <w:ind w:firstLine="600" w:firstLineChars="250"/>
        <w:rPr>
          <w:szCs w:val="24"/>
        </w:rPr>
      </w:pPr>
      <w:r>
        <w:rPr>
          <w:rFonts w:hint="eastAsia"/>
          <w:szCs w:val="24"/>
        </w:rPr>
        <w:t>系统部署好后，打开浏览器直接输入系统访问地址，进入登录页面，如下图示：</w:t>
      </w:r>
    </w:p>
    <w:p>
      <w:pPr>
        <w:ind w:firstLine="480"/>
        <w:rPr>
          <w:szCs w:val="24"/>
        </w:rPr>
      </w:pPr>
      <w:r>
        <w:drawing>
          <wp:inline distT="0" distB="0" distL="114300" distR="114300">
            <wp:extent cx="5266690" cy="2570480"/>
            <wp:effectExtent l="0" t="0" r="10160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50"/>
        <w:rPr>
          <w:szCs w:val="24"/>
        </w:rPr>
      </w:pPr>
      <w:r>
        <w:rPr>
          <w:rFonts w:hint="eastAsia"/>
          <w:szCs w:val="24"/>
        </w:rPr>
        <w:t>输入用户名、密码（用户账号统一由质控中心分配）、验证码后点击登录,如果用户名或密码或验证码不对，会有温馨提示相关错误。输入正确，点击登录，进入首页，如下图示：</w:t>
      </w:r>
    </w:p>
    <w:p>
      <w:pPr>
        <w:ind w:firstLineChars="0"/>
        <w:jc w:val="left"/>
      </w:pPr>
      <w:r>
        <w:drawing>
          <wp:inline distT="0" distB="0" distL="114300" distR="114300">
            <wp:extent cx="5273675" cy="2007235"/>
            <wp:effectExtent l="0" t="0" r="146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50"/>
        <w:rPr>
          <w:szCs w:val="24"/>
        </w:rPr>
      </w:pPr>
      <w:r>
        <w:rPr>
          <w:rFonts w:hint="eastAsia"/>
          <w:szCs w:val="24"/>
        </w:rPr>
        <w:t>为了达成更好的使用效果，屏幕分辨率请采用1</w:t>
      </w:r>
      <w:r>
        <w:rPr>
          <w:rFonts w:hint="eastAsia"/>
          <w:szCs w:val="24"/>
          <w:lang w:val="en-US" w:eastAsia="zh-CN"/>
        </w:rPr>
        <w:t>366</w:t>
      </w:r>
      <w:r>
        <w:rPr>
          <w:rFonts w:hint="eastAsia"/>
          <w:szCs w:val="24"/>
        </w:rPr>
        <w:t>*768及以上，浏览器请使用：IE</w:t>
      </w:r>
      <w:r>
        <w:rPr>
          <w:rFonts w:hint="eastAsia"/>
          <w:szCs w:val="24"/>
          <w:lang w:val="en-US" w:eastAsia="zh-CN"/>
        </w:rPr>
        <w:t>浏览器11及以上版本，</w:t>
      </w:r>
      <w:r>
        <w:rPr>
          <w:rFonts w:hint="eastAsia"/>
          <w:szCs w:val="24"/>
        </w:rPr>
        <w:t>Chrome</w:t>
      </w:r>
      <w:r>
        <w:rPr>
          <w:rFonts w:hint="eastAsia"/>
          <w:szCs w:val="24"/>
          <w:lang w:val="en-US" w:eastAsia="zh-CN"/>
        </w:rPr>
        <w:t>浏览器7</w:t>
      </w:r>
      <w:r>
        <w:rPr>
          <w:rFonts w:hint="eastAsia"/>
          <w:szCs w:val="24"/>
        </w:rPr>
        <w:t>5</w:t>
      </w:r>
      <w:r>
        <w:rPr>
          <w:rFonts w:hint="eastAsia"/>
          <w:szCs w:val="24"/>
          <w:lang w:val="en-US" w:eastAsia="zh-CN"/>
        </w:rPr>
        <w:t>及以上版本</w:t>
      </w:r>
      <w:r>
        <w:rPr>
          <w:rFonts w:hint="eastAsia"/>
          <w:szCs w:val="24"/>
        </w:rPr>
        <w:t>、</w:t>
      </w:r>
      <w:r>
        <w:rPr>
          <w:rFonts w:hint="eastAsia"/>
          <w:szCs w:val="24"/>
          <w:lang w:val="en-US" w:eastAsia="zh-CN"/>
        </w:rPr>
        <w:t>搜狗浏览器8及以上版本、Edge浏览器、</w:t>
      </w:r>
      <w:r>
        <w:rPr>
          <w:rFonts w:hint="eastAsia"/>
          <w:szCs w:val="24"/>
        </w:rPr>
        <w:t>360</w:t>
      </w:r>
      <w:r>
        <w:rPr>
          <w:rFonts w:hint="eastAsia"/>
          <w:szCs w:val="24"/>
          <w:lang w:val="en-US" w:eastAsia="zh-CN"/>
        </w:rPr>
        <w:t>浏览器11及以上版本</w:t>
      </w:r>
      <w:r>
        <w:rPr>
          <w:rFonts w:hint="eastAsia"/>
          <w:szCs w:val="24"/>
        </w:rPr>
        <w:t>。</w:t>
      </w:r>
    </w:p>
    <w:p>
      <w:pPr>
        <w:pStyle w:val="2"/>
        <w:tabs>
          <w:tab w:val="left" w:pos="720"/>
          <w:tab w:val="left" w:pos="1156"/>
          <w:tab w:val="left" w:pos="1260"/>
          <w:tab w:val="left" w:pos="1440"/>
          <w:tab w:val="clear" w:pos="0"/>
        </w:tabs>
        <w:spacing w:before="240" w:after="240" w:line="480" w:lineRule="auto"/>
        <w:ind w:left="420" w:hanging="420"/>
        <w:rPr>
          <w:rFonts w:ascii="Times New Roman" w:hAnsi="Times New Roman"/>
          <w:sz w:val="32"/>
          <w:szCs w:val="32"/>
        </w:rPr>
      </w:pPr>
      <w:bookmarkStart w:id="4" w:name="_Toc28914"/>
      <w:bookmarkStart w:id="5" w:name="_Toc12082"/>
      <w:r>
        <w:rPr>
          <w:rFonts w:hint="eastAsia" w:ascii="Times New Roman" w:hAnsi="Times New Roman"/>
          <w:sz w:val="32"/>
          <w:szCs w:val="32"/>
        </w:rPr>
        <w:t>通用功能按钮介绍</w:t>
      </w:r>
      <w:bookmarkEnd w:id="4"/>
      <w:bookmarkEnd w:id="5"/>
    </w:p>
    <w:tbl>
      <w:tblPr>
        <w:tblStyle w:val="19"/>
        <w:tblW w:w="8402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84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shd w:val="clear" w:color="auto" w:fill="C6D9F1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C6D9F1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标</w:t>
            </w:r>
          </w:p>
        </w:tc>
        <w:tc>
          <w:tcPr>
            <w:tcW w:w="5153" w:type="dxa"/>
            <w:shd w:val="clear" w:color="auto" w:fill="C6D9F1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搜索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800100" cy="31432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出符合条件的信息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771525" cy="342900"/>
                  <wp:effectExtent l="0" t="0" r="952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出符合条件的列表信息导出到EXCE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752475" cy="352425"/>
                  <wp:effectExtent l="0" t="0" r="9525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为系统添加表格中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476250" cy="276225"/>
                  <wp:effectExtent l="0" t="0" r="0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为系统修改表格中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启禁用</w:t>
            </w:r>
          </w:p>
        </w:tc>
        <w:tc>
          <w:tcPr>
            <w:tcW w:w="1843" w:type="dxa"/>
          </w:tcPr>
          <w:p>
            <w:pPr>
              <w:ind w:firstLine="600" w:firstLineChars="250"/>
              <w:rPr>
                <w:szCs w:val="21"/>
              </w:rPr>
            </w:pPr>
          </w:p>
          <w:p>
            <w:pPr>
              <w:ind w:firstLine="600" w:firstLineChars="250"/>
              <w:rPr>
                <w:szCs w:val="21"/>
              </w:rPr>
            </w:pPr>
            <w:r>
              <w:drawing>
                <wp:inline distT="0" distB="0" distL="114300" distR="114300">
                  <wp:extent cx="457200" cy="238125"/>
                  <wp:effectExtent l="0" t="0" r="0" b="9525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信息启用或者禁用，启用的信息其他模块可调阅，禁用的信息本模块才能调阅。（第一个是禁用按钮，后者为启用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457200" cy="247650"/>
                  <wp:effectExtent l="0" t="0" r="0" b="0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信息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419100" cy="209550"/>
                  <wp:effectExtent l="0" t="0" r="0" b="0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细信息。</w:t>
            </w:r>
          </w:p>
        </w:tc>
      </w:tr>
    </w:tbl>
    <w:p>
      <w:pPr>
        <w:pStyle w:val="2"/>
        <w:outlineLvl w:val="0"/>
        <w:rPr>
          <w:rFonts w:ascii="Times New Roman" w:hAnsi="Times New Roman"/>
          <w:sz w:val="32"/>
          <w:szCs w:val="32"/>
        </w:rPr>
      </w:pPr>
      <w:bookmarkStart w:id="6" w:name="_Toc18504"/>
      <w:bookmarkStart w:id="7" w:name="_Toc30017"/>
      <w:r>
        <w:rPr>
          <w:rFonts w:hint="eastAsia" w:ascii="Times New Roman" w:hAnsi="Times New Roman"/>
          <w:sz w:val="32"/>
          <w:szCs w:val="32"/>
          <w:lang w:val="en-US" w:eastAsia="zh-CN"/>
        </w:rPr>
        <w:t>基础研发平台3.0</w:t>
      </w:r>
      <w:bookmarkEnd w:id="6"/>
      <w:bookmarkEnd w:id="7"/>
    </w:p>
    <w:p>
      <w:pPr>
        <w:pStyle w:val="3"/>
      </w:pPr>
      <w:bookmarkStart w:id="8" w:name="_Toc5028"/>
      <w:bookmarkStart w:id="9" w:name="_Toc12371"/>
      <w:r>
        <w:rPr>
          <w:rFonts w:hint="eastAsia"/>
        </w:rPr>
        <w:t>登录</w:t>
      </w:r>
      <w:bookmarkEnd w:id="8"/>
      <w:bookmarkEnd w:id="9"/>
    </w:p>
    <w:p>
      <w:pPr>
        <w:pStyle w:val="4"/>
      </w:pPr>
      <w:bookmarkStart w:id="10" w:name="_Toc27748"/>
      <w:bookmarkStart w:id="11" w:name="_Toc6989"/>
      <w:r>
        <w:rPr>
          <w:rFonts w:hint="eastAsia"/>
        </w:rPr>
        <w:t>登录</w:t>
      </w:r>
      <w:bookmarkEnd w:id="10"/>
      <w:bookmarkEnd w:id="11"/>
    </w:p>
    <w:p>
      <w:pPr>
        <w:ind w:firstLineChars="0"/>
        <w:rPr>
          <w:szCs w:val="24"/>
        </w:rPr>
      </w:pPr>
      <w:r>
        <w:rPr>
          <w:rFonts w:hint="eastAsia"/>
          <w:szCs w:val="24"/>
          <w:lang w:val="zh-CN"/>
        </w:rPr>
        <w:t>在浏览器中输入内网办公综合门户系统地址，默认进入账户密码登录页面</w:t>
      </w:r>
      <w:r>
        <w:rPr>
          <w:rFonts w:hint="eastAsia"/>
          <w:szCs w:val="24"/>
        </w:rPr>
        <w:t>。</w:t>
      </w:r>
    </w:p>
    <w:p>
      <w:pPr>
        <w:ind w:firstLineChars="0"/>
        <w:rPr>
          <w:szCs w:val="24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25819"/>
      <w:bookmarkStart w:id="13" w:name="_Toc31233"/>
      <w:r>
        <w:rPr>
          <w:rFonts w:hint="eastAsia"/>
        </w:rPr>
        <w:t>记住用户名</w:t>
      </w:r>
      <w:bookmarkEnd w:id="12"/>
      <w:bookmarkEnd w:id="13"/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pStyle w:val="3"/>
      </w:pPr>
      <w:bookmarkStart w:id="14" w:name="_Toc6595"/>
      <w:bookmarkStart w:id="15" w:name="_Toc25198"/>
      <w:r>
        <w:rPr>
          <w:rFonts w:hint="eastAsia"/>
        </w:rPr>
        <w:t>后台主页</w:t>
      </w:r>
      <w:bookmarkEnd w:id="14"/>
      <w:bookmarkEnd w:id="15"/>
    </w:p>
    <w:p>
      <w:pPr>
        <w:pStyle w:val="4"/>
      </w:pPr>
      <w:bookmarkStart w:id="16" w:name="_Toc27864"/>
      <w:bookmarkStart w:id="17" w:name="_Toc12603"/>
      <w:r>
        <w:rPr>
          <w:rFonts w:hint="eastAsia"/>
        </w:rPr>
        <w:t>菜单列表</w:t>
      </w:r>
      <w:bookmarkEnd w:id="16"/>
      <w:bookmarkEnd w:id="17"/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30752"/>
      <w:bookmarkStart w:id="19" w:name="_Toc11146"/>
      <w:r>
        <w:rPr>
          <w:rFonts w:hint="eastAsia"/>
          <w:lang w:val="en-US"/>
        </w:rPr>
        <w:t>搜索菜单</w:t>
      </w:r>
      <w:bookmarkEnd w:id="18"/>
      <w:bookmarkEnd w:id="19"/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31460"/>
      <w:bookmarkStart w:id="21" w:name="_Toc19367"/>
      <w:r>
        <w:rPr>
          <w:rFonts w:hint="eastAsia"/>
          <w:lang w:val="en-US"/>
        </w:rPr>
        <w:t>文档地址</w:t>
      </w:r>
      <w:bookmarkEnd w:id="20"/>
      <w:bookmarkEnd w:id="21"/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11829"/>
      <w:bookmarkStart w:id="23" w:name="_Toc13471"/>
      <w:r>
        <w:rPr>
          <w:rFonts w:hint="eastAsia"/>
          <w:lang w:val="en-US"/>
        </w:rPr>
        <w:t>全屏切换</w:t>
      </w:r>
      <w:bookmarkEnd w:id="22"/>
      <w:bookmarkEnd w:id="23"/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9498"/>
      <w:bookmarkStart w:id="25" w:name="_Toc31354"/>
      <w:r>
        <w:rPr>
          <w:rFonts w:hint="eastAsia"/>
          <w:lang w:val="en-US"/>
        </w:rPr>
        <w:t>字体大小</w:t>
      </w:r>
      <w:bookmarkEnd w:id="24"/>
      <w:bookmarkEnd w:id="25"/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bookmarkStart w:id="26" w:name="_Toc720"/>
      <w:bookmarkStart w:id="27" w:name="_Toc20627"/>
      <w:r>
        <w:rPr>
          <w:rFonts w:hint="eastAsia"/>
          <w:sz w:val="30"/>
          <w:szCs w:val="30"/>
          <w:lang w:val="en-US"/>
        </w:rPr>
        <w:t>布局设置</w:t>
      </w:r>
      <w:bookmarkEnd w:id="26"/>
      <w:bookmarkEnd w:id="27"/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/>
        </w:rPr>
        <w:t>主题颜色</w:t>
      </w:r>
    </w:p>
    <w:p>
      <w:pPr>
        <w:ind w:firstLine="480"/>
        <w:rPr>
          <w:lang w:val="zh-CN"/>
        </w:rPr>
      </w:pPr>
      <w:r>
        <w:rPr>
          <w:rFonts w:hint="eastAsia"/>
        </w:rPr>
        <w:t>选择颜色，点击确定按钮，可以实现切换主题颜色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/>
        </w:rPr>
        <w:t>开启Tags-Views</w:t>
      </w:r>
    </w:p>
    <w:p>
      <w:pPr>
        <w:ind w:firstLine="480"/>
      </w:pPr>
      <w:r>
        <w:rPr>
          <w:rFonts w:hint="eastAsia"/>
        </w:rPr>
        <w:t>点击开启Tags-Views按钮，可修改是否启用小标题栏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/>
        </w:rPr>
        <w:t>固定 Header</w:t>
      </w:r>
    </w:p>
    <w:p>
      <w:pPr>
        <w:ind w:firstLine="480"/>
      </w:pPr>
      <w:r>
        <w:rPr>
          <w:rFonts w:hint="eastAsia"/>
        </w:rPr>
        <w:t>固定头部</w:t>
      </w:r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4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/>
        </w:rPr>
        <w:t>显示 Logo</w:t>
      </w:r>
    </w:p>
    <w:p>
      <w:pPr>
        <w:ind w:firstLine="480"/>
      </w:pPr>
      <w:r>
        <w:rPr>
          <w:rFonts w:hint="eastAsia"/>
        </w:rPr>
        <w:t>控制logo的显示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938"/>
      <w:bookmarkStart w:id="29" w:name="_Toc6521"/>
      <w:r>
        <w:rPr>
          <w:rFonts w:hint="eastAsia"/>
          <w:lang w:val="en-US"/>
        </w:rPr>
        <w:t>个人中心</w:t>
      </w:r>
      <w:bookmarkEnd w:id="28"/>
      <w:bookmarkEnd w:id="29"/>
    </w:p>
    <w:p>
      <w:pPr>
        <w:pStyle w:val="5"/>
        <w:ind w:left="802" w:right="240" w:hanging="562"/>
      </w:pPr>
      <w:r>
        <w:rPr>
          <w:rFonts w:hint="eastAsia"/>
          <w:lang w:val="en-US"/>
        </w:rPr>
        <w:t>个人信息</w:t>
      </w:r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5"/>
        <w:ind w:left="802" w:right="240" w:hanging="562"/>
      </w:pPr>
      <w:r>
        <w:rPr>
          <w:rFonts w:hint="eastAsia"/>
          <w:lang w:val="en-US"/>
        </w:rPr>
        <w:t>基础</w:t>
      </w:r>
      <w:r>
        <w:rPr>
          <w:rFonts w:hint="eastAsia"/>
        </w:rPr>
        <w:t>资料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802" w:right="240" w:hanging="562"/>
      </w:pPr>
      <w:r>
        <w:rPr>
          <w:rFonts w:hint="eastAsia"/>
          <w:lang w:val="en-US"/>
        </w:rPr>
        <w:t>修改</w:t>
      </w:r>
      <w:r>
        <w:rPr>
          <w:rFonts w:hint="eastAsia"/>
        </w:rPr>
        <w:t>密码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20376"/>
      <w:bookmarkStart w:id="31" w:name="_Toc22183"/>
      <w:r>
        <w:rPr>
          <w:rFonts w:hint="eastAsia"/>
        </w:rPr>
        <w:t>退出</w:t>
      </w:r>
      <w:r>
        <w:rPr>
          <w:rFonts w:hint="eastAsia"/>
          <w:lang w:val="en-US"/>
        </w:rPr>
        <w:t>登录</w:t>
      </w:r>
      <w:bookmarkEnd w:id="30"/>
      <w:bookmarkEnd w:id="31"/>
    </w:p>
    <w:p>
      <w:pPr>
        <w:ind w:firstLine="480"/>
      </w:pPr>
      <w:r>
        <w:drawing>
          <wp:inline distT="0" distB="0" distL="114300" distR="114300">
            <wp:extent cx="5266690" cy="2570480"/>
            <wp:effectExtent l="0" t="0" r="10160" b="127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4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3"/>
      </w:pPr>
      <w:bookmarkStart w:id="32" w:name="_Toc27405"/>
      <w:bookmarkStart w:id="33" w:name="_Toc11049"/>
      <w:r>
        <w:rPr>
          <w:rFonts w:hint="eastAsia"/>
          <w:lang w:val="en-US"/>
        </w:rPr>
        <w:t>基础支撑</w:t>
      </w:r>
      <w:bookmarkEnd w:id="32"/>
      <w:bookmarkEnd w:id="33"/>
    </w:p>
    <w:p>
      <w:pPr>
        <w:pStyle w:val="4"/>
        <w:rPr>
          <w:lang w:val="en-US"/>
        </w:rPr>
      </w:pPr>
      <w:bookmarkStart w:id="34" w:name="_Toc20078"/>
      <w:r>
        <w:rPr>
          <w:rFonts w:hint="eastAsia"/>
          <w:lang w:val="en-US" w:eastAsia="zh-CN"/>
        </w:rPr>
        <w:t>流程管理</w:t>
      </w:r>
      <w:bookmarkEnd w:id="34"/>
    </w:p>
    <w:p>
      <w:pPr>
        <w:pStyle w:val="5"/>
      </w:pPr>
      <w:r>
        <w:rPr>
          <w:rFonts w:hint="eastAsia"/>
          <w:lang w:val="en-US" w:eastAsia="zh-CN"/>
        </w:rPr>
        <w:t>流程类型管理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搜索</w:t>
      </w:r>
    </w:p>
    <w:p>
      <w:pPr>
        <w:ind w:firstLineChars="0"/>
        <w:rPr>
          <w:szCs w:val="24"/>
        </w:rPr>
      </w:pPr>
      <w:r>
        <w:rPr>
          <w:rFonts w:hint="eastAsia"/>
          <w:szCs w:val="24"/>
        </w:rPr>
        <w:t>输入查询条件，点击【搜索】按钮，列表中将展示符合条件的数据信息。</w:t>
      </w:r>
    </w:p>
    <w:p>
      <w:pPr>
        <w:ind w:firstLineChars="0"/>
        <w:rPr>
          <w:szCs w:val="24"/>
        </w:rPr>
      </w:pPr>
      <w:r>
        <w:drawing>
          <wp:inline distT="0" distB="0" distL="114300" distR="114300">
            <wp:extent cx="5264785" cy="197421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重置</w:t>
      </w:r>
    </w:p>
    <w:p>
      <w:pPr>
        <w:ind w:firstLine="42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点击【</w:t>
      </w:r>
      <w:r>
        <w:rPr>
          <w:rFonts w:hint="eastAsia"/>
          <w:sz w:val="21"/>
          <w:szCs w:val="21"/>
          <w:lang w:val="en-US" w:eastAsia="zh-CN"/>
        </w:rPr>
        <w:t>重置</w:t>
      </w:r>
      <w:r>
        <w:rPr>
          <w:rFonts w:hint="eastAsia"/>
          <w:sz w:val="21"/>
          <w:szCs w:val="21"/>
          <w:lang w:val="zh-CN"/>
        </w:rPr>
        <w:t>】按钮，可</w:t>
      </w:r>
      <w:r>
        <w:rPr>
          <w:rFonts w:hint="eastAsia"/>
          <w:sz w:val="21"/>
          <w:szCs w:val="21"/>
          <w:lang w:val="en-US" w:eastAsia="zh-CN"/>
        </w:rPr>
        <w:t>将列表的查询条件清空。</w:t>
      </w:r>
    </w:p>
    <w:p>
      <w:pPr>
        <w:ind w:firstLine="480"/>
        <w:rPr>
          <w:szCs w:val="24"/>
          <w:lang w:val="zh-CN"/>
        </w:rPr>
      </w:pPr>
      <w:r>
        <w:drawing>
          <wp:inline distT="0" distB="0" distL="114300" distR="114300">
            <wp:extent cx="5267960" cy="1463040"/>
            <wp:effectExtent l="0" t="0" r="508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新增或者修改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新增】或者【修改】按钮，进入</w:t>
      </w:r>
      <w:r>
        <w:rPr>
          <w:rFonts w:hint="eastAsia"/>
          <w:szCs w:val="24"/>
          <w:lang w:val="en-US" w:eastAsia="zh-CN"/>
        </w:rPr>
        <w:t>流程类型</w:t>
      </w:r>
      <w:r>
        <w:rPr>
          <w:rFonts w:hint="eastAsia"/>
          <w:szCs w:val="24"/>
        </w:rPr>
        <w:t>管理</w:t>
      </w:r>
      <w:r>
        <w:rPr>
          <w:rFonts w:hint="eastAsia"/>
          <w:szCs w:val="24"/>
          <w:lang w:val="zh-CN"/>
        </w:rPr>
        <w:t>信息新增或者编辑页面，填写</w:t>
      </w:r>
      <w:r>
        <w:rPr>
          <w:rFonts w:hint="eastAsia"/>
          <w:szCs w:val="24"/>
          <w:lang w:val="en-US" w:eastAsia="zh-CN"/>
        </w:rPr>
        <w:t>流程类型</w:t>
      </w:r>
      <w:r>
        <w:rPr>
          <w:rFonts w:hint="eastAsia"/>
          <w:szCs w:val="24"/>
          <w:lang w:val="zh-CN"/>
        </w:rPr>
        <w:t>信息，点击【确定】按钮，通过系统校验，提示保存成功</w:t>
      </w:r>
    </w:p>
    <w:p>
      <w:pPr>
        <w:ind w:firstLine="480"/>
      </w:pPr>
      <w:r>
        <w:drawing>
          <wp:inline distT="0" distB="0" distL="114300" distR="114300">
            <wp:extent cx="5271135" cy="1568450"/>
            <wp:effectExtent l="0" t="0" r="1905" b="127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8595" cy="1791335"/>
            <wp:effectExtent l="0" t="0" r="4445" b="698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查看</w:t>
      </w:r>
    </w:p>
    <w:p>
      <w:pPr>
        <w:ind w:firstLine="480"/>
        <w:rPr>
          <w:rFonts w:hint="eastAsia"/>
          <w:szCs w:val="24"/>
          <w:lang w:val="zh-CN"/>
        </w:rPr>
      </w:pPr>
      <w:r>
        <w:rPr>
          <w:rFonts w:hint="eastAsia"/>
          <w:szCs w:val="24"/>
          <w:lang w:val="zh-CN"/>
        </w:rPr>
        <w:t>点击【查看】按钮，进入</w:t>
      </w:r>
      <w:r>
        <w:rPr>
          <w:rFonts w:hint="eastAsia"/>
          <w:szCs w:val="24"/>
          <w:lang w:val="en-US" w:eastAsia="zh-CN"/>
        </w:rPr>
        <w:t>流程类型</w:t>
      </w:r>
      <w:r>
        <w:rPr>
          <w:rFonts w:hint="eastAsia"/>
          <w:szCs w:val="24"/>
          <w:lang w:val="zh-CN"/>
        </w:rPr>
        <w:t>详细信息页面。</w:t>
      </w:r>
    </w:p>
    <w:p>
      <w:pPr>
        <w:ind w:firstLine="480"/>
        <w:rPr>
          <w:rFonts w:hint="eastAsia"/>
          <w:szCs w:val="24"/>
          <w:lang w:val="zh-CN"/>
        </w:rPr>
      </w:pPr>
      <w:r>
        <w:drawing>
          <wp:inline distT="0" distB="0" distL="114300" distR="114300">
            <wp:extent cx="5261610" cy="1609725"/>
            <wp:effectExtent l="0" t="0" r="11430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8595" cy="1474470"/>
            <wp:effectExtent l="0" t="0" r="4445" b="381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</w:rPr>
        <w:t>删除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删除】按钮，提示是否确认删除吗?，点击【确定】按钮，提示删除成功或者删除失败的原因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7960" cy="1647825"/>
            <wp:effectExtent l="0" t="0" r="5080" b="1333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</w:rPr>
        <w:t>启禁用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启禁用】按钮，系统给出确定启用或者禁用提示，点击【确定】按钮，提示启用或者禁用成功。无法禁用或者启用也会给出提示信息。</w:t>
      </w:r>
    </w:p>
    <w:p>
      <w:pPr>
        <w:ind w:firstLine="480"/>
      </w:pPr>
      <w:r>
        <w:drawing>
          <wp:inline distT="0" distB="0" distL="114300" distR="114300">
            <wp:extent cx="5274310" cy="1702435"/>
            <wp:effectExtent l="0" t="0" r="13970" b="444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5"/>
      </w:pPr>
      <w:r>
        <w:rPr>
          <w:rFonts w:hint="eastAsia"/>
          <w:lang w:val="en-US" w:eastAsia="zh-CN"/>
        </w:rPr>
        <w:t>流程类型环节</w:t>
      </w:r>
      <w:r>
        <w:rPr>
          <w:rFonts w:hint="eastAsia"/>
          <w:lang w:val="en-US"/>
        </w:rPr>
        <w:t>管理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搜索</w:t>
      </w:r>
    </w:p>
    <w:p>
      <w:pPr>
        <w:ind w:firstLineChars="0"/>
        <w:rPr>
          <w:szCs w:val="24"/>
        </w:rPr>
      </w:pPr>
      <w:r>
        <w:rPr>
          <w:rFonts w:hint="eastAsia"/>
          <w:szCs w:val="24"/>
        </w:rPr>
        <w:t>输入查询条件，点击【搜索】按钮，列表中将展示符合条件的数据信息。</w:t>
      </w:r>
    </w:p>
    <w:p>
      <w:pPr>
        <w:ind w:firstLineChars="0"/>
        <w:rPr>
          <w:szCs w:val="24"/>
        </w:rPr>
      </w:pPr>
      <w:r>
        <w:drawing>
          <wp:inline distT="0" distB="0" distL="114300" distR="114300">
            <wp:extent cx="5267960" cy="1673860"/>
            <wp:effectExtent l="0" t="0" r="5080" b="254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重置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点击【重置】按钮，可将列表的查询条件清空。</w:t>
      </w:r>
    </w:p>
    <w:p>
      <w:pPr>
        <w:ind w:firstLine="480"/>
        <w:rPr>
          <w:szCs w:val="24"/>
          <w:lang w:val="zh-CN"/>
        </w:rPr>
      </w:pPr>
      <w:r>
        <w:drawing>
          <wp:inline distT="0" distB="0" distL="114300" distR="114300">
            <wp:extent cx="5274310" cy="1736090"/>
            <wp:effectExtent l="0" t="0" r="13970" b="1270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新增或者修改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新增】或者【修改】按钮，进入</w:t>
      </w:r>
      <w:r>
        <w:rPr>
          <w:rFonts w:hint="eastAsia"/>
          <w:szCs w:val="24"/>
          <w:lang w:val="en-US" w:eastAsia="zh-CN"/>
        </w:rPr>
        <w:t>流程类型环节</w:t>
      </w:r>
      <w:r>
        <w:rPr>
          <w:rFonts w:hint="eastAsia"/>
          <w:szCs w:val="24"/>
        </w:rPr>
        <w:t>管理</w:t>
      </w:r>
      <w:r>
        <w:rPr>
          <w:rFonts w:hint="eastAsia"/>
          <w:szCs w:val="24"/>
          <w:lang w:val="zh-CN"/>
        </w:rPr>
        <w:t>信息新增或者编辑页面，填写</w:t>
      </w:r>
      <w:r>
        <w:rPr>
          <w:rFonts w:hint="eastAsia"/>
          <w:szCs w:val="24"/>
          <w:lang w:val="en-US" w:eastAsia="zh-CN"/>
        </w:rPr>
        <w:t>流程类型环节</w:t>
      </w:r>
      <w:r>
        <w:rPr>
          <w:rFonts w:hint="eastAsia"/>
          <w:szCs w:val="24"/>
          <w:lang w:val="zh-CN"/>
        </w:rPr>
        <w:t>信息，点击【确定】按钮，通过系统校验，提示保存成功</w:t>
      </w:r>
    </w:p>
    <w:p>
      <w:pPr>
        <w:ind w:firstLine="480"/>
        <w:rPr>
          <w:szCs w:val="24"/>
          <w:lang w:val="zh-CN"/>
        </w:rPr>
      </w:pP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7960" cy="1746250"/>
            <wp:effectExtent l="0" t="0" r="5080" b="6350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055" cy="1893570"/>
            <wp:effectExtent l="0" t="0" r="6985" b="1143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查看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查看】按钮，进入</w:t>
      </w:r>
      <w:r>
        <w:rPr>
          <w:rFonts w:hint="eastAsia"/>
          <w:szCs w:val="24"/>
          <w:lang w:val="en-US" w:eastAsia="zh-CN"/>
        </w:rPr>
        <w:t>流程类型环节详细</w:t>
      </w:r>
      <w:r>
        <w:rPr>
          <w:rFonts w:hint="eastAsia"/>
          <w:szCs w:val="24"/>
          <w:lang w:val="zh-CN"/>
        </w:rPr>
        <w:t>信息页面。</w:t>
      </w:r>
    </w:p>
    <w:p>
      <w:pPr>
        <w:ind w:firstLine="480"/>
      </w:pPr>
      <w:r>
        <w:drawing>
          <wp:inline distT="0" distB="0" distL="114300" distR="114300">
            <wp:extent cx="5264785" cy="1714500"/>
            <wp:effectExtent l="0" t="0" r="8255" b="762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114300" distR="114300">
            <wp:extent cx="5270500" cy="1395730"/>
            <wp:effectExtent l="0" t="0" r="2540" b="6350"/>
            <wp:docPr id="1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</w:rPr>
        <w:t>删除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删除】按钮，提示是否确认删除吗?，点击【确定】按钮，提示删除成功或者删除失败的原因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70500" cy="1753870"/>
            <wp:effectExtent l="0" t="0" r="2540" b="13970"/>
            <wp:docPr id="1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</w:rPr>
        <w:t>启禁用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启禁用】按钮，系统给出确定启用或者禁用提示，点击【确定】按钮，提示启用或者禁用成功。无法禁用或者启用也会给出提示信息。</w:t>
      </w:r>
    </w:p>
    <w:p>
      <w:pPr>
        <w:ind w:firstLine="480"/>
      </w:pPr>
      <w:r>
        <w:drawing>
          <wp:inline distT="0" distB="0" distL="114300" distR="114300">
            <wp:extent cx="5267960" cy="1871980"/>
            <wp:effectExtent l="0" t="0" r="5080" b="2540"/>
            <wp:docPr id="10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5"/>
      </w:pPr>
      <w:r>
        <w:rPr>
          <w:rFonts w:hint="eastAsia"/>
          <w:lang w:val="en-US" w:eastAsia="zh-CN"/>
        </w:rPr>
        <w:t>流程业务信息</w:t>
      </w:r>
      <w:r>
        <w:rPr>
          <w:rFonts w:hint="eastAsia"/>
          <w:lang w:val="en-US"/>
        </w:rPr>
        <w:t>管理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搜索</w:t>
      </w:r>
    </w:p>
    <w:p>
      <w:pPr>
        <w:ind w:firstLineChars="0"/>
        <w:rPr>
          <w:szCs w:val="24"/>
        </w:rPr>
      </w:pPr>
      <w:r>
        <w:rPr>
          <w:rFonts w:hint="eastAsia"/>
          <w:szCs w:val="24"/>
        </w:rPr>
        <w:t>输入查询条件，点击【搜索】按钮，列表中将展示符合条件的数据信息。</w:t>
      </w:r>
    </w:p>
    <w:p>
      <w:pPr>
        <w:ind w:firstLineChars="0"/>
        <w:rPr>
          <w:szCs w:val="24"/>
        </w:rPr>
      </w:pPr>
      <w:r>
        <w:drawing>
          <wp:inline distT="0" distB="0" distL="114300" distR="114300">
            <wp:extent cx="5264785" cy="2509520"/>
            <wp:effectExtent l="0" t="0" r="8255" b="508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重置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点击【重置】按钮，可将列表的查询条件清空。</w:t>
      </w:r>
    </w:p>
    <w:p>
      <w:pPr>
        <w:ind w:firstLine="480"/>
        <w:rPr>
          <w:szCs w:val="24"/>
          <w:lang w:val="zh-CN"/>
        </w:rPr>
      </w:pPr>
      <w:r>
        <w:drawing>
          <wp:inline distT="0" distB="0" distL="114300" distR="114300">
            <wp:extent cx="5267960" cy="2343150"/>
            <wp:effectExtent l="0" t="0" r="5080" b="381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新增或者修改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新增】或者【修改】按钮，进入</w:t>
      </w:r>
      <w:r>
        <w:rPr>
          <w:rFonts w:hint="eastAsia"/>
          <w:szCs w:val="24"/>
          <w:lang w:val="en-US" w:eastAsia="zh-CN"/>
        </w:rPr>
        <w:t>流程业务信息</w:t>
      </w:r>
      <w:r>
        <w:rPr>
          <w:rFonts w:hint="eastAsia"/>
          <w:szCs w:val="24"/>
        </w:rPr>
        <w:t>管理</w:t>
      </w:r>
      <w:r>
        <w:rPr>
          <w:rFonts w:hint="eastAsia"/>
          <w:szCs w:val="24"/>
          <w:lang w:val="zh-CN"/>
        </w:rPr>
        <w:t>信息新增或者编辑页面，填写</w:t>
      </w:r>
      <w:r>
        <w:rPr>
          <w:rFonts w:hint="eastAsia"/>
          <w:szCs w:val="24"/>
          <w:lang w:val="en-US" w:eastAsia="zh-CN"/>
        </w:rPr>
        <w:t>业务</w:t>
      </w:r>
      <w:r>
        <w:rPr>
          <w:rFonts w:hint="eastAsia"/>
          <w:szCs w:val="24"/>
          <w:lang w:val="zh-CN"/>
        </w:rPr>
        <w:t>信息，点击【确定】按钮，通过系统校验，提示保存成功</w:t>
      </w:r>
    </w:p>
    <w:p>
      <w:pPr>
        <w:ind w:firstLine="480"/>
      </w:pPr>
      <w:r>
        <w:drawing>
          <wp:inline distT="0" distB="0" distL="114300" distR="114300">
            <wp:extent cx="5274310" cy="2519045"/>
            <wp:effectExtent l="0" t="0" r="13970" b="10795"/>
            <wp:docPr id="1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7960" cy="3667125"/>
            <wp:effectExtent l="0" t="0" r="5080" b="5715"/>
            <wp:docPr id="1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查看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查看】按钮，进入</w:t>
      </w:r>
      <w:r>
        <w:rPr>
          <w:rFonts w:hint="eastAsia"/>
          <w:szCs w:val="24"/>
          <w:lang w:val="en-US" w:eastAsia="zh-CN"/>
        </w:rPr>
        <w:t>流程类型环节详细</w:t>
      </w:r>
      <w:r>
        <w:rPr>
          <w:rFonts w:hint="eastAsia"/>
          <w:szCs w:val="24"/>
          <w:lang w:val="zh-CN"/>
        </w:rPr>
        <w:t>信息页面。</w:t>
      </w:r>
    </w:p>
    <w:p>
      <w:pPr>
        <w:ind w:firstLine="480"/>
      </w:pPr>
      <w:r>
        <w:drawing>
          <wp:inline distT="0" distB="0" distL="114300" distR="114300">
            <wp:extent cx="5267960" cy="2876550"/>
            <wp:effectExtent l="0" t="0" r="5080" b="381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  <w:rPr>
          <w:lang w:val="zh-CN"/>
        </w:rPr>
      </w:pP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</w:rPr>
        <w:t>删除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删除】按钮，提示是否确认删除吗?，点击【确定】按钮，提示删除成功或者删除失败的原因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7325" cy="1960880"/>
            <wp:effectExtent l="0" t="0" r="5715" b="5080"/>
            <wp:docPr id="1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  <w:lang w:val="en-US" w:eastAsia="zh-CN"/>
        </w:rPr>
        <w:t>设计流程</w:t>
      </w:r>
    </w:p>
    <w:p>
      <w:pPr>
        <w:pStyle w:val="7"/>
        <w:ind w:firstLine="420" w:firstLineChars="0"/>
        <w:rPr>
          <w:rFonts w:hint="default" w:eastAsia="仿宋"/>
          <w:lang w:val="en-US" w:eastAsia="zh-CN"/>
        </w:rPr>
      </w:pPr>
      <w:r>
        <w:rPr>
          <w:rFonts w:hint="eastAsia"/>
          <w:szCs w:val="24"/>
          <w:lang w:val="zh-CN"/>
        </w:rPr>
        <w:t>点击</w:t>
      </w:r>
      <w:r>
        <w:rPr>
          <w:rFonts w:hint="eastAsia"/>
          <w:szCs w:val="24"/>
          <w:lang w:val="en-US" w:eastAsia="zh-CN"/>
        </w:rPr>
        <w:t>列表中</w:t>
      </w:r>
      <w:r>
        <w:rPr>
          <w:rFonts w:hint="eastAsia"/>
          <w:szCs w:val="24"/>
          <w:lang w:val="zh-CN"/>
        </w:rPr>
        <w:t>【</w:t>
      </w:r>
      <w:r>
        <w:rPr>
          <w:rFonts w:hint="eastAsia"/>
          <w:szCs w:val="24"/>
          <w:lang w:val="en-US" w:eastAsia="zh-CN"/>
        </w:rPr>
        <w:t>设计按钮</w:t>
      </w:r>
      <w:r>
        <w:rPr>
          <w:rFonts w:hint="eastAsia"/>
          <w:szCs w:val="24"/>
          <w:lang w:val="zh-CN"/>
        </w:rPr>
        <w:t>】按钮，</w:t>
      </w:r>
      <w:r>
        <w:rPr>
          <w:rFonts w:hint="eastAsia"/>
          <w:szCs w:val="24"/>
          <w:lang w:val="en-US" w:eastAsia="zh-CN"/>
        </w:rPr>
        <w:t>跳转到设计流程图页面。</w:t>
      </w:r>
    </w:p>
    <w:p>
      <w:pPr>
        <w:ind w:left="0" w:leftChars="0" w:firstLine="0" w:firstLineChars="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详细操作参考《3.3.1.4的设计流程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685290"/>
            <wp:effectExtent l="0" t="0" r="8255" b="6350"/>
            <wp:docPr id="15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  <w:lang w:val="en-US" w:eastAsia="zh-CN"/>
        </w:rPr>
        <w:t>部署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</w:t>
      </w:r>
      <w:r>
        <w:rPr>
          <w:rFonts w:hint="eastAsia"/>
          <w:szCs w:val="24"/>
          <w:lang w:val="en-US" w:eastAsia="zh-CN"/>
        </w:rPr>
        <w:t>部署</w:t>
      </w:r>
      <w:r>
        <w:rPr>
          <w:rFonts w:hint="eastAsia"/>
          <w:szCs w:val="24"/>
          <w:lang w:val="zh-CN"/>
        </w:rPr>
        <w:t>】按钮，提示是否确认部署吗?，点击【确定】按钮，</w:t>
      </w:r>
      <w:r>
        <w:rPr>
          <w:rFonts w:hint="eastAsia"/>
          <w:szCs w:val="24"/>
          <w:lang w:val="en-US" w:eastAsia="zh-CN"/>
        </w:rPr>
        <w:t>经过后台数据的验证，</w:t>
      </w:r>
      <w:r>
        <w:rPr>
          <w:rFonts w:hint="eastAsia"/>
          <w:szCs w:val="24"/>
          <w:lang w:val="zh-CN"/>
        </w:rPr>
        <w:t>提示</w:t>
      </w:r>
      <w:r>
        <w:rPr>
          <w:rFonts w:hint="eastAsia"/>
          <w:szCs w:val="24"/>
          <w:lang w:val="en-US" w:eastAsia="zh-CN"/>
        </w:rPr>
        <w:t>部署</w:t>
      </w:r>
      <w:r>
        <w:rPr>
          <w:rFonts w:hint="eastAsia"/>
          <w:szCs w:val="24"/>
          <w:lang w:val="zh-CN"/>
        </w:rPr>
        <w:t>成功</w:t>
      </w:r>
      <w:r>
        <w:rPr>
          <w:rFonts w:hint="eastAsia"/>
          <w:szCs w:val="24"/>
          <w:lang w:val="en-US" w:eastAsia="zh-CN"/>
        </w:rPr>
        <w:t>或者部署失败的原因</w:t>
      </w:r>
      <w:r>
        <w:rPr>
          <w:rFonts w:hint="eastAsia"/>
          <w:szCs w:val="24"/>
          <w:lang w:val="zh-CN"/>
        </w:rPr>
        <w:t>。</w:t>
      </w:r>
    </w:p>
    <w:p>
      <w:pPr>
        <w:ind w:firstLine="480"/>
      </w:pPr>
      <w:r>
        <w:drawing>
          <wp:inline distT="0" distB="0" distL="114300" distR="114300">
            <wp:extent cx="5270500" cy="1828800"/>
            <wp:effectExtent l="0" t="0" r="2540" b="0"/>
            <wp:docPr id="1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查看</w:t>
      </w:r>
      <w:r>
        <w:rPr>
          <w:rFonts w:hint="eastAsia"/>
          <w:b w:val="0"/>
          <w:bCs w:val="0"/>
          <w:lang w:val="en-US" w:eastAsia="zh-CN"/>
        </w:rPr>
        <w:t>流程图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查看</w:t>
      </w:r>
      <w:r>
        <w:rPr>
          <w:rFonts w:hint="eastAsia"/>
          <w:szCs w:val="24"/>
          <w:lang w:val="en-US" w:eastAsia="zh-CN"/>
        </w:rPr>
        <w:t>流程图</w:t>
      </w:r>
      <w:r>
        <w:rPr>
          <w:rFonts w:hint="eastAsia"/>
          <w:szCs w:val="24"/>
          <w:lang w:val="zh-CN"/>
        </w:rPr>
        <w:t>】按钮，进入</w:t>
      </w:r>
      <w:r>
        <w:rPr>
          <w:rFonts w:hint="eastAsia"/>
          <w:szCs w:val="24"/>
          <w:lang w:val="en-US" w:eastAsia="zh-CN"/>
        </w:rPr>
        <w:t>绘制好的流程图查看详细</w:t>
      </w:r>
      <w:r>
        <w:rPr>
          <w:rFonts w:hint="eastAsia"/>
          <w:szCs w:val="24"/>
          <w:lang w:val="zh-CN"/>
        </w:rPr>
        <w:t>信息页面。</w:t>
      </w:r>
    </w:p>
    <w:p>
      <w:pPr>
        <w:ind w:firstLine="480"/>
      </w:pPr>
      <w:r>
        <w:drawing>
          <wp:inline distT="0" distB="0" distL="114300" distR="114300">
            <wp:extent cx="5266690" cy="2045335"/>
            <wp:effectExtent l="0" t="0" r="6350" b="12065"/>
            <wp:docPr id="1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流程复制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</w:t>
      </w:r>
      <w:r>
        <w:rPr>
          <w:rFonts w:hint="eastAsia"/>
          <w:szCs w:val="24"/>
          <w:lang w:val="en-US" w:eastAsia="zh-CN"/>
        </w:rPr>
        <w:t>流程复制</w:t>
      </w:r>
      <w:r>
        <w:rPr>
          <w:rFonts w:hint="eastAsia"/>
          <w:szCs w:val="24"/>
          <w:lang w:val="zh-CN"/>
        </w:rPr>
        <w:t>】按钮，</w:t>
      </w:r>
      <w:r>
        <w:rPr>
          <w:rFonts w:hint="eastAsia"/>
          <w:szCs w:val="24"/>
          <w:lang w:val="en-US" w:eastAsia="zh-CN"/>
        </w:rPr>
        <w:t>弹出流程复制的列表</w:t>
      </w:r>
      <w:r>
        <w:rPr>
          <w:rFonts w:hint="eastAsia"/>
          <w:szCs w:val="24"/>
          <w:lang w:val="zh-CN"/>
        </w:rPr>
        <w:t>信息页面，</w:t>
      </w:r>
      <w:r>
        <w:rPr>
          <w:rFonts w:hint="eastAsia"/>
          <w:szCs w:val="24"/>
          <w:lang w:val="en-US" w:eastAsia="zh-CN"/>
        </w:rPr>
        <w:t>选择需要复制的流程信息，点击列表</w:t>
      </w:r>
      <w:r>
        <w:rPr>
          <w:rFonts w:hint="eastAsia"/>
          <w:szCs w:val="24"/>
          <w:lang w:val="zh-CN"/>
        </w:rPr>
        <w:t>【</w:t>
      </w:r>
      <w:r>
        <w:rPr>
          <w:rFonts w:hint="eastAsia"/>
          <w:szCs w:val="24"/>
          <w:lang w:val="en-US" w:eastAsia="zh-CN"/>
        </w:rPr>
        <w:t>流程复制</w:t>
      </w:r>
      <w:r>
        <w:rPr>
          <w:rFonts w:hint="eastAsia"/>
          <w:szCs w:val="24"/>
          <w:lang w:val="zh-CN"/>
        </w:rPr>
        <w:t>】按钮，</w:t>
      </w:r>
      <w:r>
        <w:rPr>
          <w:rFonts w:hint="eastAsia"/>
          <w:szCs w:val="24"/>
          <w:lang w:val="en-US" w:eastAsia="zh-CN"/>
        </w:rPr>
        <w:t>经过数据的效验，提示流程复制成功或者提示流程失败的原因，也可以跟流程名称搜索需要复制的流程信息</w:t>
      </w:r>
      <w:r>
        <w:rPr>
          <w:rFonts w:hint="eastAsia"/>
          <w:szCs w:val="24"/>
          <w:lang w:val="zh-CN"/>
        </w:rPr>
        <w:t>。</w:t>
      </w:r>
    </w:p>
    <w:p>
      <w:pPr>
        <w:ind w:firstLine="480"/>
      </w:pPr>
      <w:r>
        <w:drawing>
          <wp:inline distT="0" distB="0" distL="114300" distR="114300">
            <wp:extent cx="5274310" cy="2311400"/>
            <wp:effectExtent l="0" t="0" r="13970" b="5080"/>
            <wp:docPr id="1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drawing>
          <wp:inline distT="0" distB="0" distL="114300" distR="114300">
            <wp:extent cx="5271770" cy="3107690"/>
            <wp:effectExtent l="0" t="0" r="1270" b="1270"/>
            <wp:docPr id="1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历史流程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szCs w:val="24"/>
          <w:lang w:val="zh-CN"/>
        </w:rPr>
        <w:t>点击【</w:t>
      </w:r>
      <w:r>
        <w:rPr>
          <w:rFonts w:hint="eastAsia"/>
          <w:szCs w:val="24"/>
          <w:lang w:val="en-US" w:eastAsia="zh-CN"/>
        </w:rPr>
        <w:t>历史流程</w:t>
      </w:r>
      <w:r>
        <w:rPr>
          <w:rFonts w:hint="eastAsia"/>
          <w:szCs w:val="24"/>
          <w:lang w:val="zh-CN"/>
        </w:rPr>
        <w:t>】按钮，</w:t>
      </w:r>
      <w:r>
        <w:rPr>
          <w:rFonts w:hint="eastAsia"/>
          <w:szCs w:val="24"/>
          <w:lang w:val="en-US" w:eastAsia="zh-CN"/>
        </w:rPr>
        <w:t>弹出当前选择的历史流程的列表</w:t>
      </w:r>
      <w:r>
        <w:rPr>
          <w:rFonts w:hint="eastAsia"/>
          <w:szCs w:val="24"/>
          <w:lang w:val="zh-CN"/>
        </w:rPr>
        <w:t>信息页面。</w:t>
      </w:r>
      <w:r>
        <w:rPr>
          <w:rFonts w:hint="eastAsia"/>
          <w:szCs w:val="24"/>
          <w:lang w:val="en-US" w:eastAsia="zh-CN"/>
        </w:rPr>
        <w:t>列表显示流程名称、版本、创建时间和查看按钮。点击查看按钮，可以查看当前历史流程的流程图信息。</w:t>
      </w:r>
    </w:p>
    <w:p>
      <w:pPr>
        <w:ind w:firstLine="480"/>
      </w:pPr>
      <w:r>
        <w:drawing>
          <wp:inline distT="0" distB="0" distL="114300" distR="114300">
            <wp:extent cx="5267325" cy="2331720"/>
            <wp:effectExtent l="0" t="0" r="5715" b="0"/>
            <wp:docPr id="1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114300" distR="114300">
            <wp:extent cx="5265420" cy="2136140"/>
            <wp:effectExtent l="0" t="0" r="7620" b="12700"/>
            <wp:docPr id="1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114300" distR="114300">
            <wp:extent cx="5269230" cy="1891030"/>
            <wp:effectExtent l="0" t="0" r="3810" b="13970"/>
            <wp:docPr id="1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pStyle w:val="5"/>
      </w:pPr>
      <w:r>
        <w:rPr>
          <w:rFonts w:hint="eastAsia"/>
          <w:lang w:val="en-US" w:eastAsia="zh-CN"/>
        </w:rPr>
        <w:t>设计流程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导入流程</w:t>
      </w:r>
    </w:p>
    <w:p>
      <w:pPr>
        <w:ind w:firstLine="618" w:firstLineChars="0"/>
        <w:rPr>
          <w:szCs w:val="24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导入流程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选择已经设计好的流程文件（bpmn结尾的文件），编辑器中即可显示已经绘制好的流程图信息，文件内容异常会提示导入失败</w:t>
      </w:r>
      <w:r>
        <w:rPr>
          <w:rFonts w:hint="eastAsia"/>
          <w:szCs w:val="24"/>
        </w:rPr>
        <w:t>。</w:t>
      </w:r>
    </w:p>
    <w:p>
      <w:pPr>
        <w:pStyle w:val="7"/>
      </w:pPr>
      <w:r>
        <w:drawing>
          <wp:inline distT="0" distB="0" distL="114300" distR="114300">
            <wp:extent cx="5267325" cy="2228215"/>
            <wp:effectExtent l="0" t="0" r="5715" b="12065"/>
            <wp:docPr id="1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63515" cy="2080260"/>
            <wp:effectExtent l="0" t="0" r="9525" b="7620"/>
            <wp:docPr id="1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保存流程</w:t>
      </w:r>
    </w:p>
    <w:p>
      <w:pPr>
        <w:ind w:firstLine="618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保存流程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可以将编辑器中已经编制好的流程信息保存到本地（bpmn结尾的文件），文件内容异常会提示保存失败</w:t>
      </w:r>
      <w:r>
        <w:rPr>
          <w:rFonts w:hint="eastAsia"/>
          <w:szCs w:val="24"/>
        </w:rPr>
        <w:t>。</w:t>
      </w:r>
      <w:r>
        <w:rPr>
          <w:rFonts w:hint="eastAsia"/>
          <w:szCs w:val="24"/>
          <w:lang w:val="en-US" w:eastAsia="zh-CN"/>
        </w:rPr>
        <w:t>保存后的文件，使用导入流程即可还原成之前已经设计好的流程信息。</w:t>
      </w:r>
    </w:p>
    <w:p>
      <w:pPr>
        <w:ind w:firstLine="618" w:firstLineChars="0"/>
      </w:pPr>
      <w:r>
        <w:drawing>
          <wp:inline distT="0" distB="0" distL="114300" distR="114300">
            <wp:extent cx="5273040" cy="1941195"/>
            <wp:effectExtent l="0" t="0" r="0" b="9525"/>
            <wp:docPr id="1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18" w:firstLineChars="0"/>
        <w:rPr>
          <w:rFonts w:hint="default"/>
          <w:lang w:val="en-US" w:eastAsia="zh-CN"/>
        </w:rPr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撤销</w:t>
      </w:r>
    </w:p>
    <w:p>
      <w:pPr>
        <w:pStyle w:val="7"/>
        <w:ind w:firstLine="420" w:firstLineChars="0"/>
        <w:rPr>
          <w:rFonts w:hint="default" w:eastAsia="仿宋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撤销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可还原到在流程图编辑器中的上一步绘制的内容，同时支持快捷键Ctrl + Z进行撤销操作。</w:t>
      </w:r>
    </w:p>
    <w:p>
      <w:pPr>
        <w:pStyle w:val="7"/>
      </w:pPr>
      <w:r>
        <w:drawing>
          <wp:inline distT="0" distB="0" distL="114300" distR="114300">
            <wp:extent cx="5266055" cy="2252980"/>
            <wp:effectExtent l="0" t="0" r="6985" b="2540"/>
            <wp:docPr id="1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恢复</w:t>
      </w:r>
    </w:p>
    <w:p>
      <w:pPr>
        <w:pStyle w:val="7"/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撤销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撤销流程后，如发现不需进行撤销操作，可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恢复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可绘制到在流程图编辑器中的撤销前的内容，同时支持快捷键Ctrl + y进行恢复操作。</w:t>
      </w:r>
    </w:p>
    <w:p>
      <w:pPr>
        <w:pStyle w:val="7"/>
        <w:ind w:firstLine="420" w:firstLineChars="0"/>
        <w:rPr>
          <w:rFonts w:hint="default"/>
          <w:szCs w:val="24"/>
          <w:lang w:val="en-US" w:eastAsia="zh-CN"/>
        </w:rPr>
      </w:pPr>
      <w:r>
        <w:drawing>
          <wp:inline distT="0" distB="0" distL="114300" distR="114300">
            <wp:extent cx="5264150" cy="1869440"/>
            <wp:effectExtent l="0" t="0" r="8890" b="5080"/>
            <wp:docPr id="14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放大</w:t>
      </w:r>
    </w:p>
    <w:p>
      <w:pPr>
        <w:pStyle w:val="7"/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放大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可将流程图编辑器中的图形放大，同时支持快捷键Ctrl + +或者Ctrl +鼠标滚轮往上滚动 进行放大操作。</w:t>
      </w:r>
    </w:p>
    <w:p>
      <w:pPr>
        <w:pStyle w:val="7"/>
        <w:rPr>
          <w:rFonts w:hint="eastAsia"/>
        </w:rPr>
      </w:pPr>
      <w:r>
        <w:drawing>
          <wp:inline distT="0" distB="0" distL="114300" distR="114300">
            <wp:extent cx="5271770" cy="1920240"/>
            <wp:effectExtent l="0" t="0" r="1270" b="0"/>
            <wp:docPr id="1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缩小</w:t>
      </w:r>
    </w:p>
    <w:p>
      <w:pPr>
        <w:pStyle w:val="7"/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缩小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可将流程图编辑器中的图形缩小，同时支持快捷键Ctrl + -或者Ctrl +鼠标滚轮往下滚动进行缩小操作。</w:t>
      </w:r>
    </w:p>
    <w:p>
      <w:pPr>
        <w:pStyle w:val="7"/>
      </w:pPr>
      <w:r>
        <w:drawing>
          <wp:inline distT="0" distB="0" distL="114300" distR="114300">
            <wp:extent cx="5267325" cy="1997710"/>
            <wp:effectExtent l="0" t="0" r="5715" b="13970"/>
            <wp:docPr id="1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还原</w:t>
      </w:r>
    </w:p>
    <w:p>
      <w:pPr>
        <w:pStyle w:val="7"/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还原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可将流程图编辑器中的图形还原成初始化的大小，同时支持快捷键Ctrl + 0进行缩小操作。</w:t>
      </w:r>
    </w:p>
    <w:p>
      <w:pPr>
        <w:pStyle w:val="7"/>
      </w:pPr>
      <w:r>
        <w:drawing>
          <wp:inline distT="0" distB="0" distL="114300" distR="114300">
            <wp:extent cx="5271135" cy="1862455"/>
            <wp:effectExtent l="0" t="0" r="1905" b="12065"/>
            <wp:docPr id="1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快捷键</w:t>
      </w:r>
    </w:p>
    <w:p>
      <w:pPr>
        <w:pStyle w:val="7"/>
      </w:pPr>
      <w:r>
        <w:rPr>
          <w:rFonts w:hint="eastAsia"/>
        </w:rPr>
        <w:t>目前流程图编制页面支持如下一些快捷键操作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z : 撤销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y : 恢复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c : 复制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v : 粘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+ : 放大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- : 缩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0 : 恢复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del : 删除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105" w:afterAutospacing="0"/>
        <w:ind w:left="720" w:hanging="36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ctrl + 箭头 : 上下左右移动</w:t>
      </w:r>
    </w:p>
    <w:p>
      <w:pPr>
        <w:pStyle w:val="7"/>
        <w:rPr>
          <w:rFonts w:hint="eastAsia"/>
        </w:rPr>
      </w:pPr>
      <w:r>
        <w:rPr>
          <w:rFonts w:hint="eastAsia"/>
        </w:rPr>
        <w:t>除了键盘快捷键外，流程图编制页面也支持ctrl+鼠标滚轮来控制放大缩小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清空流程</w:t>
      </w:r>
    </w:p>
    <w:p>
      <w:pPr>
        <w:pStyle w:val="7"/>
        <w:ind w:firstLine="420" w:firstLineChars="0"/>
        <w:rPr>
          <w:rFonts w:hint="default"/>
          <w:lang w:val="en-US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b w:val="0"/>
          <w:bCs w:val="0"/>
          <w:lang w:val="en-US" w:eastAsia="zh-CN"/>
        </w:rPr>
        <w:t>清空流程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可将流程图编辑器中的图形还原成初始化的图形。页面提示是否确认清空所有流程图吗?点击确认清空所有绘制的流程图信息，取消则关闭提示框，绘制的内容不变化。注意：</w:t>
      </w:r>
      <w:r>
        <w:rPr>
          <w:rFonts w:hint="eastAsia"/>
          <w:color w:val="FF0000"/>
          <w:szCs w:val="24"/>
          <w:lang w:val="en-US" w:eastAsia="zh-CN"/>
        </w:rPr>
        <w:t>清空后无法还原到上一步已经设计好的流程图图形</w:t>
      </w:r>
      <w:r>
        <w:rPr>
          <w:rFonts w:hint="eastAsia"/>
          <w:szCs w:val="24"/>
          <w:lang w:val="en-US" w:eastAsia="zh-CN"/>
        </w:rPr>
        <w:t>。</w:t>
      </w:r>
    </w:p>
    <w:p>
      <w:pPr>
        <w:pStyle w:val="7"/>
      </w:pPr>
      <w:r>
        <w:drawing>
          <wp:inline distT="0" distB="0" distL="114300" distR="114300">
            <wp:extent cx="5268595" cy="2340610"/>
            <wp:effectExtent l="0" t="0" r="4445" b="6350"/>
            <wp:docPr id="1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清空链接</w:t>
      </w:r>
    </w:p>
    <w:p>
      <w:pPr>
        <w:pStyle w:val="7"/>
        <w:ind w:firstLine="420" w:firstLineChars="0"/>
        <w:rPr>
          <w:rFonts w:hint="default"/>
          <w:lang w:val="en-US"/>
        </w:rPr>
      </w:pPr>
      <w:r>
        <w:rPr>
          <w:rFonts w:hint="eastAsia"/>
          <w:szCs w:val="24"/>
          <w:lang w:val="en-US" w:eastAsia="zh-CN"/>
        </w:rPr>
        <w:t>在左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b w:val="0"/>
          <w:bCs w:val="0"/>
          <w:lang w:val="en-US" w:eastAsia="zh-CN"/>
        </w:rPr>
        <w:t>清空链接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可将流程图编辑器中的图形所有的链接进行清空。页面提示是否确认清空所有</w:t>
      </w:r>
      <w:r>
        <w:rPr>
          <w:rFonts w:hint="eastAsia"/>
          <w:b w:val="0"/>
          <w:bCs w:val="0"/>
          <w:lang w:val="en-US" w:eastAsia="zh-CN"/>
        </w:rPr>
        <w:t>链接</w:t>
      </w:r>
      <w:r>
        <w:rPr>
          <w:rFonts w:hint="eastAsia"/>
          <w:szCs w:val="24"/>
          <w:lang w:val="en-US" w:eastAsia="zh-CN"/>
        </w:rPr>
        <w:t>吗?点击确认清空所有绘制的流程</w:t>
      </w:r>
      <w:r>
        <w:rPr>
          <w:rFonts w:hint="eastAsia"/>
          <w:b w:val="0"/>
          <w:bCs w:val="0"/>
          <w:lang w:val="en-US" w:eastAsia="zh-CN"/>
        </w:rPr>
        <w:t>链接</w:t>
      </w:r>
      <w:r>
        <w:rPr>
          <w:rFonts w:hint="eastAsia"/>
          <w:szCs w:val="24"/>
          <w:lang w:val="en-US" w:eastAsia="zh-CN"/>
        </w:rPr>
        <w:t>信息，取消则关闭提示框，绘制的内容不变化。</w:t>
      </w:r>
      <w:r>
        <w:rPr>
          <w:rFonts w:hint="eastAsia"/>
          <w:color w:val="FF0000"/>
          <w:szCs w:val="24"/>
          <w:lang w:val="en-US" w:eastAsia="zh-CN"/>
        </w:rPr>
        <w:t>注意：</w:t>
      </w:r>
      <w:r>
        <w:rPr>
          <w:rFonts w:hint="eastAsia"/>
          <w:b w:val="0"/>
          <w:bCs w:val="0"/>
          <w:color w:val="FF0000"/>
          <w:lang w:val="en-US" w:eastAsia="zh-CN"/>
        </w:rPr>
        <w:t>链接</w:t>
      </w:r>
      <w:r>
        <w:rPr>
          <w:rFonts w:hint="eastAsia"/>
          <w:color w:val="FF0000"/>
          <w:szCs w:val="24"/>
          <w:lang w:val="en-US" w:eastAsia="zh-CN"/>
        </w:rPr>
        <w:t>清空后无法还原到上一步已经设计好的流程图图形</w:t>
      </w:r>
      <w:r>
        <w:rPr>
          <w:rFonts w:hint="eastAsia"/>
          <w:szCs w:val="24"/>
          <w:lang w:val="en-US" w:eastAsia="zh-CN"/>
        </w:rPr>
        <w:t>。</w:t>
      </w:r>
    </w:p>
    <w:p>
      <w:pPr>
        <w:pStyle w:val="7"/>
      </w:pPr>
      <w:r>
        <w:drawing>
          <wp:inline distT="0" distB="0" distL="114300" distR="114300">
            <wp:extent cx="5271770" cy="1722755"/>
            <wp:effectExtent l="0" t="0" r="1270" b="14605"/>
            <wp:docPr id="1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66055" cy="1861185"/>
            <wp:effectExtent l="0" t="0" r="6985" b="13335"/>
            <wp:docPr id="1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抓手工具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抓手工具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,可拖拽编辑器中的流程图，对于流程长的，无法一个页面展示的流程，可进行拖拽查看。</w:t>
      </w:r>
    </w:p>
    <w:p>
      <w:pPr>
        <w:pStyle w:val="7"/>
      </w:pPr>
      <w:r>
        <w:drawing>
          <wp:inline distT="0" distB="0" distL="114300" distR="114300">
            <wp:extent cx="5270500" cy="2705735"/>
            <wp:effectExtent l="0" t="0" r="2540" b="6985"/>
            <wp:docPr id="15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5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套索工具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套索工具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,可</w:t>
      </w:r>
      <w:r>
        <w:rPr>
          <w:rFonts w:hint="eastAsia"/>
          <w:b w:val="0"/>
          <w:bCs w:val="0"/>
          <w:lang w:val="en-US" w:eastAsia="zh-CN"/>
        </w:rPr>
        <w:t>套索</w:t>
      </w:r>
      <w:r>
        <w:rPr>
          <w:rFonts w:hint="eastAsia"/>
          <w:szCs w:val="24"/>
          <w:lang w:val="en-US" w:eastAsia="zh-CN"/>
        </w:rPr>
        <w:t>编辑器中的流程图部分的流程，可</w:t>
      </w:r>
      <w:r>
        <w:rPr>
          <w:rFonts w:hint="eastAsia"/>
          <w:b w:val="0"/>
          <w:bCs w:val="0"/>
          <w:lang w:val="en-US" w:eastAsia="zh-CN"/>
        </w:rPr>
        <w:t>套索</w:t>
      </w:r>
      <w:r>
        <w:rPr>
          <w:rFonts w:hint="eastAsia"/>
          <w:szCs w:val="24"/>
          <w:lang w:val="en-US" w:eastAsia="zh-CN"/>
        </w:rPr>
        <w:t>多个流程图的组件，进行同时处理，如删除、移到位置等操作。</w:t>
      </w:r>
    </w:p>
    <w:p>
      <w:pPr>
        <w:pStyle w:val="7"/>
      </w:pPr>
      <w:r>
        <w:drawing>
          <wp:inline distT="0" distB="0" distL="114300" distR="114300">
            <wp:extent cx="5266690" cy="2548890"/>
            <wp:effectExtent l="0" t="0" r="6350" b="11430"/>
            <wp:docPr id="1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用户任务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用户任务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点击或者拖拽到流程编辑器某一个位置，或者点击上一个组件的追加用户任务按钮，可以将用户任务组件绘制到流程编辑器中。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drawing>
          <wp:inline distT="0" distB="0" distL="114300" distR="114300">
            <wp:extent cx="5273675" cy="2713990"/>
            <wp:effectExtent l="0" t="0" r="14605" b="13970"/>
            <wp:docPr id="1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szCs w:val="24"/>
          <w:lang w:val="en-US" w:eastAsia="zh-CN"/>
        </w:rPr>
      </w:pPr>
      <w:r>
        <w:drawing>
          <wp:inline distT="0" distB="0" distL="114300" distR="114300">
            <wp:extent cx="5263515" cy="1986915"/>
            <wp:effectExtent l="0" t="0" r="9525" b="9525"/>
            <wp:docPr id="1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然后绘制用户任务首尾之间的链接线，如果存在多个用户任务，可以继续添加。点击组件后出现绘制连接线，拖拽到需要连接的组件即可。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drawing>
          <wp:inline distT="0" distB="0" distL="114300" distR="114300">
            <wp:extent cx="5266690" cy="2265045"/>
            <wp:effectExtent l="0" t="0" r="6350" b="5715"/>
            <wp:docPr id="1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szCs w:val="24"/>
          <w:lang w:val="en-US" w:eastAsia="zh-CN"/>
        </w:rPr>
      </w:pPr>
    </w:p>
    <w:p>
      <w:pPr>
        <w:pStyle w:val="7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点击用户任务的组件，流程编辑器右侧出现当前用户任务的配置填写项，根据实际情况，按照要求填写完整。</w:t>
      </w:r>
    </w:p>
    <w:p>
      <w:pPr>
        <w:pStyle w:val="7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454275"/>
            <wp:effectExtent l="0" t="0" r="5080" b="14605"/>
            <wp:docPr id="1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内嵌流程</w:t>
      </w:r>
    </w:p>
    <w:p>
      <w:pPr>
        <w:pStyle w:val="7"/>
        <w:rPr>
          <w:rFonts w:hint="default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内嵌流程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点击或者拖拽到流程编辑器某一个位置，或者点击上一个组件的追加</w:t>
      </w:r>
      <w:r>
        <w:rPr>
          <w:rFonts w:hint="eastAsia"/>
          <w:b w:val="0"/>
          <w:bCs w:val="0"/>
          <w:lang w:val="en-US" w:eastAsia="zh-CN"/>
        </w:rPr>
        <w:t>内嵌流程</w:t>
      </w:r>
      <w:r>
        <w:rPr>
          <w:rFonts w:hint="eastAsia"/>
          <w:szCs w:val="24"/>
          <w:lang w:val="en-US" w:eastAsia="zh-CN"/>
        </w:rPr>
        <w:t>按钮，可以将</w:t>
      </w:r>
      <w:r>
        <w:rPr>
          <w:rFonts w:hint="eastAsia"/>
          <w:b w:val="0"/>
          <w:bCs w:val="0"/>
          <w:lang w:val="en-US" w:eastAsia="zh-CN"/>
        </w:rPr>
        <w:t>内嵌流程</w:t>
      </w:r>
      <w:r>
        <w:rPr>
          <w:rFonts w:hint="eastAsia"/>
          <w:szCs w:val="24"/>
          <w:lang w:val="en-US" w:eastAsia="zh-CN"/>
        </w:rPr>
        <w:t>组件绘制到流程编辑器中。点击内嵌流程组件，右侧出现当前内嵌流程的配置填写项，根据实际情况，按照要求填写完整。</w:t>
      </w:r>
    </w:p>
    <w:p>
      <w:pPr>
        <w:pStyle w:val="7"/>
      </w:pPr>
      <w:r>
        <w:drawing>
          <wp:inline distT="0" distB="0" distL="114300" distR="114300">
            <wp:extent cx="5274310" cy="1770380"/>
            <wp:effectExtent l="0" t="0" r="13970" b="12700"/>
            <wp:docPr id="16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排他网关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排他网关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点击或者拖拽到流程编辑器某一个位置，或者点击上一个组件的追加</w:t>
      </w:r>
      <w:r>
        <w:rPr>
          <w:rFonts w:hint="eastAsia"/>
          <w:b w:val="0"/>
          <w:bCs w:val="0"/>
          <w:lang w:val="en-US" w:eastAsia="zh-CN"/>
        </w:rPr>
        <w:t>排他网关</w:t>
      </w:r>
      <w:r>
        <w:rPr>
          <w:rFonts w:hint="eastAsia"/>
          <w:szCs w:val="24"/>
          <w:lang w:val="en-US" w:eastAsia="zh-CN"/>
        </w:rPr>
        <w:t>按钮，可以将</w:t>
      </w:r>
      <w:r>
        <w:rPr>
          <w:rFonts w:hint="eastAsia"/>
          <w:b w:val="0"/>
          <w:bCs w:val="0"/>
          <w:lang w:val="en-US" w:eastAsia="zh-CN"/>
        </w:rPr>
        <w:t>排他网关</w:t>
      </w:r>
      <w:r>
        <w:rPr>
          <w:rFonts w:hint="eastAsia"/>
          <w:szCs w:val="24"/>
          <w:lang w:val="en-US" w:eastAsia="zh-CN"/>
        </w:rPr>
        <w:t>组件绘制到流程编辑器中。</w:t>
      </w:r>
    </w:p>
    <w:p>
      <w:pPr>
        <w:pStyle w:val="7"/>
        <w:rPr>
          <w:rFonts w:hint="default"/>
          <w:szCs w:val="24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排他网关是使用流程变量决定流程下一步要选择的路径。</w:t>
      </w:r>
    </w:p>
    <w:p>
      <w:pPr>
        <w:pStyle w:val="7"/>
      </w:pPr>
      <w:r>
        <w:drawing>
          <wp:inline distT="0" distB="0" distL="114300" distR="114300">
            <wp:extent cx="5271135" cy="2404110"/>
            <wp:effectExtent l="0" t="0" r="1905" b="3810"/>
            <wp:docPr id="16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排他网关需要设置流程下一步的执行条件。点击排他网关上的连接线，右侧可配置执行条件。</w:t>
      </w:r>
    </w:p>
    <w:p>
      <w:pPr>
        <w:pStyle w:val="7"/>
      </w:pPr>
      <w:r>
        <w:drawing>
          <wp:inline distT="0" distB="0" distL="114300" distR="114300">
            <wp:extent cx="5265420" cy="1843405"/>
            <wp:effectExtent l="0" t="0" r="7620" b="635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71770" cy="1934210"/>
            <wp:effectExtent l="0" t="0" r="1270" b="1270"/>
            <wp:docPr id="16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5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</w:t>
      </w:r>
    </w:p>
    <w:p>
      <w:pPr>
        <w:pStyle w:val="7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他网关可设置成双出现，也可设置单个出现，开始排他网关，无结束排他网关，如下图。</w:t>
      </w:r>
    </w:p>
    <w:p>
      <w:pPr>
        <w:pStyle w:val="7"/>
        <w:numPr>
          <w:numId w:val="0"/>
        </w:numPr>
      </w:pPr>
      <w:r>
        <w:drawing>
          <wp:inline distT="0" distB="0" distL="114300" distR="114300">
            <wp:extent cx="5271770" cy="1991360"/>
            <wp:effectExtent l="0" t="0" r="1270" b="5080"/>
            <wp:docPr id="16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6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</w:pPr>
      <w:r>
        <w:drawing>
          <wp:inline distT="0" distB="0" distL="114300" distR="114300">
            <wp:extent cx="5271135" cy="1903095"/>
            <wp:effectExtent l="0" t="0" r="1905" b="1905"/>
            <wp:docPr id="16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点击排他网关连接线，名称显示在流程图中，只作展示，具体需要设置跳转条件。</w:t>
      </w:r>
    </w:p>
    <w:p>
      <w:pPr>
        <w:pStyle w:val="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如果需要实现分支的效果，必须使用排他网关，不然默认下一步都执行。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并行网关</w:t>
      </w:r>
    </w:p>
    <w:p>
      <w:pPr>
        <w:pStyle w:val="7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在流程编辑器中左上角，点击</w:t>
      </w:r>
      <w:r>
        <w:rPr>
          <w:rFonts w:hint="eastAsia"/>
          <w:szCs w:val="24"/>
        </w:rPr>
        <w:t>【</w:t>
      </w:r>
      <w:r>
        <w:rPr>
          <w:rFonts w:hint="eastAsia"/>
          <w:b w:val="0"/>
          <w:bCs w:val="0"/>
          <w:lang w:val="en-US" w:eastAsia="zh-CN"/>
        </w:rPr>
        <w:t>并行网关</w:t>
      </w:r>
      <w:r>
        <w:rPr>
          <w:rFonts w:hint="eastAsia"/>
          <w:szCs w:val="24"/>
        </w:rPr>
        <w:t>】按钮</w:t>
      </w:r>
      <w:r>
        <w:rPr>
          <w:rFonts w:hint="eastAsia"/>
          <w:szCs w:val="24"/>
          <w:lang w:val="en-US" w:eastAsia="zh-CN"/>
        </w:rPr>
        <w:t>后，点击或者拖拽到流程编辑器某一个位置，或者点击上一个组件的追加</w:t>
      </w:r>
      <w:r>
        <w:rPr>
          <w:rFonts w:hint="eastAsia"/>
          <w:b w:val="0"/>
          <w:bCs w:val="0"/>
          <w:lang w:val="en-US" w:eastAsia="zh-CN"/>
        </w:rPr>
        <w:t>并行网关</w:t>
      </w:r>
      <w:r>
        <w:rPr>
          <w:rFonts w:hint="eastAsia"/>
          <w:szCs w:val="24"/>
          <w:lang w:val="en-US" w:eastAsia="zh-CN"/>
        </w:rPr>
        <w:t>按钮，可以将</w:t>
      </w:r>
      <w:r>
        <w:rPr>
          <w:rFonts w:hint="eastAsia"/>
          <w:b w:val="0"/>
          <w:bCs w:val="0"/>
          <w:lang w:val="en-US" w:eastAsia="zh-CN"/>
        </w:rPr>
        <w:t>并行网关</w:t>
      </w:r>
      <w:r>
        <w:rPr>
          <w:rFonts w:hint="eastAsia"/>
          <w:szCs w:val="24"/>
          <w:lang w:val="en-US" w:eastAsia="zh-CN"/>
        </w:rPr>
        <w:t>组件绘制到流程编辑器中。</w:t>
      </w:r>
    </w:p>
    <w:p>
      <w:pPr>
        <w:pStyle w:val="7"/>
        <w:rPr>
          <w:rFonts w:hint="default"/>
          <w:szCs w:val="24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并行网关它可以将分支为多个路径，也可以合并多个入口路径。</w:t>
      </w:r>
    </w:p>
    <w:p>
      <w:pPr>
        <w:pStyle w:val="7"/>
      </w:pPr>
      <w:r>
        <w:drawing>
          <wp:inline distT="0" distB="0" distL="114300" distR="114300">
            <wp:extent cx="5263515" cy="2000250"/>
            <wp:effectExtent l="0" t="0" r="9525" b="11430"/>
            <wp:docPr id="1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</w:t>
      </w:r>
    </w:p>
    <w:p>
      <w:pPr>
        <w:pStyle w:val="7"/>
        <w:numPr>
          <w:numId w:val="0"/>
        </w:numPr>
        <w:rPr>
          <w:rFonts w:hint="default"/>
          <w:szCs w:val="24"/>
          <w:lang w:val="en-US" w:eastAsia="zh-CN"/>
        </w:rPr>
      </w:pPr>
      <w:r>
        <w:rPr>
          <w:rFonts w:hint="eastAsia"/>
          <w:lang w:val="en-US" w:eastAsia="zh-CN"/>
        </w:rPr>
        <w:t>1.并行网关可设置成双出现，也可设置单个出现，无开始并行网关，结束并行网关，如下图。</w:t>
      </w:r>
    </w:p>
    <w:p>
      <w:pPr>
        <w:pStyle w:val="7"/>
      </w:pPr>
      <w:r>
        <w:drawing>
          <wp:inline distT="0" distB="0" distL="114300" distR="114300">
            <wp:extent cx="5266690" cy="1578610"/>
            <wp:effectExtent l="0" t="0" r="6350" b="6350"/>
            <wp:docPr id="17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71770" cy="1744345"/>
            <wp:effectExtent l="0" t="0" r="1270" b="8255"/>
            <wp:docPr id="17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6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校验</w:t>
      </w:r>
    </w:p>
    <w:p>
      <w:pPr>
        <w:ind w:firstLine="618" w:firstLineChars="0"/>
        <w:rPr>
          <w:szCs w:val="24"/>
        </w:rPr>
      </w:pPr>
      <w:r>
        <w:rPr>
          <w:rFonts w:hint="eastAsia"/>
          <w:szCs w:val="24"/>
          <w:lang w:val="en-US" w:eastAsia="zh-CN"/>
        </w:rPr>
        <w:t>在右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校验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验证编辑器中已经绘制好的流程图是否符合设计规范，如不符合规范或者必填信息未正确填写，系统提示校验失败的原因</w:t>
      </w:r>
      <w:r>
        <w:rPr>
          <w:rFonts w:hint="eastAsia"/>
          <w:szCs w:val="24"/>
        </w:rPr>
        <w:t>。</w:t>
      </w:r>
    </w:p>
    <w:p>
      <w:pPr>
        <w:pStyle w:val="7"/>
      </w:pPr>
      <w:r>
        <w:drawing>
          <wp:inline distT="0" distB="0" distL="114300" distR="114300">
            <wp:extent cx="5271135" cy="1750060"/>
            <wp:effectExtent l="0" t="0" r="1905" b="2540"/>
            <wp:docPr id="17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6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保存</w:t>
      </w:r>
    </w:p>
    <w:p>
      <w:pPr>
        <w:ind w:firstLine="618" w:firstLineChars="0"/>
        <w:rPr>
          <w:szCs w:val="24"/>
        </w:rPr>
      </w:pPr>
      <w:r>
        <w:rPr>
          <w:rFonts w:hint="eastAsia"/>
          <w:szCs w:val="24"/>
          <w:lang w:val="en-US" w:eastAsia="zh-CN"/>
        </w:rPr>
        <w:t>在右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保存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首先验证编辑器中已经绘制好的流程图是否符合设计规范，如不符合规范或者必填信息未正确填写，系统提示校验失败的原因，校验通过，经过后台数据的交互，保存绘制的流程信息，保存失败提示保存失败的原因，保存成功关闭当前窗口并提示保存成功</w:t>
      </w:r>
      <w:r>
        <w:rPr>
          <w:rFonts w:hint="eastAsia"/>
          <w:szCs w:val="24"/>
        </w:rPr>
        <w:t>。</w:t>
      </w:r>
    </w:p>
    <w:p>
      <w:pPr>
        <w:pStyle w:val="7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059940"/>
            <wp:effectExtent l="0" t="0" r="6350" b="12700"/>
            <wp:docPr id="17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6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关闭</w:t>
      </w:r>
    </w:p>
    <w:p>
      <w:pPr>
        <w:ind w:firstLine="618" w:firstLineChars="0"/>
        <w:rPr>
          <w:szCs w:val="24"/>
        </w:rPr>
      </w:pPr>
      <w:r>
        <w:rPr>
          <w:rFonts w:hint="eastAsia"/>
          <w:szCs w:val="24"/>
          <w:lang w:val="en-US" w:eastAsia="zh-CN"/>
        </w:rPr>
        <w:t>在右上角的菜单中，</w:t>
      </w:r>
      <w:r>
        <w:rPr>
          <w:rFonts w:hint="eastAsia"/>
          <w:szCs w:val="24"/>
        </w:rPr>
        <w:t>点击【</w:t>
      </w:r>
      <w:r>
        <w:rPr>
          <w:rFonts w:hint="eastAsia"/>
          <w:szCs w:val="24"/>
          <w:lang w:val="en-US" w:eastAsia="zh-CN"/>
        </w:rPr>
        <w:t>关闭</w:t>
      </w:r>
      <w:r>
        <w:rPr>
          <w:rFonts w:hint="eastAsia"/>
          <w:szCs w:val="24"/>
        </w:rPr>
        <w:t>】按钮，</w:t>
      </w:r>
      <w:r>
        <w:rPr>
          <w:rFonts w:hint="eastAsia"/>
          <w:szCs w:val="24"/>
          <w:lang w:val="en-US" w:eastAsia="zh-CN"/>
        </w:rPr>
        <w:t>关闭当前浏览器窗口，给出提示是否关闭当前窗口的提示，点击确定关闭，点击取消，保留在当前页面</w:t>
      </w:r>
      <w:r>
        <w:rPr>
          <w:rFonts w:hint="eastAsia"/>
          <w:szCs w:val="24"/>
        </w:rPr>
        <w:t>。</w:t>
      </w:r>
    </w:p>
    <w:p>
      <w:pPr>
        <w:pStyle w:val="7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2125980"/>
            <wp:effectExtent l="0" t="0" r="9525" b="7620"/>
            <wp:docPr id="17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en-US"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>待办任务</w:t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搜索</w:t>
      </w:r>
    </w:p>
    <w:p>
      <w:pPr>
        <w:ind w:firstLineChars="0"/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4"/>
          <w:lang w:val="en-US" w:eastAsia="zh-CN" w:bidi="ar-SA"/>
        </w:rPr>
        <w:t>输入查询条件，点击【搜索】按钮，列表中将展示符合条件的数据信息。</w:t>
      </w:r>
    </w:p>
    <w:p>
      <w:pPr>
        <w:ind w:firstLineChars="0"/>
        <w:rPr>
          <w:szCs w:val="24"/>
        </w:rPr>
      </w:pPr>
      <w:r>
        <w:drawing>
          <wp:inline distT="0" distB="0" distL="114300" distR="114300">
            <wp:extent cx="5274310" cy="1307465"/>
            <wp:effectExtent l="0" t="0" r="13970" b="3175"/>
            <wp:docPr id="1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重置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点击【重置】按钮，可将列表的查询条件清空。</w:t>
      </w:r>
    </w:p>
    <w:p>
      <w:pPr>
        <w:ind w:firstLine="480"/>
        <w:rPr>
          <w:szCs w:val="24"/>
          <w:lang w:val="zh-CN"/>
        </w:rPr>
      </w:pPr>
      <w:r>
        <w:drawing>
          <wp:inline distT="0" distB="0" distL="114300" distR="114300">
            <wp:extent cx="5271135" cy="1370965"/>
            <wp:effectExtent l="0" t="0" r="1905" b="635"/>
            <wp:docPr id="1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登记办件</w:t>
      </w:r>
    </w:p>
    <w:p>
      <w:pPr>
        <w:ind w:firstLine="480"/>
        <w:rPr>
          <w:rFonts w:hint="default" w:eastAsia="宋体"/>
          <w:szCs w:val="24"/>
          <w:lang w:val="en-US" w:eastAsia="zh-CN"/>
        </w:rPr>
      </w:pPr>
      <w:r>
        <w:rPr>
          <w:rFonts w:hint="eastAsia"/>
          <w:szCs w:val="24"/>
          <w:lang w:val="zh-CN"/>
        </w:rPr>
        <w:t>点击【</w:t>
      </w:r>
      <w:r>
        <w:rPr>
          <w:rFonts w:hint="eastAsia"/>
          <w:szCs w:val="24"/>
          <w:lang w:val="en-US" w:eastAsia="zh-CN"/>
        </w:rPr>
        <w:t>登记办件</w:t>
      </w:r>
      <w:r>
        <w:rPr>
          <w:rFonts w:hint="eastAsia"/>
          <w:szCs w:val="24"/>
          <w:lang w:val="zh-CN"/>
        </w:rPr>
        <w:t>】按钮，进入</w:t>
      </w:r>
      <w:r>
        <w:rPr>
          <w:rFonts w:hint="eastAsia"/>
          <w:szCs w:val="24"/>
          <w:lang w:val="en-US" w:eastAsia="zh-CN"/>
        </w:rPr>
        <w:t>办件登记</w:t>
      </w:r>
      <w:r>
        <w:rPr>
          <w:rFonts w:hint="eastAsia"/>
          <w:szCs w:val="24"/>
          <w:lang w:val="zh-CN"/>
        </w:rPr>
        <w:t>信息新增页面，填写</w:t>
      </w:r>
      <w:r>
        <w:rPr>
          <w:rFonts w:hint="eastAsia"/>
          <w:szCs w:val="24"/>
          <w:lang w:val="en-US" w:eastAsia="zh-CN"/>
        </w:rPr>
        <w:t>业务</w:t>
      </w:r>
      <w:r>
        <w:rPr>
          <w:rFonts w:hint="eastAsia"/>
          <w:szCs w:val="24"/>
          <w:lang w:val="zh-CN"/>
        </w:rPr>
        <w:t>信息，点击【确定】按钮，通过系统校验，</w:t>
      </w:r>
      <w:r>
        <w:rPr>
          <w:rFonts w:hint="eastAsia"/>
          <w:szCs w:val="24"/>
          <w:lang w:val="en-US" w:eastAsia="zh-CN"/>
        </w:rPr>
        <w:t>并启动选择的流程，</w:t>
      </w:r>
      <w:r>
        <w:rPr>
          <w:rFonts w:hint="eastAsia"/>
          <w:szCs w:val="24"/>
          <w:lang w:val="zh-CN"/>
        </w:rPr>
        <w:t>提示</w:t>
      </w:r>
      <w:r>
        <w:rPr>
          <w:rFonts w:hint="eastAsia"/>
          <w:szCs w:val="24"/>
          <w:lang w:val="en-US" w:eastAsia="zh-CN"/>
        </w:rPr>
        <w:t>保存</w:t>
      </w:r>
      <w:r>
        <w:rPr>
          <w:rFonts w:hint="eastAsia"/>
          <w:szCs w:val="24"/>
          <w:lang w:val="zh-CN"/>
        </w:rPr>
        <w:t>成功</w:t>
      </w:r>
      <w:r>
        <w:rPr>
          <w:rFonts w:hint="eastAsia"/>
          <w:szCs w:val="24"/>
          <w:lang w:val="en-US" w:eastAsia="zh-CN"/>
        </w:rPr>
        <w:t>或者提示保存失败的原因。</w:t>
      </w:r>
    </w:p>
    <w:p>
      <w:pPr>
        <w:pStyle w:val="7"/>
        <w:rPr>
          <w:rFonts w:hint="eastAsia"/>
          <w:b w:val="0"/>
          <w:bCs w:val="0"/>
        </w:rPr>
      </w:pPr>
      <w:r>
        <w:drawing>
          <wp:inline distT="0" distB="0" distL="114300" distR="114300">
            <wp:extent cx="5267325" cy="1509395"/>
            <wp:effectExtent l="0" t="0" r="5715" b="14605"/>
            <wp:docPr id="1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</w:pPr>
      <w:r>
        <w:rPr>
          <w:rFonts w:hint="eastAsia"/>
          <w:lang w:val="en-US" w:eastAsia="zh-CN"/>
        </w:rPr>
        <w:t>审核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</w:t>
      </w:r>
      <w:r>
        <w:rPr>
          <w:rFonts w:hint="eastAsia"/>
          <w:szCs w:val="24"/>
          <w:lang w:val="en-US" w:eastAsia="zh-CN"/>
        </w:rPr>
        <w:t>审核</w:t>
      </w:r>
      <w:r>
        <w:rPr>
          <w:rFonts w:hint="eastAsia"/>
          <w:szCs w:val="24"/>
          <w:lang w:val="zh-CN"/>
        </w:rPr>
        <w:t>】按钮，</w:t>
      </w:r>
      <w:r>
        <w:rPr>
          <w:rFonts w:hint="eastAsia"/>
          <w:szCs w:val="24"/>
          <w:lang w:val="en-US" w:eastAsia="zh-CN"/>
        </w:rPr>
        <w:t>弹出审核的详细页面，输入参数或者办理意见</w:t>
      </w:r>
      <w:r>
        <w:rPr>
          <w:rFonts w:hint="eastAsia"/>
          <w:szCs w:val="24"/>
          <w:lang w:val="zh-CN"/>
        </w:rPr>
        <w:t>，点击【确定】按钮，</w:t>
      </w:r>
      <w:r>
        <w:rPr>
          <w:rFonts w:hint="eastAsia"/>
          <w:szCs w:val="24"/>
          <w:lang w:val="en-US" w:eastAsia="zh-CN"/>
        </w:rPr>
        <w:t>经过后台数据的验证，</w:t>
      </w:r>
      <w:r>
        <w:rPr>
          <w:rFonts w:hint="eastAsia"/>
          <w:szCs w:val="24"/>
          <w:lang w:val="zh-CN"/>
        </w:rPr>
        <w:t>提示</w:t>
      </w:r>
      <w:r>
        <w:rPr>
          <w:rFonts w:hint="eastAsia"/>
          <w:szCs w:val="24"/>
          <w:lang w:val="en-US" w:eastAsia="zh-CN"/>
        </w:rPr>
        <w:t>保存</w:t>
      </w:r>
      <w:r>
        <w:rPr>
          <w:rFonts w:hint="eastAsia"/>
          <w:szCs w:val="24"/>
          <w:lang w:val="zh-CN"/>
        </w:rPr>
        <w:t>成功</w:t>
      </w:r>
      <w:r>
        <w:rPr>
          <w:rFonts w:hint="eastAsia"/>
          <w:szCs w:val="24"/>
          <w:lang w:val="en-US" w:eastAsia="zh-CN"/>
        </w:rPr>
        <w:t>或者保存失败的原因</w:t>
      </w:r>
      <w:r>
        <w:rPr>
          <w:rFonts w:hint="eastAsia"/>
          <w:szCs w:val="24"/>
          <w:lang w:val="zh-CN"/>
        </w:rPr>
        <w:t>。</w:t>
      </w:r>
    </w:p>
    <w:p>
      <w:pPr>
        <w:ind w:firstLine="480"/>
      </w:pPr>
      <w:r>
        <w:drawing>
          <wp:inline distT="0" distB="0" distL="114300" distR="114300">
            <wp:extent cx="5268595" cy="2357120"/>
            <wp:effectExtent l="0" t="0" r="4445" b="5080"/>
            <wp:docPr id="1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0"/>
        <w:rPr>
          <w:b w:val="0"/>
          <w:bCs w:val="0"/>
        </w:rPr>
      </w:pPr>
      <w:r>
        <w:rPr>
          <w:rFonts w:hint="eastAsia"/>
          <w:b w:val="0"/>
          <w:bCs w:val="0"/>
        </w:rPr>
        <w:t>查看</w:t>
      </w:r>
      <w:r>
        <w:rPr>
          <w:rFonts w:hint="eastAsia"/>
          <w:b w:val="0"/>
          <w:bCs w:val="0"/>
          <w:lang w:val="en-US" w:eastAsia="zh-CN"/>
        </w:rPr>
        <w:t>进行的流程图</w:t>
      </w:r>
    </w:p>
    <w:p>
      <w:pPr>
        <w:ind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点击【查看</w:t>
      </w:r>
      <w:r>
        <w:rPr>
          <w:rFonts w:hint="eastAsia"/>
          <w:szCs w:val="24"/>
          <w:lang w:val="en-US" w:eastAsia="zh-CN"/>
        </w:rPr>
        <w:t>进行的流程图</w:t>
      </w:r>
      <w:r>
        <w:rPr>
          <w:rFonts w:hint="eastAsia"/>
          <w:szCs w:val="24"/>
          <w:lang w:val="zh-CN"/>
        </w:rPr>
        <w:t>】按钮，进入</w:t>
      </w:r>
      <w:r>
        <w:rPr>
          <w:rFonts w:hint="eastAsia"/>
          <w:szCs w:val="24"/>
          <w:lang w:val="en-US" w:eastAsia="zh-CN"/>
        </w:rPr>
        <w:t>正在办的流程图查看详细</w:t>
      </w:r>
      <w:r>
        <w:rPr>
          <w:rFonts w:hint="eastAsia"/>
          <w:szCs w:val="24"/>
          <w:lang w:val="zh-CN"/>
        </w:rPr>
        <w:t>信息页面。</w:t>
      </w:r>
    </w:p>
    <w:p>
      <w:pPr>
        <w:ind w:firstLine="480"/>
        <w:rPr>
          <w:lang w:val="zh-CN"/>
        </w:rPr>
      </w:pPr>
      <w:r>
        <w:drawing>
          <wp:inline distT="0" distB="0" distL="114300" distR="114300">
            <wp:extent cx="5269230" cy="2004695"/>
            <wp:effectExtent l="0" t="0" r="3810" b="6985"/>
            <wp:docPr id="1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ù£ÿ›ˇøàw≈'1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1"/>
      </w:pBdr>
      <w:jc w:val="both"/>
    </w:pPr>
    <w:r>
      <w:rPr>
        <w:rFonts w:hint="eastAsia"/>
      </w:rPr>
      <w:t>内部资料，注意保密</w:t>
    </w:r>
    <w:r>
      <w:t xml:space="preserve">       </w:t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，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>
    <w:pPr>
      <w:pStyle w:val="12"/>
      <w:pBdr>
        <w:top w:val="single" w:color="auto" w:sz="4" w:space="1"/>
      </w:pBdr>
      <w:ind w:firstLine="0" w:firstLineChars="0"/>
      <w:jc w:val="center"/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320"/>
        <w:tab w:val="right" w:pos="8640"/>
      </w:tabs>
    </w:pPr>
  </w:p>
  <w:p>
    <w:pPr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320"/>
        <w:tab w:val="right" w:pos="8640"/>
      </w:tabs>
      <w:ind w:firstLine="360"/>
    </w:pPr>
    <w:r>
      <w:rPr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136650" cy="414020"/>
          <wp:effectExtent l="0" t="0" r="6350" b="5715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136650" cy="414020"/>
          <wp:effectExtent l="0" t="0" r="6350" b="5715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8069E1"/>
    <w:multiLevelType w:val="multilevel"/>
    <w:tmpl w:val="EE8069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FE38C0A1"/>
    <w:multiLevelType w:val="multilevel"/>
    <w:tmpl w:val="FE38C0A1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94C7CE9"/>
    <w:multiLevelType w:val="multilevel"/>
    <w:tmpl w:val="594C7CE9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EC50"/>
    <w:multiLevelType w:val="singleLevel"/>
    <w:tmpl w:val="69D9EC5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D3"/>
    <w:rsid w:val="00000610"/>
    <w:rsid w:val="00000692"/>
    <w:rsid w:val="000019A6"/>
    <w:rsid w:val="000019CC"/>
    <w:rsid w:val="00002409"/>
    <w:rsid w:val="00002B76"/>
    <w:rsid w:val="00003019"/>
    <w:rsid w:val="00004178"/>
    <w:rsid w:val="000045F3"/>
    <w:rsid w:val="00005E7D"/>
    <w:rsid w:val="0000654F"/>
    <w:rsid w:val="00006B67"/>
    <w:rsid w:val="00006B8F"/>
    <w:rsid w:val="0000750E"/>
    <w:rsid w:val="0000793D"/>
    <w:rsid w:val="000100D6"/>
    <w:rsid w:val="000109A0"/>
    <w:rsid w:val="00011A0D"/>
    <w:rsid w:val="000120F3"/>
    <w:rsid w:val="000125C1"/>
    <w:rsid w:val="00013684"/>
    <w:rsid w:val="00014266"/>
    <w:rsid w:val="000151F5"/>
    <w:rsid w:val="000158AF"/>
    <w:rsid w:val="00015E97"/>
    <w:rsid w:val="000216E4"/>
    <w:rsid w:val="00023360"/>
    <w:rsid w:val="00023411"/>
    <w:rsid w:val="00024367"/>
    <w:rsid w:val="00024784"/>
    <w:rsid w:val="000247F3"/>
    <w:rsid w:val="00024AD2"/>
    <w:rsid w:val="00024DF8"/>
    <w:rsid w:val="00025496"/>
    <w:rsid w:val="00025CA3"/>
    <w:rsid w:val="00025EB4"/>
    <w:rsid w:val="000260D3"/>
    <w:rsid w:val="0002619B"/>
    <w:rsid w:val="00026BD2"/>
    <w:rsid w:val="00026C5B"/>
    <w:rsid w:val="00027231"/>
    <w:rsid w:val="00027CEA"/>
    <w:rsid w:val="00027E48"/>
    <w:rsid w:val="00030712"/>
    <w:rsid w:val="0003177D"/>
    <w:rsid w:val="00031E7B"/>
    <w:rsid w:val="00032365"/>
    <w:rsid w:val="0003291A"/>
    <w:rsid w:val="00032966"/>
    <w:rsid w:val="000329FD"/>
    <w:rsid w:val="00033294"/>
    <w:rsid w:val="000348B0"/>
    <w:rsid w:val="0003619A"/>
    <w:rsid w:val="00037E3C"/>
    <w:rsid w:val="00037F1F"/>
    <w:rsid w:val="000402A4"/>
    <w:rsid w:val="000407CD"/>
    <w:rsid w:val="0004111A"/>
    <w:rsid w:val="00041432"/>
    <w:rsid w:val="00041857"/>
    <w:rsid w:val="00041DFE"/>
    <w:rsid w:val="00041ED2"/>
    <w:rsid w:val="0004211E"/>
    <w:rsid w:val="000426FF"/>
    <w:rsid w:val="00042B2A"/>
    <w:rsid w:val="00042B7E"/>
    <w:rsid w:val="00043655"/>
    <w:rsid w:val="0004493F"/>
    <w:rsid w:val="00044EF0"/>
    <w:rsid w:val="0004537A"/>
    <w:rsid w:val="00046F88"/>
    <w:rsid w:val="0004718C"/>
    <w:rsid w:val="00047667"/>
    <w:rsid w:val="0005016A"/>
    <w:rsid w:val="000505F6"/>
    <w:rsid w:val="00050CDB"/>
    <w:rsid w:val="00050FEF"/>
    <w:rsid w:val="000513C3"/>
    <w:rsid w:val="00051EE7"/>
    <w:rsid w:val="00052372"/>
    <w:rsid w:val="000523B5"/>
    <w:rsid w:val="00052668"/>
    <w:rsid w:val="0005333A"/>
    <w:rsid w:val="00053848"/>
    <w:rsid w:val="0005393B"/>
    <w:rsid w:val="000549BB"/>
    <w:rsid w:val="0005552F"/>
    <w:rsid w:val="000558A0"/>
    <w:rsid w:val="00055C23"/>
    <w:rsid w:val="00055D27"/>
    <w:rsid w:val="0005618C"/>
    <w:rsid w:val="000569ED"/>
    <w:rsid w:val="000569F7"/>
    <w:rsid w:val="00056EC2"/>
    <w:rsid w:val="00056F64"/>
    <w:rsid w:val="0005727E"/>
    <w:rsid w:val="00060460"/>
    <w:rsid w:val="0006047E"/>
    <w:rsid w:val="000606C7"/>
    <w:rsid w:val="00060A99"/>
    <w:rsid w:val="00060B56"/>
    <w:rsid w:val="00060D1D"/>
    <w:rsid w:val="00060EC0"/>
    <w:rsid w:val="00060F58"/>
    <w:rsid w:val="00061202"/>
    <w:rsid w:val="00061525"/>
    <w:rsid w:val="00061AD8"/>
    <w:rsid w:val="00062533"/>
    <w:rsid w:val="000628CF"/>
    <w:rsid w:val="000628DC"/>
    <w:rsid w:val="00062A19"/>
    <w:rsid w:val="00062A1F"/>
    <w:rsid w:val="000631AD"/>
    <w:rsid w:val="000631B3"/>
    <w:rsid w:val="00063780"/>
    <w:rsid w:val="00063B9A"/>
    <w:rsid w:val="00063BA5"/>
    <w:rsid w:val="00064020"/>
    <w:rsid w:val="00064085"/>
    <w:rsid w:val="00064B7D"/>
    <w:rsid w:val="000658EE"/>
    <w:rsid w:val="000659D2"/>
    <w:rsid w:val="00065CEF"/>
    <w:rsid w:val="000665E2"/>
    <w:rsid w:val="0006719E"/>
    <w:rsid w:val="0006773E"/>
    <w:rsid w:val="00067743"/>
    <w:rsid w:val="00067854"/>
    <w:rsid w:val="00067DBB"/>
    <w:rsid w:val="00067FF0"/>
    <w:rsid w:val="0007022F"/>
    <w:rsid w:val="00070CB8"/>
    <w:rsid w:val="00070CCD"/>
    <w:rsid w:val="000712AD"/>
    <w:rsid w:val="000713CA"/>
    <w:rsid w:val="000718B2"/>
    <w:rsid w:val="000723BA"/>
    <w:rsid w:val="00072541"/>
    <w:rsid w:val="0007256F"/>
    <w:rsid w:val="00073188"/>
    <w:rsid w:val="00073624"/>
    <w:rsid w:val="00073D77"/>
    <w:rsid w:val="000742CC"/>
    <w:rsid w:val="0007475E"/>
    <w:rsid w:val="000752A2"/>
    <w:rsid w:val="00075588"/>
    <w:rsid w:val="00075F7F"/>
    <w:rsid w:val="0007703A"/>
    <w:rsid w:val="0007735B"/>
    <w:rsid w:val="000800C5"/>
    <w:rsid w:val="000800FA"/>
    <w:rsid w:val="00080634"/>
    <w:rsid w:val="000809E2"/>
    <w:rsid w:val="000818AB"/>
    <w:rsid w:val="00082132"/>
    <w:rsid w:val="00082A21"/>
    <w:rsid w:val="00082FD0"/>
    <w:rsid w:val="00083748"/>
    <w:rsid w:val="0008459E"/>
    <w:rsid w:val="00084CC7"/>
    <w:rsid w:val="00084DD9"/>
    <w:rsid w:val="00086585"/>
    <w:rsid w:val="0008746D"/>
    <w:rsid w:val="000874EF"/>
    <w:rsid w:val="0008771C"/>
    <w:rsid w:val="000878A3"/>
    <w:rsid w:val="00090A9C"/>
    <w:rsid w:val="00090B42"/>
    <w:rsid w:val="00091058"/>
    <w:rsid w:val="0009135F"/>
    <w:rsid w:val="00091784"/>
    <w:rsid w:val="00091A5E"/>
    <w:rsid w:val="00091D17"/>
    <w:rsid w:val="00092056"/>
    <w:rsid w:val="00092C44"/>
    <w:rsid w:val="00092C5B"/>
    <w:rsid w:val="000931F9"/>
    <w:rsid w:val="000934F1"/>
    <w:rsid w:val="0009362E"/>
    <w:rsid w:val="00093ABA"/>
    <w:rsid w:val="00093C17"/>
    <w:rsid w:val="000942DF"/>
    <w:rsid w:val="00094A02"/>
    <w:rsid w:val="00094FD7"/>
    <w:rsid w:val="000952DD"/>
    <w:rsid w:val="00097020"/>
    <w:rsid w:val="00097EB9"/>
    <w:rsid w:val="000A0657"/>
    <w:rsid w:val="000A173E"/>
    <w:rsid w:val="000A1A2C"/>
    <w:rsid w:val="000A1ACF"/>
    <w:rsid w:val="000A2D45"/>
    <w:rsid w:val="000A2DD6"/>
    <w:rsid w:val="000A2DF1"/>
    <w:rsid w:val="000A3714"/>
    <w:rsid w:val="000A45A2"/>
    <w:rsid w:val="000A4E6F"/>
    <w:rsid w:val="000A5C74"/>
    <w:rsid w:val="000A619A"/>
    <w:rsid w:val="000A6376"/>
    <w:rsid w:val="000A6853"/>
    <w:rsid w:val="000A6BFB"/>
    <w:rsid w:val="000A6C23"/>
    <w:rsid w:val="000A6FF1"/>
    <w:rsid w:val="000A70CB"/>
    <w:rsid w:val="000A7354"/>
    <w:rsid w:val="000A7DC0"/>
    <w:rsid w:val="000B0AB2"/>
    <w:rsid w:val="000B0FA6"/>
    <w:rsid w:val="000B1CCC"/>
    <w:rsid w:val="000B1D18"/>
    <w:rsid w:val="000B2272"/>
    <w:rsid w:val="000B2536"/>
    <w:rsid w:val="000B2D8A"/>
    <w:rsid w:val="000B2EEE"/>
    <w:rsid w:val="000B3884"/>
    <w:rsid w:val="000B5F7D"/>
    <w:rsid w:val="000B600B"/>
    <w:rsid w:val="000B62EA"/>
    <w:rsid w:val="000B765F"/>
    <w:rsid w:val="000B7A17"/>
    <w:rsid w:val="000B7D76"/>
    <w:rsid w:val="000B7E45"/>
    <w:rsid w:val="000B7EB1"/>
    <w:rsid w:val="000C049C"/>
    <w:rsid w:val="000C06AC"/>
    <w:rsid w:val="000C0801"/>
    <w:rsid w:val="000C08E4"/>
    <w:rsid w:val="000C12F5"/>
    <w:rsid w:val="000C178A"/>
    <w:rsid w:val="000C1F0A"/>
    <w:rsid w:val="000C2E55"/>
    <w:rsid w:val="000C2FEF"/>
    <w:rsid w:val="000C36D3"/>
    <w:rsid w:val="000C3765"/>
    <w:rsid w:val="000C37C5"/>
    <w:rsid w:val="000C521B"/>
    <w:rsid w:val="000C54C9"/>
    <w:rsid w:val="000C5C3D"/>
    <w:rsid w:val="000C66DC"/>
    <w:rsid w:val="000D02FF"/>
    <w:rsid w:val="000D0382"/>
    <w:rsid w:val="000D06DF"/>
    <w:rsid w:val="000D1F8E"/>
    <w:rsid w:val="000D207B"/>
    <w:rsid w:val="000D2FDA"/>
    <w:rsid w:val="000D38DE"/>
    <w:rsid w:val="000D3BFC"/>
    <w:rsid w:val="000D3E08"/>
    <w:rsid w:val="000D5E6D"/>
    <w:rsid w:val="000D5ED6"/>
    <w:rsid w:val="000D6339"/>
    <w:rsid w:val="000D633C"/>
    <w:rsid w:val="000D6B05"/>
    <w:rsid w:val="000D73B5"/>
    <w:rsid w:val="000D77B4"/>
    <w:rsid w:val="000D79E5"/>
    <w:rsid w:val="000D7EFE"/>
    <w:rsid w:val="000E0051"/>
    <w:rsid w:val="000E01C6"/>
    <w:rsid w:val="000E03BB"/>
    <w:rsid w:val="000E0BC2"/>
    <w:rsid w:val="000E1395"/>
    <w:rsid w:val="000E1811"/>
    <w:rsid w:val="000E1E6B"/>
    <w:rsid w:val="000E23F6"/>
    <w:rsid w:val="000E45F8"/>
    <w:rsid w:val="000E494F"/>
    <w:rsid w:val="000E5B93"/>
    <w:rsid w:val="000E67FA"/>
    <w:rsid w:val="000E69CA"/>
    <w:rsid w:val="000F1669"/>
    <w:rsid w:val="000F1BF0"/>
    <w:rsid w:val="000F3AA2"/>
    <w:rsid w:val="000F45DA"/>
    <w:rsid w:val="000F4964"/>
    <w:rsid w:val="000F6568"/>
    <w:rsid w:val="000F6B3F"/>
    <w:rsid w:val="000F6C49"/>
    <w:rsid w:val="001001EC"/>
    <w:rsid w:val="0010031B"/>
    <w:rsid w:val="00100400"/>
    <w:rsid w:val="001006CA"/>
    <w:rsid w:val="0010179E"/>
    <w:rsid w:val="00101BDE"/>
    <w:rsid w:val="00101C70"/>
    <w:rsid w:val="0010233F"/>
    <w:rsid w:val="00102CAB"/>
    <w:rsid w:val="00102FEC"/>
    <w:rsid w:val="00104ADD"/>
    <w:rsid w:val="00105F70"/>
    <w:rsid w:val="00105FA7"/>
    <w:rsid w:val="00106C37"/>
    <w:rsid w:val="00106F8E"/>
    <w:rsid w:val="001107BA"/>
    <w:rsid w:val="001108C5"/>
    <w:rsid w:val="0011163B"/>
    <w:rsid w:val="00111791"/>
    <w:rsid w:val="00111BBD"/>
    <w:rsid w:val="00111D4D"/>
    <w:rsid w:val="00112424"/>
    <w:rsid w:val="0011293B"/>
    <w:rsid w:val="00113EAF"/>
    <w:rsid w:val="00115265"/>
    <w:rsid w:val="001160D5"/>
    <w:rsid w:val="00116919"/>
    <w:rsid w:val="00116A99"/>
    <w:rsid w:val="00116BDF"/>
    <w:rsid w:val="001175B1"/>
    <w:rsid w:val="0011778C"/>
    <w:rsid w:val="0012011F"/>
    <w:rsid w:val="001204F3"/>
    <w:rsid w:val="00120769"/>
    <w:rsid w:val="001212E9"/>
    <w:rsid w:val="00121861"/>
    <w:rsid w:val="0012194D"/>
    <w:rsid w:val="00121E77"/>
    <w:rsid w:val="0012212D"/>
    <w:rsid w:val="00122259"/>
    <w:rsid w:val="0012283F"/>
    <w:rsid w:val="001232E7"/>
    <w:rsid w:val="00123567"/>
    <w:rsid w:val="0012488D"/>
    <w:rsid w:val="001253AF"/>
    <w:rsid w:val="00126250"/>
    <w:rsid w:val="0012627C"/>
    <w:rsid w:val="001263C5"/>
    <w:rsid w:val="0012739B"/>
    <w:rsid w:val="00130192"/>
    <w:rsid w:val="0013038C"/>
    <w:rsid w:val="001315C7"/>
    <w:rsid w:val="00131954"/>
    <w:rsid w:val="0013225B"/>
    <w:rsid w:val="00132453"/>
    <w:rsid w:val="0013269D"/>
    <w:rsid w:val="001326AF"/>
    <w:rsid w:val="00133CBA"/>
    <w:rsid w:val="001340C0"/>
    <w:rsid w:val="0013436C"/>
    <w:rsid w:val="00134A1B"/>
    <w:rsid w:val="001353A3"/>
    <w:rsid w:val="00135B13"/>
    <w:rsid w:val="00135CB3"/>
    <w:rsid w:val="00135FAD"/>
    <w:rsid w:val="0013620E"/>
    <w:rsid w:val="00136C92"/>
    <w:rsid w:val="00136EC1"/>
    <w:rsid w:val="001373E8"/>
    <w:rsid w:val="00137AE5"/>
    <w:rsid w:val="0014016A"/>
    <w:rsid w:val="0014285B"/>
    <w:rsid w:val="001439FB"/>
    <w:rsid w:val="00143DDF"/>
    <w:rsid w:val="0014639E"/>
    <w:rsid w:val="00146823"/>
    <w:rsid w:val="00146901"/>
    <w:rsid w:val="00146CA3"/>
    <w:rsid w:val="001472C6"/>
    <w:rsid w:val="00147838"/>
    <w:rsid w:val="00147D0E"/>
    <w:rsid w:val="0015024E"/>
    <w:rsid w:val="0015027F"/>
    <w:rsid w:val="00150385"/>
    <w:rsid w:val="001506FF"/>
    <w:rsid w:val="00151126"/>
    <w:rsid w:val="001513DA"/>
    <w:rsid w:val="001513E7"/>
    <w:rsid w:val="001516C4"/>
    <w:rsid w:val="00152951"/>
    <w:rsid w:val="00153204"/>
    <w:rsid w:val="00153E1E"/>
    <w:rsid w:val="001541D2"/>
    <w:rsid w:val="00154714"/>
    <w:rsid w:val="001557DF"/>
    <w:rsid w:val="00155CBA"/>
    <w:rsid w:val="00155ECF"/>
    <w:rsid w:val="0015699E"/>
    <w:rsid w:val="00156AB1"/>
    <w:rsid w:val="00156F5C"/>
    <w:rsid w:val="001573AF"/>
    <w:rsid w:val="00157D28"/>
    <w:rsid w:val="00157F03"/>
    <w:rsid w:val="00160527"/>
    <w:rsid w:val="001606F4"/>
    <w:rsid w:val="00160A8B"/>
    <w:rsid w:val="00163233"/>
    <w:rsid w:val="00163BD3"/>
    <w:rsid w:val="00163BD6"/>
    <w:rsid w:val="00164201"/>
    <w:rsid w:val="00164202"/>
    <w:rsid w:val="001647E8"/>
    <w:rsid w:val="001648B0"/>
    <w:rsid w:val="0016499F"/>
    <w:rsid w:val="00165756"/>
    <w:rsid w:val="00165CC6"/>
    <w:rsid w:val="00166730"/>
    <w:rsid w:val="00166AED"/>
    <w:rsid w:val="00166F69"/>
    <w:rsid w:val="00167191"/>
    <w:rsid w:val="0016727C"/>
    <w:rsid w:val="0016745A"/>
    <w:rsid w:val="00170144"/>
    <w:rsid w:val="0017055E"/>
    <w:rsid w:val="001709ED"/>
    <w:rsid w:val="00170AE0"/>
    <w:rsid w:val="00170BAE"/>
    <w:rsid w:val="00171308"/>
    <w:rsid w:val="00172017"/>
    <w:rsid w:val="00172066"/>
    <w:rsid w:val="00172348"/>
    <w:rsid w:val="0017243C"/>
    <w:rsid w:val="00172E6A"/>
    <w:rsid w:val="00172F56"/>
    <w:rsid w:val="00173F86"/>
    <w:rsid w:val="001750BB"/>
    <w:rsid w:val="001758D7"/>
    <w:rsid w:val="0017610B"/>
    <w:rsid w:val="00176A23"/>
    <w:rsid w:val="001771B5"/>
    <w:rsid w:val="00180125"/>
    <w:rsid w:val="00182016"/>
    <w:rsid w:val="00182A23"/>
    <w:rsid w:val="001837BC"/>
    <w:rsid w:val="0018456A"/>
    <w:rsid w:val="001855CF"/>
    <w:rsid w:val="0018584E"/>
    <w:rsid w:val="00186762"/>
    <w:rsid w:val="00186D4D"/>
    <w:rsid w:val="00187ACD"/>
    <w:rsid w:val="001900AC"/>
    <w:rsid w:val="001904DF"/>
    <w:rsid w:val="00190DFE"/>
    <w:rsid w:val="00192958"/>
    <w:rsid w:val="00192AEF"/>
    <w:rsid w:val="00192DD0"/>
    <w:rsid w:val="001937F5"/>
    <w:rsid w:val="00194D0B"/>
    <w:rsid w:val="00194F01"/>
    <w:rsid w:val="00195785"/>
    <w:rsid w:val="0019582F"/>
    <w:rsid w:val="00195E40"/>
    <w:rsid w:val="0019691F"/>
    <w:rsid w:val="00196F07"/>
    <w:rsid w:val="00196FA5"/>
    <w:rsid w:val="00197153"/>
    <w:rsid w:val="0019798F"/>
    <w:rsid w:val="001A09B3"/>
    <w:rsid w:val="001A0A6C"/>
    <w:rsid w:val="001A1E99"/>
    <w:rsid w:val="001A2525"/>
    <w:rsid w:val="001A296B"/>
    <w:rsid w:val="001A2B05"/>
    <w:rsid w:val="001A2C0B"/>
    <w:rsid w:val="001A444D"/>
    <w:rsid w:val="001A4860"/>
    <w:rsid w:val="001A5254"/>
    <w:rsid w:val="001A5C5F"/>
    <w:rsid w:val="001A6172"/>
    <w:rsid w:val="001A74D1"/>
    <w:rsid w:val="001A7724"/>
    <w:rsid w:val="001A7F01"/>
    <w:rsid w:val="001B05B9"/>
    <w:rsid w:val="001B1189"/>
    <w:rsid w:val="001B11FF"/>
    <w:rsid w:val="001B1364"/>
    <w:rsid w:val="001B3B5D"/>
    <w:rsid w:val="001B42A5"/>
    <w:rsid w:val="001B4D4D"/>
    <w:rsid w:val="001B572E"/>
    <w:rsid w:val="001B6287"/>
    <w:rsid w:val="001B75FC"/>
    <w:rsid w:val="001B77C7"/>
    <w:rsid w:val="001B77C8"/>
    <w:rsid w:val="001C0383"/>
    <w:rsid w:val="001C07CF"/>
    <w:rsid w:val="001C07ED"/>
    <w:rsid w:val="001C12BC"/>
    <w:rsid w:val="001C1B50"/>
    <w:rsid w:val="001C3E22"/>
    <w:rsid w:val="001C577C"/>
    <w:rsid w:val="001C59CF"/>
    <w:rsid w:val="001C5FCB"/>
    <w:rsid w:val="001C68C0"/>
    <w:rsid w:val="001C6A1D"/>
    <w:rsid w:val="001C6C81"/>
    <w:rsid w:val="001C7162"/>
    <w:rsid w:val="001C7652"/>
    <w:rsid w:val="001C7F05"/>
    <w:rsid w:val="001C7FB4"/>
    <w:rsid w:val="001D0076"/>
    <w:rsid w:val="001D030B"/>
    <w:rsid w:val="001D0B66"/>
    <w:rsid w:val="001D14D5"/>
    <w:rsid w:val="001D1B96"/>
    <w:rsid w:val="001D1C03"/>
    <w:rsid w:val="001D23BD"/>
    <w:rsid w:val="001D2DB5"/>
    <w:rsid w:val="001D34C4"/>
    <w:rsid w:val="001D3518"/>
    <w:rsid w:val="001D364C"/>
    <w:rsid w:val="001D37DE"/>
    <w:rsid w:val="001D3AC3"/>
    <w:rsid w:val="001D4FD3"/>
    <w:rsid w:val="001D5610"/>
    <w:rsid w:val="001D5994"/>
    <w:rsid w:val="001D5C71"/>
    <w:rsid w:val="001D6DCE"/>
    <w:rsid w:val="001D6E9E"/>
    <w:rsid w:val="001D6FC2"/>
    <w:rsid w:val="001D7871"/>
    <w:rsid w:val="001E0527"/>
    <w:rsid w:val="001E0C1B"/>
    <w:rsid w:val="001E0F87"/>
    <w:rsid w:val="001E16B5"/>
    <w:rsid w:val="001E16F7"/>
    <w:rsid w:val="001E1C81"/>
    <w:rsid w:val="001E235E"/>
    <w:rsid w:val="001E2576"/>
    <w:rsid w:val="001E2B02"/>
    <w:rsid w:val="001E32A8"/>
    <w:rsid w:val="001E34B1"/>
    <w:rsid w:val="001E3577"/>
    <w:rsid w:val="001E372C"/>
    <w:rsid w:val="001E386B"/>
    <w:rsid w:val="001E3A99"/>
    <w:rsid w:val="001E49F5"/>
    <w:rsid w:val="001E5005"/>
    <w:rsid w:val="001E5B30"/>
    <w:rsid w:val="001E6518"/>
    <w:rsid w:val="001E6984"/>
    <w:rsid w:val="001E6A62"/>
    <w:rsid w:val="001E6B7D"/>
    <w:rsid w:val="001E6E7D"/>
    <w:rsid w:val="001E7502"/>
    <w:rsid w:val="001E766E"/>
    <w:rsid w:val="001E780D"/>
    <w:rsid w:val="001F00F0"/>
    <w:rsid w:val="001F028B"/>
    <w:rsid w:val="001F103B"/>
    <w:rsid w:val="001F1093"/>
    <w:rsid w:val="001F15F0"/>
    <w:rsid w:val="001F176C"/>
    <w:rsid w:val="001F1A40"/>
    <w:rsid w:val="001F1C17"/>
    <w:rsid w:val="001F2B44"/>
    <w:rsid w:val="001F3791"/>
    <w:rsid w:val="001F3884"/>
    <w:rsid w:val="001F3FCD"/>
    <w:rsid w:val="001F4BA9"/>
    <w:rsid w:val="001F4DDC"/>
    <w:rsid w:val="001F4E75"/>
    <w:rsid w:val="001F4FA7"/>
    <w:rsid w:val="001F5FAD"/>
    <w:rsid w:val="001F6F5B"/>
    <w:rsid w:val="001F7092"/>
    <w:rsid w:val="001F7755"/>
    <w:rsid w:val="00200215"/>
    <w:rsid w:val="002009F9"/>
    <w:rsid w:val="00200DB2"/>
    <w:rsid w:val="00200E8B"/>
    <w:rsid w:val="00202654"/>
    <w:rsid w:val="00202F80"/>
    <w:rsid w:val="00203669"/>
    <w:rsid w:val="00203FFE"/>
    <w:rsid w:val="0020418C"/>
    <w:rsid w:val="002044D9"/>
    <w:rsid w:val="002053AC"/>
    <w:rsid w:val="00205F0C"/>
    <w:rsid w:val="00205FD8"/>
    <w:rsid w:val="0020609E"/>
    <w:rsid w:val="00206509"/>
    <w:rsid w:val="00206A10"/>
    <w:rsid w:val="00206CA3"/>
    <w:rsid w:val="0020702A"/>
    <w:rsid w:val="00207552"/>
    <w:rsid w:val="002100AD"/>
    <w:rsid w:val="0021019D"/>
    <w:rsid w:val="002109D4"/>
    <w:rsid w:val="00210A06"/>
    <w:rsid w:val="002117FF"/>
    <w:rsid w:val="00211F6F"/>
    <w:rsid w:val="00213672"/>
    <w:rsid w:val="002145EA"/>
    <w:rsid w:val="00215459"/>
    <w:rsid w:val="00215531"/>
    <w:rsid w:val="0021598F"/>
    <w:rsid w:val="00215EED"/>
    <w:rsid w:val="00215F80"/>
    <w:rsid w:val="00217023"/>
    <w:rsid w:val="00217220"/>
    <w:rsid w:val="00217C2C"/>
    <w:rsid w:val="00220259"/>
    <w:rsid w:val="00220BD7"/>
    <w:rsid w:val="00220DE6"/>
    <w:rsid w:val="0022243B"/>
    <w:rsid w:val="0022249E"/>
    <w:rsid w:val="002224A0"/>
    <w:rsid w:val="0022279A"/>
    <w:rsid w:val="002231A1"/>
    <w:rsid w:val="00223B5A"/>
    <w:rsid w:val="00225646"/>
    <w:rsid w:val="00225917"/>
    <w:rsid w:val="00225DDA"/>
    <w:rsid w:val="0022604F"/>
    <w:rsid w:val="002260D0"/>
    <w:rsid w:val="00230104"/>
    <w:rsid w:val="002302AB"/>
    <w:rsid w:val="00230326"/>
    <w:rsid w:val="00230F40"/>
    <w:rsid w:val="00230F96"/>
    <w:rsid w:val="00231094"/>
    <w:rsid w:val="0023120F"/>
    <w:rsid w:val="00231A3C"/>
    <w:rsid w:val="00232438"/>
    <w:rsid w:val="00232723"/>
    <w:rsid w:val="002332E5"/>
    <w:rsid w:val="00233461"/>
    <w:rsid w:val="00234623"/>
    <w:rsid w:val="00235076"/>
    <w:rsid w:val="00235A5D"/>
    <w:rsid w:val="00236B37"/>
    <w:rsid w:val="00236C51"/>
    <w:rsid w:val="00236C9C"/>
    <w:rsid w:val="00236CBB"/>
    <w:rsid w:val="00237402"/>
    <w:rsid w:val="00237698"/>
    <w:rsid w:val="002400AB"/>
    <w:rsid w:val="0024018C"/>
    <w:rsid w:val="00240FC7"/>
    <w:rsid w:val="00241417"/>
    <w:rsid w:val="002421FA"/>
    <w:rsid w:val="00242B8A"/>
    <w:rsid w:val="002431FA"/>
    <w:rsid w:val="002448AA"/>
    <w:rsid w:val="00244B50"/>
    <w:rsid w:val="002453CC"/>
    <w:rsid w:val="002459A8"/>
    <w:rsid w:val="00246802"/>
    <w:rsid w:val="00246E02"/>
    <w:rsid w:val="002475D2"/>
    <w:rsid w:val="00250EF1"/>
    <w:rsid w:val="002516AB"/>
    <w:rsid w:val="0025179C"/>
    <w:rsid w:val="002519A1"/>
    <w:rsid w:val="00251A11"/>
    <w:rsid w:val="0025238D"/>
    <w:rsid w:val="00252A92"/>
    <w:rsid w:val="00252DF6"/>
    <w:rsid w:val="00252E28"/>
    <w:rsid w:val="002532D1"/>
    <w:rsid w:val="00253BD9"/>
    <w:rsid w:val="00253DA4"/>
    <w:rsid w:val="002542E4"/>
    <w:rsid w:val="0025478C"/>
    <w:rsid w:val="00255EA3"/>
    <w:rsid w:val="00255FC6"/>
    <w:rsid w:val="002563A9"/>
    <w:rsid w:val="002565DB"/>
    <w:rsid w:val="0025785D"/>
    <w:rsid w:val="00257BA8"/>
    <w:rsid w:val="00257E4A"/>
    <w:rsid w:val="00262269"/>
    <w:rsid w:val="0026238B"/>
    <w:rsid w:val="00263109"/>
    <w:rsid w:val="00263204"/>
    <w:rsid w:val="0026366C"/>
    <w:rsid w:val="002643CF"/>
    <w:rsid w:val="0026459E"/>
    <w:rsid w:val="00264ACB"/>
    <w:rsid w:val="00265166"/>
    <w:rsid w:val="0026541C"/>
    <w:rsid w:val="002665B2"/>
    <w:rsid w:val="00266A89"/>
    <w:rsid w:val="002674EE"/>
    <w:rsid w:val="002674FD"/>
    <w:rsid w:val="00267599"/>
    <w:rsid w:val="00267A2E"/>
    <w:rsid w:val="00267D44"/>
    <w:rsid w:val="00267DBC"/>
    <w:rsid w:val="00271554"/>
    <w:rsid w:val="00271887"/>
    <w:rsid w:val="00271C00"/>
    <w:rsid w:val="00273594"/>
    <w:rsid w:val="00274740"/>
    <w:rsid w:val="0027489D"/>
    <w:rsid w:val="002749D5"/>
    <w:rsid w:val="00275723"/>
    <w:rsid w:val="00275E42"/>
    <w:rsid w:val="0027708C"/>
    <w:rsid w:val="00280E57"/>
    <w:rsid w:val="00280F90"/>
    <w:rsid w:val="002814C9"/>
    <w:rsid w:val="00281F0C"/>
    <w:rsid w:val="00282442"/>
    <w:rsid w:val="002827CA"/>
    <w:rsid w:val="0028393A"/>
    <w:rsid w:val="00283B3A"/>
    <w:rsid w:val="00283FE8"/>
    <w:rsid w:val="00285E21"/>
    <w:rsid w:val="00286C5F"/>
    <w:rsid w:val="00286D0D"/>
    <w:rsid w:val="00287DDB"/>
    <w:rsid w:val="002900CA"/>
    <w:rsid w:val="00290307"/>
    <w:rsid w:val="002903AA"/>
    <w:rsid w:val="00290565"/>
    <w:rsid w:val="002911CC"/>
    <w:rsid w:val="002915D9"/>
    <w:rsid w:val="00291802"/>
    <w:rsid w:val="002919B3"/>
    <w:rsid w:val="00291B6F"/>
    <w:rsid w:val="00291DF8"/>
    <w:rsid w:val="00292285"/>
    <w:rsid w:val="00292949"/>
    <w:rsid w:val="002944E8"/>
    <w:rsid w:val="002946C0"/>
    <w:rsid w:val="00294887"/>
    <w:rsid w:val="00294C12"/>
    <w:rsid w:val="00294EBA"/>
    <w:rsid w:val="00294F14"/>
    <w:rsid w:val="00295AAA"/>
    <w:rsid w:val="00295D39"/>
    <w:rsid w:val="002968D1"/>
    <w:rsid w:val="0029709D"/>
    <w:rsid w:val="00297A7A"/>
    <w:rsid w:val="002A0631"/>
    <w:rsid w:val="002A08D8"/>
    <w:rsid w:val="002A0B2A"/>
    <w:rsid w:val="002A2A03"/>
    <w:rsid w:val="002A31C3"/>
    <w:rsid w:val="002A459A"/>
    <w:rsid w:val="002A4ADA"/>
    <w:rsid w:val="002A4D85"/>
    <w:rsid w:val="002A4E61"/>
    <w:rsid w:val="002A4F82"/>
    <w:rsid w:val="002A5042"/>
    <w:rsid w:val="002A513C"/>
    <w:rsid w:val="002A545A"/>
    <w:rsid w:val="002A6020"/>
    <w:rsid w:val="002A6924"/>
    <w:rsid w:val="002A6961"/>
    <w:rsid w:val="002B0F3B"/>
    <w:rsid w:val="002B1C87"/>
    <w:rsid w:val="002B2A83"/>
    <w:rsid w:val="002B36D4"/>
    <w:rsid w:val="002B40FE"/>
    <w:rsid w:val="002B4EDA"/>
    <w:rsid w:val="002B67B6"/>
    <w:rsid w:val="002B68A5"/>
    <w:rsid w:val="002B6C3D"/>
    <w:rsid w:val="002B7206"/>
    <w:rsid w:val="002B720A"/>
    <w:rsid w:val="002C0617"/>
    <w:rsid w:val="002C12E5"/>
    <w:rsid w:val="002C1973"/>
    <w:rsid w:val="002C1E1F"/>
    <w:rsid w:val="002C2003"/>
    <w:rsid w:val="002C2409"/>
    <w:rsid w:val="002C263D"/>
    <w:rsid w:val="002C3496"/>
    <w:rsid w:val="002C3779"/>
    <w:rsid w:val="002C3ADB"/>
    <w:rsid w:val="002C41F1"/>
    <w:rsid w:val="002C44E2"/>
    <w:rsid w:val="002C45D0"/>
    <w:rsid w:val="002C49B6"/>
    <w:rsid w:val="002C4BBD"/>
    <w:rsid w:val="002C4C62"/>
    <w:rsid w:val="002C4CC0"/>
    <w:rsid w:val="002C5189"/>
    <w:rsid w:val="002C52A5"/>
    <w:rsid w:val="002C56F7"/>
    <w:rsid w:val="002C6A52"/>
    <w:rsid w:val="002C7671"/>
    <w:rsid w:val="002D013A"/>
    <w:rsid w:val="002D024D"/>
    <w:rsid w:val="002D18C8"/>
    <w:rsid w:val="002D1F6B"/>
    <w:rsid w:val="002D23E3"/>
    <w:rsid w:val="002D2561"/>
    <w:rsid w:val="002D2E02"/>
    <w:rsid w:val="002D3094"/>
    <w:rsid w:val="002D3244"/>
    <w:rsid w:val="002D329B"/>
    <w:rsid w:val="002D3865"/>
    <w:rsid w:val="002D4BBE"/>
    <w:rsid w:val="002D55AD"/>
    <w:rsid w:val="002D5680"/>
    <w:rsid w:val="002D6224"/>
    <w:rsid w:val="002D633A"/>
    <w:rsid w:val="002D6C82"/>
    <w:rsid w:val="002D74DD"/>
    <w:rsid w:val="002D791A"/>
    <w:rsid w:val="002D7D14"/>
    <w:rsid w:val="002E03AA"/>
    <w:rsid w:val="002E058E"/>
    <w:rsid w:val="002E0B54"/>
    <w:rsid w:val="002E0F83"/>
    <w:rsid w:val="002E1793"/>
    <w:rsid w:val="002E2A00"/>
    <w:rsid w:val="002E3014"/>
    <w:rsid w:val="002E3044"/>
    <w:rsid w:val="002E3803"/>
    <w:rsid w:val="002E4507"/>
    <w:rsid w:val="002E45DB"/>
    <w:rsid w:val="002E4D72"/>
    <w:rsid w:val="002E5146"/>
    <w:rsid w:val="002E5314"/>
    <w:rsid w:val="002E5375"/>
    <w:rsid w:val="002E5A33"/>
    <w:rsid w:val="002E5F6E"/>
    <w:rsid w:val="002E60D2"/>
    <w:rsid w:val="002E623D"/>
    <w:rsid w:val="002E6BC8"/>
    <w:rsid w:val="002E70A3"/>
    <w:rsid w:val="002E74BE"/>
    <w:rsid w:val="002E7A55"/>
    <w:rsid w:val="002E7A5D"/>
    <w:rsid w:val="002E7E38"/>
    <w:rsid w:val="002E7E7F"/>
    <w:rsid w:val="002F0196"/>
    <w:rsid w:val="002F24C5"/>
    <w:rsid w:val="002F3798"/>
    <w:rsid w:val="002F3DD8"/>
    <w:rsid w:val="002F4B44"/>
    <w:rsid w:val="002F4E44"/>
    <w:rsid w:val="002F5588"/>
    <w:rsid w:val="002F5676"/>
    <w:rsid w:val="002F6F86"/>
    <w:rsid w:val="002F72D0"/>
    <w:rsid w:val="00300311"/>
    <w:rsid w:val="00300D6C"/>
    <w:rsid w:val="00301051"/>
    <w:rsid w:val="003014EB"/>
    <w:rsid w:val="00301A38"/>
    <w:rsid w:val="00301A72"/>
    <w:rsid w:val="00302A81"/>
    <w:rsid w:val="00302B01"/>
    <w:rsid w:val="003033A9"/>
    <w:rsid w:val="00303556"/>
    <w:rsid w:val="00303CFF"/>
    <w:rsid w:val="00303DF6"/>
    <w:rsid w:val="003046EE"/>
    <w:rsid w:val="00304AE1"/>
    <w:rsid w:val="00304B0C"/>
    <w:rsid w:val="003050A8"/>
    <w:rsid w:val="003062CA"/>
    <w:rsid w:val="003062D4"/>
    <w:rsid w:val="0030636F"/>
    <w:rsid w:val="00306819"/>
    <w:rsid w:val="00307BD3"/>
    <w:rsid w:val="00307F76"/>
    <w:rsid w:val="003104A2"/>
    <w:rsid w:val="0031052F"/>
    <w:rsid w:val="003105B3"/>
    <w:rsid w:val="003105C0"/>
    <w:rsid w:val="00310761"/>
    <w:rsid w:val="00311241"/>
    <w:rsid w:val="00311793"/>
    <w:rsid w:val="003124B6"/>
    <w:rsid w:val="0031330E"/>
    <w:rsid w:val="00314032"/>
    <w:rsid w:val="0031454B"/>
    <w:rsid w:val="0031589A"/>
    <w:rsid w:val="00315DA3"/>
    <w:rsid w:val="0031659E"/>
    <w:rsid w:val="003165B0"/>
    <w:rsid w:val="0031683B"/>
    <w:rsid w:val="00317557"/>
    <w:rsid w:val="003176C7"/>
    <w:rsid w:val="00317C7C"/>
    <w:rsid w:val="00320649"/>
    <w:rsid w:val="00321806"/>
    <w:rsid w:val="00321811"/>
    <w:rsid w:val="00321EFA"/>
    <w:rsid w:val="003234F6"/>
    <w:rsid w:val="00324108"/>
    <w:rsid w:val="00324A44"/>
    <w:rsid w:val="00324B9C"/>
    <w:rsid w:val="003252E4"/>
    <w:rsid w:val="0032721B"/>
    <w:rsid w:val="00330685"/>
    <w:rsid w:val="00330A14"/>
    <w:rsid w:val="00330ED9"/>
    <w:rsid w:val="00332BE9"/>
    <w:rsid w:val="00333004"/>
    <w:rsid w:val="003332EE"/>
    <w:rsid w:val="0033332E"/>
    <w:rsid w:val="00333AAF"/>
    <w:rsid w:val="00333CC6"/>
    <w:rsid w:val="00334EAB"/>
    <w:rsid w:val="00335C5F"/>
    <w:rsid w:val="00336517"/>
    <w:rsid w:val="0033662D"/>
    <w:rsid w:val="00336E1D"/>
    <w:rsid w:val="0033739B"/>
    <w:rsid w:val="0034015F"/>
    <w:rsid w:val="003403D7"/>
    <w:rsid w:val="00340BBD"/>
    <w:rsid w:val="00340D6F"/>
    <w:rsid w:val="00340EDF"/>
    <w:rsid w:val="00341418"/>
    <w:rsid w:val="0034286F"/>
    <w:rsid w:val="00342AE9"/>
    <w:rsid w:val="00342F83"/>
    <w:rsid w:val="00343E44"/>
    <w:rsid w:val="003445CD"/>
    <w:rsid w:val="00344B0A"/>
    <w:rsid w:val="00344D87"/>
    <w:rsid w:val="003455B6"/>
    <w:rsid w:val="00345D0F"/>
    <w:rsid w:val="00345D61"/>
    <w:rsid w:val="00345ED9"/>
    <w:rsid w:val="00346A85"/>
    <w:rsid w:val="00346DB2"/>
    <w:rsid w:val="00346DCF"/>
    <w:rsid w:val="00346E14"/>
    <w:rsid w:val="00347121"/>
    <w:rsid w:val="003471CB"/>
    <w:rsid w:val="00347A71"/>
    <w:rsid w:val="003500F8"/>
    <w:rsid w:val="00350CE2"/>
    <w:rsid w:val="003510B0"/>
    <w:rsid w:val="0035188C"/>
    <w:rsid w:val="00352092"/>
    <w:rsid w:val="003522F3"/>
    <w:rsid w:val="00352836"/>
    <w:rsid w:val="00353C74"/>
    <w:rsid w:val="00353F6E"/>
    <w:rsid w:val="0035405B"/>
    <w:rsid w:val="00354307"/>
    <w:rsid w:val="003543FB"/>
    <w:rsid w:val="00354B5B"/>
    <w:rsid w:val="00356635"/>
    <w:rsid w:val="003569B9"/>
    <w:rsid w:val="00356F99"/>
    <w:rsid w:val="003573EF"/>
    <w:rsid w:val="003577CA"/>
    <w:rsid w:val="00360774"/>
    <w:rsid w:val="00361AF3"/>
    <w:rsid w:val="003631B1"/>
    <w:rsid w:val="00363755"/>
    <w:rsid w:val="00363A43"/>
    <w:rsid w:val="003642E2"/>
    <w:rsid w:val="00364698"/>
    <w:rsid w:val="00365868"/>
    <w:rsid w:val="00365989"/>
    <w:rsid w:val="003661B9"/>
    <w:rsid w:val="00366E33"/>
    <w:rsid w:val="003671D1"/>
    <w:rsid w:val="00370501"/>
    <w:rsid w:val="003707C7"/>
    <w:rsid w:val="00371452"/>
    <w:rsid w:val="00371AEF"/>
    <w:rsid w:val="00371FF9"/>
    <w:rsid w:val="003721C7"/>
    <w:rsid w:val="0037445A"/>
    <w:rsid w:val="00374D3E"/>
    <w:rsid w:val="00374F3F"/>
    <w:rsid w:val="00375139"/>
    <w:rsid w:val="003763D5"/>
    <w:rsid w:val="003764B2"/>
    <w:rsid w:val="00376A40"/>
    <w:rsid w:val="00376C78"/>
    <w:rsid w:val="003778A9"/>
    <w:rsid w:val="003808A4"/>
    <w:rsid w:val="00381340"/>
    <w:rsid w:val="00381495"/>
    <w:rsid w:val="00381C41"/>
    <w:rsid w:val="003823B4"/>
    <w:rsid w:val="0038254C"/>
    <w:rsid w:val="00382F4C"/>
    <w:rsid w:val="00383508"/>
    <w:rsid w:val="003839EA"/>
    <w:rsid w:val="00383B76"/>
    <w:rsid w:val="00384488"/>
    <w:rsid w:val="00384A57"/>
    <w:rsid w:val="00384F19"/>
    <w:rsid w:val="003854B5"/>
    <w:rsid w:val="00385B34"/>
    <w:rsid w:val="00385EFD"/>
    <w:rsid w:val="003868DC"/>
    <w:rsid w:val="00390A2B"/>
    <w:rsid w:val="00390D53"/>
    <w:rsid w:val="00390D9C"/>
    <w:rsid w:val="003919BB"/>
    <w:rsid w:val="00391FAC"/>
    <w:rsid w:val="003923F7"/>
    <w:rsid w:val="00392AC4"/>
    <w:rsid w:val="00392E41"/>
    <w:rsid w:val="00393B56"/>
    <w:rsid w:val="00394A67"/>
    <w:rsid w:val="00394C4A"/>
    <w:rsid w:val="00394D1B"/>
    <w:rsid w:val="00394DBD"/>
    <w:rsid w:val="00395441"/>
    <w:rsid w:val="00396165"/>
    <w:rsid w:val="003964EE"/>
    <w:rsid w:val="003970FB"/>
    <w:rsid w:val="00397BE8"/>
    <w:rsid w:val="00397D06"/>
    <w:rsid w:val="003A0E52"/>
    <w:rsid w:val="003A246D"/>
    <w:rsid w:val="003A25B9"/>
    <w:rsid w:val="003A2DB9"/>
    <w:rsid w:val="003A2F7D"/>
    <w:rsid w:val="003A30F8"/>
    <w:rsid w:val="003A3AC9"/>
    <w:rsid w:val="003A475F"/>
    <w:rsid w:val="003A4976"/>
    <w:rsid w:val="003A53BB"/>
    <w:rsid w:val="003A5BB1"/>
    <w:rsid w:val="003A5FF6"/>
    <w:rsid w:val="003A6800"/>
    <w:rsid w:val="003A6889"/>
    <w:rsid w:val="003A6EA4"/>
    <w:rsid w:val="003A779D"/>
    <w:rsid w:val="003B007B"/>
    <w:rsid w:val="003B09BC"/>
    <w:rsid w:val="003B174F"/>
    <w:rsid w:val="003B20AB"/>
    <w:rsid w:val="003B235F"/>
    <w:rsid w:val="003B2FAD"/>
    <w:rsid w:val="003B3AFF"/>
    <w:rsid w:val="003B52EE"/>
    <w:rsid w:val="003B59D3"/>
    <w:rsid w:val="003B6B45"/>
    <w:rsid w:val="003B6CB2"/>
    <w:rsid w:val="003B6D58"/>
    <w:rsid w:val="003B7516"/>
    <w:rsid w:val="003C0DD7"/>
    <w:rsid w:val="003C1140"/>
    <w:rsid w:val="003C27E0"/>
    <w:rsid w:val="003C31CF"/>
    <w:rsid w:val="003C32B9"/>
    <w:rsid w:val="003C350F"/>
    <w:rsid w:val="003C3620"/>
    <w:rsid w:val="003C3770"/>
    <w:rsid w:val="003C3C13"/>
    <w:rsid w:val="003C3D88"/>
    <w:rsid w:val="003C3DCB"/>
    <w:rsid w:val="003C5195"/>
    <w:rsid w:val="003C57DB"/>
    <w:rsid w:val="003C6967"/>
    <w:rsid w:val="003C6FAE"/>
    <w:rsid w:val="003C74A1"/>
    <w:rsid w:val="003D03C1"/>
    <w:rsid w:val="003D04FD"/>
    <w:rsid w:val="003D0628"/>
    <w:rsid w:val="003D08B3"/>
    <w:rsid w:val="003D0D00"/>
    <w:rsid w:val="003D0DE3"/>
    <w:rsid w:val="003D1286"/>
    <w:rsid w:val="003D1C04"/>
    <w:rsid w:val="003D20B8"/>
    <w:rsid w:val="003D20D8"/>
    <w:rsid w:val="003D2FDB"/>
    <w:rsid w:val="003D3005"/>
    <w:rsid w:val="003D3D42"/>
    <w:rsid w:val="003D5253"/>
    <w:rsid w:val="003D57E5"/>
    <w:rsid w:val="003D5E89"/>
    <w:rsid w:val="003D6445"/>
    <w:rsid w:val="003D790C"/>
    <w:rsid w:val="003D7E9A"/>
    <w:rsid w:val="003E016C"/>
    <w:rsid w:val="003E0E0D"/>
    <w:rsid w:val="003E1668"/>
    <w:rsid w:val="003E1D94"/>
    <w:rsid w:val="003E3048"/>
    <w:rsid w:val="003E4E45"/>
    <w:rsid w:val="003E7730"/>
    <w:rsid w:val="003E7A2D"/>
    <w:rsid w:val="003E7E5F"/>
    <w:rsid w:val="003F0AFF"/>
    <w:rsid w:val="003F105F"/>
    <w:rsid w:val="003F1599"/>
    <w:rsid w:val="003F1DC5"/>
    <w:rsid w:val="003F2AB5"/>
    <w:rsid w:val="003F2E6F"/>
    <w:rsid w:val="003F3470"/>
    <w:rsid w:val="003F365C"/>
    <w:rsid w:val="003F401C"/>
    <w:rsid w:val="003F56D9"/>
    <w:rsid w:val="003F5A63"/>
    <w:rsid w:val="003F7FF5"/>
    <w:rsid w:val="004008C2"/>
    <w:rsid w:val="00400FBF"/>
    <w:rsid w:val="0040107A"/>
    <w:rsid w:val="0040113C"/>
    <w:rsid w:val="00401172"/>
    <w:rsid w:val="00401758"/>
    <w:rsid w:val="00401AA3"/>
    <w:rsid w:val="00401EA2"/>
    <w:rsid w:val="00401F37"/>
    <w:rsid w:val="00402351"/>
    <w:rsid w:val="00402BAA"/>
    <w:rsid w:val="00402C5C"/>
    <w:rsid w:val="00403040"/>
    <w:rsid w:val="0040321C"/>
    <w:rsid w:val="00403378"/>
    <w:rsid w:val="00403512"/>
    <w:rsid w:val="00403FD5"/>
    <w:rsid w:val="004047EE"/>
    <w:rsid w:val="00405399"/>
    <w:rsid w:val="0040589C"/>
    <w:rsid w:val="004059A5"/>
    <w:rsid w:val="00405F8C"/>
    <w:rsid w:val="004062E0"/>
    <w:rsid w:val="004065E8"/>
    <w:rsid w:val="00407D2F"/>
    <w:rsid w:val="00407EBC"/>
    <w:rsid w:val="004101D3"/>
    <w:rsid w:val="00410AEB"/>
    <w:rsid w:val="00411930"/>
    <w:rsid w:val="00411CA7"/>
    <w:rsid w:val="00411E79"/>
    <w:rsid w:val="00411F47"/>
    <w:rsid w:val="004120F7"/>
    <w:rsid w:val="00412C8D"/>
    <w:rsid w:val="00412DF1"/>
    <w:rsid w:val="00413373"/>
    <w:rsid w:val="00414391"/>
    <w:rsid w:val="00415439"/>
    <w:rsid w:val="00416019"/>
    <w:rsid w:val="004160C0"/>
    <w:rsid w:val="00416274"/>
    <w:rsid w:val="00416279"/>
    <w:rsid w:val="00420562"/>
    <w:rsid w:val="00420615"/>
    <w:rsid w:val="00420958"/>
    <w:rsid w:val="00420DB7"/>
    <w:rsid w:val="0042117E"/>
    <w:rsid w:val="00421521"/>
    <w:rsid w:val="004223D5"/>
    <w:rsid w:val="00422A9F"/>
    <w:rsid w:val="00422EAB"/>
    <w:rsid w:val="00422EFE"/>
    <w:rsid w:val="00424AE1"/>
    <w:rsid w:val="00425CC8"/>
    <w:rsid w:val="00427031"/>
    <w:rsid w:val="00427F24"/>
    <w:rsid w:val="00427F86"/>
    <w:rsid w:val="00430DB1"/>
    <w:rsid w:val="00431C3F"/>
    <w:rsid w:val="0043266B"/>
    <w:rsid w:val="004329D0"/>
    <w:rsid w:val="00432AA7"/>
    <w:rsid w:val="00432B8A"/>
    <w:rsid w:val="00433522"/>
    <w:rsid w:val="00433D88"/>
    <w:rsid w:val="004346D1"/>
    <w:rsid w:val="00436880"/>
    <w:rsid w:val="00436C5D"/>
    <w:rsid w:val="00437CAF"/>
    <w:rsid w:val="00440BA4"/>
    <w:rsid w:val="00440D64"/>
    <w:rsid w:val="00440DB2"/>
    <w:rsid w:val="00441A68"/>
    <w:rsid w:val="004426C9"/>
    <w:rsid w:val="00443BB4"/>
    <w:rsid w:val="00445D0A"/>
    <w:rsid w:val="00445DEC"/>
    <w:rsid w:val="00445FAE"/>
    <w:rsid w:val="00446D38"/>
    <w:rsid w:val="00447AC6"/>
    <w:rsid w:val="00447AFB"/>
    <w:rsid w:val="00447B2B"/>
    <w:rsid w:val="00447D21"/>
    <w:rsid w:val="00451FE6"/>
    <w:rsid w:val="004525D1"/>
    <w:rsid w:val="00452E56"/>
    <w:rsid w:val="00452EF5"/>
    <w:rsid w:val="00452F09"/>
    <w:rsid w:val="00452FEA"/>
    <w:rsid w:val="00454142"/>
    <w:rsid w:val="004559C0"/>
    <w:rsid w:val="00456297"/>
    <w:rsid w:val="0045662C"/>
    <w:rsid w:val="00456A83"/>
    <w:rsid w:val="00456E19"/>
    <w:rsid w:val="00457AF4"/>
    <w:rsid w:val="00460542"/>
    <w:rsid w:val="00461E58"/>
    <w:rsid w:val="00461FE8"/>
    <w:rsid w:val="0046221A"/>
    <w:rsid w:val="00462BA4"/>
    <w:rsid w:val="00462D66"/>
    <w:rsid w:val="004635EC"/>
    <w:rsid w:val="00463731"/>
    <w:rsid w:val="004645DD"/>
    <w:rsid w:val="00464B4B"/>
    <w:rsid w:val="00466308"/>
    <w:rsid w:val="00466ECF"/>
    <w:rsid w:val="004675E8"/>
    <w:rsid w:val="00470409"/>
    <w:rsid w:val="00470F17"/>
    <w:rsid w:val="00471181"/>
    <w:rsid w:val="004719DC"/>
    <w:rsid w:val="004720E3"/>
    <w:rsid w:val="00472631"/>
    <w:rsid w:val="00472822"/>
    <w:rsid w:val="00472A23"/>
    <w:rsid w:val="00473A01"/>
    <w:rsid w:val="00474A39"/>
    <w:rsid w:val="004753B7"/>
    <w:rsid w:val="0047576E"/>
    <w:rsid w:val="00476510"/>
    <w:rsid w:val="004766D7"/>
    <w:rsid w:val="00476D02"/>
    <w:rsid w:val="00477343"/>
    <w:rsid w:val="00477781"/>
    <w:rsid w:val="00477FF9"/>
    <w:rsid w:val="00480239"/>
    <w:rsid w:val="0048179A"/>
    <w:rsid w:val="00482130"/>
    <w:rsid w:val="004821FE"/>
    <w:rsid w:val="00482830"/>
    <w:rsid w:val="004833F2"/>
    <w:rsid w:val="00483E39"/>
    <w:rsid w:val="00483F3C"/>
    <w:rsid w:val="004846BC"/>
    <w:rsid w:val="00484982"/>
    <w:rsid w:val="00485291"/>
    <w:rsid w:val="004859AD"/>
    <w:rsid w:val="00485D45"/>
    <w:rsid w:val="00486319"/>
    <w:rsid w:val="00486842"/>
    <w:rsid w:val="004869F6"/>
    <w:rsid w:val="00486AE0"/>
    <w:rsid w:val="004915FF"/>
    <w:rsid w:val="0049275C"/>
    <w:rsid w:val="004928EC"/>
    <w:rsid w:val="00492FD8"/>
    <w:rsid w:val="00494147"/>
    <w:rsid w:val="0049483F"/>
    <w:rsid w:val="004973D7"/>
    <w:rsid w:val="00497680"/>
    <w:rsid w:val="004A01E2"/>
    <w:rsid w:val="004A1511"/>
    <w:rsid w:val="004A1C8B"/>
    <w:rsid w:val="004A2564"/>
    <w:rsid w:val="004A2B93"/>
    <w:rsid w:val="004A2FA5"/>
    <w:rsid w:val="004A387B"/>
    <w:rsid w:val="004A398B"/>
    <w:rsid w:val="004A433E"/>
    <w:rsid w:val="004A50C5"/>
    <w:rsid w:val="004A5171"/>
    <w:rsid w:val="004A534E"/>
    <w:rsid w:val="004A5839"/>
    <w:rsid w:val="004A5C12"/>
    <w:rsid w:val="004A6034"/>
    <w:rsid w:val="004A6251"/>
    <w:rsid w:val="004A6CD1"/>
    <w:rsid w:val="004A7C72"/>
    <w:rsid w:val="004B0267"/>
    <w:rsid w:val="004B14F4"/>
    <w:rsid w:val="004B1FA1"/>
    <w:rsid w:val="004B20B9"/>
    <w:rsid w:val="004B218C"/>
    <w:rsid w:val="004B22F8"/>
    <w:rsid w:val="004B32E4"/>
    <w:rsid w:val="004B4449"/>
    <w:rsid w:val="004B48F4"/>
    <w:rsid w:val="004B4903"/>
    <w:rsid w:val="004B4C79"/>
    <w:rsid w:val="004B5578"/>
    <w:rsid w:val="004B5B07"/>
    <w:rsid w:val="004B5DC7"/>
    <w:rsid w:val="004B6FFC"/>
    <w:rsid w:val="004B7072"/>
    <w:rsid w:val="004B7E7D"/>
    <w:rsid w:val="004C013F"/>
    <w:rsid w:val="004C07B0"/>
    <w:rsid w:val="004C07F0"/>
    <w:rsid w:val="004C09A2"/>
    <w:rsid w:val="004C16D1"/>
    <w:rsid w:val="004C191B"/>
    <w:rsid w:val="004C23D3"/>
    <w:rsid w:val="004C24C7"/>
    <w:rsid w:val="004C2C0D"/>
    <w:rsid w:val="004C2ED5"/>
    <w:rsid w:val="004C2FCB"/>
    <w:rsid w:val="004C32E7"/>
    <w:rsid w:val="004C3D54"/>
    <w:rsid w:val="004C4289"/>
    <w:rsid w:val="004C4EA2"/>
    <w:rsid w:val="004C5776"/>
    <w:rsid w:val="004C5D36"/>
    <w:rsid w:val="004C6557"/>
    <w:rsid w:val="004C6CA4"/>
    <w:rsid w:val="004D05A4"/>
    <w:rsid w:val="004D1519"/>
    <w:rsid w:val="004D1C9B"/>
    <w:rsid w:val="004D20AE"/>
    <w:rsid w:val="004D2130"/>
    <w:rsid w:val="004D2567"/>
    <w:rsid w:val="004D42EA"/>
    <w:rsid w:val="004D5158"/>
    <w:rsid w:val="004D56A4"/>
    <w:rsid w:val="004D66A5"/>
    <w:rsid w:val="004D673E"/>
    <w:rsid w:val="004E0D65"/>
    <w:rsid w:val="004E1011"/>
    <w:rsid w:val="004E1538"/>
    <w:rsid w:val="004E1784"/>
    <w:rsid w:val="004E1C7C"/>
    <w:rsid w:val="004E2175"/>
    <w:rsid w:val="004E2DA6"/>
    <w:rsid w:val="004E35D1"/>
    <w:rsid w:val="004E3DDD"/>
    <w:rsid w:val="004E4080"/>
    <w:rsid w:val="004E5789"/>
    <w:rsid w:val="004E5B9C"/>
    <w:rsid w:val="004E62D2"/>
    <w:rsid w:val="004E6B99"/>
    <w:rsid w:val="004E6F15"/>
    <w:rsid w:val="004E74CF"/>
    <w:rsid w:val="004E7ACE"/>
    <w:rsid w:val="004F0A1A"/>
    <w:rsid w:val="004F0CF9"/>
    <w:rsid w:val="004F0D1B"/>
    <w:rsid w:val="004F124D"/>
    <w:rsid w:val="004F1486"/>
    <w:rsid w:val="004F1A3A"/>
    <w:rsid w:val="004F2049"/>
    <w:rsid w:val="004F27FF"/>
    <w:rsid w:val="004F4E8B"/>
    <w:rsid w:val="004F5905"/>
    <w:rsid w:val="004F60AC"/>
    <w:rsid w:val="004F631B"/>
    <w:rsid w:val="004F7ED3"/>
    <w:rsid w:val="00500634"/>
    <w:rsid w:val="005009B3"/>
    <w:rsid w:val="00501110"/>
    <w:rsid w:val="00501842"/>
    <w:rsid w:val="00501A63"/>
    <w:rsid w:val="00501D8D"/>
    <w:rsid w:val="00501DFD"/>
    <w:rsid w:val="0050201F"/>
    <w:rsid w:val="0050279E"/>
    <w:rsid w:val="005028C2"/>
    <w:rsid w:val="00502D3E"/>
    <w:rsid w:val="00503403"/>
    <w:rsid w:val="0050384F"/>
    <w:rsid w:val="005042F9"/>
    <w:rsid w:val="0050436B"/>
    <w:rsid w:val="00505DE2"/>
    <w:rsid w:val="005060B9"/>
    <w:rsid w:val="005061E8"/>
    <w:rsid w:val="00506BD0"/>
    <w:rsid w:val="00506F21"/>
    <w:rsid w:val="00507257"/>
    <w:rsid w:val="00507458"/>
    <w:rsid w:val="005108F1"/>
    <w:rsid w:val="00510E2C"/>
    <w:rsid w:val="00511391"/>
    <w:rsid w:val="005124F1"/>
    <w:rsid w:val="00513FE0"/>
    <w:rsid w:val="00515038"/>
    <w:rsid w:val="005163AD"/>
    <w:rsid w:val="005164A8"/>
    <w:rsid w:val="00516546"/>
    <w:rsid w:val="005168FD"/>
    <w:rsid w:val="00516C78"/>
    <w:rsid w:val="00517B10"/>
    <w:rsid w:val="00517D2F"/>
    <w:rsid w:val="00517FC8"/>
    <w:rsid w:val="005201E9"/>
    <w:rsid w:val="00521229"/>
    <w:rsid w:val="0052192A"/>
    <w:rsid w:val="00521BB0"/>
    <w:rsid w:val="00521F8F"/>
    <w:rsid w:val="00522141"/>
    <w:rsid w:val="00522F03"/>
    <w:rsid w:val="00523003"/>
    <w:rsid w:val="00523ED0"/>
    <w:rsid w:val="005241FA"/>
    <w:rsid w:val="00525210"/>
    <w:rsid w:val="005252DA"/>
    <w:rsid w:val="005256EC"/>
    <w:rsid w:val="00526179"/>
    <w:rsid w:val="005264BF"/>
    <w:rsid w:val="00526B87"/>
    <w:rsid w:val="0052713B"/>
    <w:rsid w:val="00527319"/>
    <w:rsid w:val="00527D5A"/>
    <w:rsid w:val="005309D5"/>
    <w:rsid w:val="00531569"/>
    <w:rsid w:val="00531B9B"/>
    <w:rsid w:val="00531BB5"/>
    <w:rsid w:val="0053200F"/>
    <w:rsid w:val="00532152"/>
    <w:rsid w:val="00532A8A"/>
    <w:rsid w:val="00532CC4"/>
    <w:rsid w:val="005332C5"/>
    <w:rsid w:val="00533AEF"/>
    <w:rsid w:val="00533DB1"/>
    <w:rsid w:val="005342A1"/>
    <w:rsid w:val="005345CA"/>
    <w:rsid w:val="005354B5"/>
    <w:rsid w:val="005359C2"/>
    <w:rsid w:val="00535E64"/>
    <w:rsid w:val="00535FA0"/>
    <w:rsid w:val="005363E3"/>
    <w:rsid w:val="005369BC"/>
    <w:rsid w:val="00536A22"/>
    <w:rsid w:val="005372DF"/>
    <w:rsid w:val="00537536"/>
    <w:rsid w:val="00537E69"/>
    <w:rsid w:val="00541181"/>
    <w:rsid w:val="005412C7"/>
    <w:rsid w:val="005415B4"/>
    <w:rsid w:val="005418F0"/>
    <w:rsid w:val="00541ABF"/>
    <w:rsid w:val="00541C84"/>
    <w:rsid w:val="00541F42"/>
    <w:rsid w:val="00541FC0"/>
    <w:rsid w:val="00542450"/>
    <w:rsid w:val="00542543"/>
    <w:rsid w:val="00542A60"/>
    <w:rsid w:val="00543C6D"/>
    <w:rsid w:val="0054429E"/>
    <w:rsid w:val="00544C35"/>
    <w:rsid w:val="00545509"/>
    <w:rsid w:val="00545967"/>
    <w:rsid w:val="00546287"/>
    <w:rsid w:val="00546512"/>
    <w:rsid w:val="00546A90"/>
    <w:rsid w:val="0054713A"/>
    <w:rsid w:val="00547FAD"/>
    <w:rsid w:val="00550AAD"/>
    <w:rsid w:val="00550D37"/>
    <w:rsid w:val="00550D43"/>
    <w:rsid w:val="005514D4"/>
    <w:rsid w:val="00552835"/>
    <w:rsid w:val="00553598"/>
    <w:rsid w:val="00553F50"/>
    <w:rsid w:val="00554734"/>
    <w:rsid w:val="0055498F"/>
    <w:rsid w:val="005560BA"/>
    <w:rsid w:val="005564D5"/>
    <w:rsid w:val="005570EE"/>
    <w:rsid w:val="0055752B"/>
    <w:rsid w:val="00557CD1"/>
    <w:rsid w:val="00560EB4"/>
    <w:rsid w:val="0056137E"/>
    <w:rsid w:val="005616C4"/>
    <w:rsid w:val="005619BA"/>
    <w:rsid w:val="005621E5"/>
    <w:rsid w:val="00562340"/>
    <w:rsid w:val="00562718"/>
    <w:rsid w:val="00562C22"/>
    <w:rsid w:val="00563227"/>
    <w:rsid w:val="00563262"/>
    <w:rsid w:val="005637AF"/>
    <w:rsid w:val="00564B85"/>
    <w:rsid w:val="00564C44"/>
    <w:rsid w:val="00565BDA"/>
    <w:rsid w:val="0056624B"/>
    <w:rsid w:val="0056770E"/>
    <w:rsid w:val="00567EE5"/>
    <w:rsid w:val="00570032"/>
    <w:rsid w:val="00571A4B"/>
    <w:rsid w:val="0057209E"/>
    <w:rsid w:val="0057220D"/>
    <w:rsid w:val="00572726"/>
    <w:rsid w:val="005748A9"/>
    <w:rsid w:val="00574B5D"/>
    <w:rsid w:val="00574C77"/>
    <w:rsid w:val="005751FE"/>
    <w:rsid w:val="005755FF"/>
    <w:rsid w:val="00575897"/>
    <w:rsid w:val="00575BC2"/>
    <w:rsid w:val="00575D4C"/>
    <w:rsid w:val="00575D81"/>
    <w:rsid w:val="00576342"/>
    <w:rsid w:val="00576A06"/>
    <w:rsid w:val="005774AE"/>
    <w:rsid w:val="00577661"/>
    <w:rsid w:val="00577A72"/>
    <w:rsid w:val="00577F9C"/>
    <w:rsid w:val="005811FA"/>
    <w:rsid w:val="00581440"/>
    <w:rsid w:val="00581BF9"/>
    <w:rsid w:val="00582071"/>
    <w:rsid w:val="005834B8"/>
    <w:rsid w:val="005835FE"/>
    <w:rsid w:val="005839C9"/>
    <w:rsid w:val="005843E2"/>
    <w:rsid w:val="00584911"/>
    <w:rsid w:val="0058625C"/>
    <w:rsid w:val="00586701"/>
    <w:rsid w:val="005868FA"/>
    <w:rsid w:val="00586E56"/>
    <w:rsid w:val="00586EEE"/>
    <w:rsid w:val="0058789F"/>
    <w:rsid w:val="0059094E"/>
    <w:rsid w:val="005909DB"/>
    <w:rsid w:val="00590A5A"/>
    <w:rsid w:val="0059128E"/>
    <w:rsid w:val="00592F87"/>
    <w:rsid w:val="00592FD0"/>
    <w:rsid w:val="005950BC"/>
    <w:rsid w:val="005951FD"/>
    <w:rsid w:val="00595A19"/>
    <w:rsid w:val="00596670"/>
    <w:rsid w:val="005A0DED"/>
    <w:rsid w:val="005A0E27"/>
    <w:rsid w:val="005A1399"/>
    <w:rsid w:val="005A15F1"/>
    <w:rsid w:val="005A1961"/>
    <w:rsid w:val="005A1B38"/>
    <w:rsid w:val="005A207C"/>
    <w:rsid w:val="005A20A8"/>
    <w:rsid w:val="005A2CD0"/>
    <w:rsid w:val="005A3168"/>
    <w:rsid w:val="005A3BBD"/>
    <w:rsid w:val="005A43AA"/>
    <w:rsid w:val="005A45E3"/>
    <w:rsid w:val="005A59C6"/>
    <w:rsid w:val="005A6951"/>
    <w:rsid w:val="005A6C81"/>
    <w:rsid w:val="005A6DFB"/>
    <w:rsid w:val="005A7225"/>
    <w:rsid w:val="005A7B72"/>
    <w:rsid w:val="005A7D4F"/>
    <w:rsid w:val="005B171E"/>
    <w:rsid w:val="005B1EBD"/>
    <w:rsid w:val="005B262C"/>
    <w:rsid w:val="005B2B10"/>
    <w:rsid w:val="005B2F74"/>
    <w:rsid w:val="005B36EF"/>
    <w:rsid w:val="005B3CC6"/>
    <w:rsid w:val="005B3D5B"/>
    <w:rsid w:val="005B3FAB"/>
    <w:rsid w:val="005B420F"/>
    <w:rsid w:val="005B496E"/>
    <w:rsid w:val="005B4D8B"/>
    <w:rsid w:val="005B6BE8"/>
    <w:rsid w:val="005B71EB"/>
    <w:rsid w:val="005B7A88"/>
    <w:rsid w:val="005C0924"/>
    <w:rsid w:val="005C0B3A"/>
    <w:rsid w:val="005C19B4"/>
    <w:rsid w:val="005C1DF2"/>
    <w:rsid w:val="005C23C4"/>
    <w:rsid w:val="005C29E7"/>
    <w:rsid w:val="005C2F38"/>
    <w:rsid w:val="005C3974"/>
    <w:rsid w:val="005C3D9E"/>
    <w:rsid w:val="005C4B21"/>
    <w:rsid w:val="005C4E95"/>
    <w:rsid w:val="005C67D9"/>
    <w:rsid w:val="005C694D"/>
    <w:rsid w:val="005C6A08"/>
    <w:rsid w:val="005C6B42"/>
    <w:rsid w:val="005C7077"/>
    <w:rsid w:val="005C7684"/>
    <w:rsid w:val="005C7F1F"/>
    <w:rsid w:val="005D016F"/>
    <w:rsid w:val="005D0DF9"/>
    <w:rsid w:val="005D155A"/>
    <w:rsid w:val="005D194A"/>
    <w:rsid w:val="005D1FE3"/>
    <w:rsid w:val="005D2F12"/>
    <w:rsid w:val="005D3185"/>
    <w:rsid w:val="005D3669"/>
    <w:rsid w:val="005D4278"/>
    <w:rsid w:val="005D4298"/>
    <w:rsid w:val="005D4859"/>
    <w:rsid w:val="005D4E1A"/>
    <w:rsid w:val="005D60D1"/>
    <w:rsid w:val="005D6C87"/>
    <w:rsid w:val="005D7CA1"/>
    <w:rsid w:val="005E0807"/>
    <w:rsid w:val="005E1670"/>
    <w:rsid w:val="005E1790"/>
    <w:rsid w:val="005E1862"/>
    <w:rsid w:val="005E213C"/>
    <w:rsid w:val="005E21ED"/>
    <w:rsid w:val="005E2D44"/>
    <w:rsid w:val="005E2DA7"/>
    <w:rsid w:val="005E364A"/>
    <w:rsid w:val="005E4129"/>
    <w:rsid w:val="005E455E"/>
    <w:rsid w:val="005E466C"/>
    <w:rsid w:val="005E4BD5"/>
    <w:rsid w:val="005E518C"/>
    <w:rsid w:val="005E664E"/>
    <w:rsid w:val="005F11D7"/>
    <w:rsid w:val="005F180D"/>
    <w:rsid w:val="005F2051"/>
    <w:rsid w:val="005F24A2"/>
    <w:rsid w:val="005F4D76"/>
    <w:rsid w:val="005F5017"/>
    <w:rsid w:val="005F54E2"/>
    <w:rsid w:val="005F5FEC"/>
    <w:rsid w:val="005F6372"/>
    <w:rsid w:val="005F7512"/>
    <w:rsid w:val="005F76F4"/>
    <w:rsid w:val="005F7922"/>
    <w:rsid w:val="006006C3"/>
    <w:rsid w:val="00600A1D"/>
    <w:rsid w:val="00600B5F"/>
    <w:rsid w:val="006014B0"/>
    <w:rsid w:val="00601E1E"/>
    <w:rsid w:val="00601EA8"/>
    <w:rsid w:val="00602E03"/>
    <w:rsid w:val="00603832"/>
    <w:rsid w:val="00604936"/>
    <w:rsid w:val="00604FF2"/>
    <w:rsid w:val="00605B1B"/>
    <w:rsid w:val="00605EBB"/>
    <w:rsid w:val="00606FE6"/>
    <w:rsid w:val="00607906"/>
    <w:rsid w:val="00607A15"/>
    <w:rsid w:val="00607A30"/>
    <w:rsid w:val="006101D5"/>
    <w:rsid w:val="00610793"/>
    <w:rsid w:val="00611649"/>
    <w:rsid w:val="00611B59"/>
    <w:rsid w:val="00611D3A"/>
    <w:rsid w:val="00612237"/>
    <w:rsid w:val="006126AB"/>
    <w:rsid w:val="00612B1A"/>
    <w:rsid w:val="0061322E"/>
    <w:rsid w:val="00613482"/>
    <w:rsid w:val="006135DA"/>
    <w:rsid w:val="00614011"/>
    <w:rsid w:val="0061416B"/>
    <w:rsid w:val="0061424D"/>
    <w:rsid w:val="00614644"/>
    <w:rsid w:val="0061531F"/>
    <w:rsid w:val="00615381"/>
    <w:rsid w:val="00615926"/>
    <w:rsid w:val="00615B49"/>
    <w:rsid w:val="00616391"/>
    <w:rsid w:val="00617A9E"/>
    <w:rsid w:val="0062021F"/>
    <w:rsid w:val="00621D13"/>
    <w:rsid w:val="006222FB"/>
    <w:rsid w:val="00622DFE"/>
    <w:rsid w:val="006248CC"/>
    <w:rsid w:val="006253AF"/>
    <w:rsid w:val="00625935"/>
    <w:rsid w:val="00625DF1"/>
    <w:rsid w:val="00625ED9"/>
    <w:rsid w:val="0062657B"/>
    <w:rsid w:val="00626BA0"/>
    <w:rsid w:val="00626C59"/>
    <w:rsid w:val="00627683"/>
    <w:rsid w:val="00627B96"/>
    <w:rsid w:val="00627E83"/>
    <w:rsid w:val="006316AA"/>
    <w:rsid w:val="00632AF4"/>
    <w:rsid w:val="00633179"/>
    <w:rsid w:val="0063330F"/>
    <w:rsid w:val="0063332D"/>
    <w:rsid w:val="0063542D"/>
    <w:rsid w:val="0063577C"/>
    <w:rsid w:val="00637097"/>
    <w:rsid w:val="0063722F"/>
    <w:rsid w:val="00637C17"/>
    <w:rsid w:val="00640287"/>
    <w:rsid w:val="00641019"/>
    <w:rsid w:val="006419BD"/>
    <w:rsid w:val="00641EBF"/>
    <w:rsid w:val="00642114"/>
    <w:rsid w:val="00642CD2"/>
    <w:rsid w:val="00643729"/>
    <w:rsid w:val="00643D20"/>
    <w:rsid w:val="006446C8"/>
    <w:rsid w:val="00645033"/>
    <w:rsid w:val="0064539C"/>
    <w:rsid w:val="0064575B"/>
    <w:rsid w:val="00645C27"/>
    <w:rsid w:val="006463E7"/>
    <w:rsid w:val="006468D8"/>
    <w:rsid w:val="006471C0"/>
    <w:rsid w:val="00651289"/>
    <w:rsid w:val="00651459"/>
    <w:rsid w:val="00651DB0"/>
    <w:rsid w:val="0065388A"/>
    <w:rsid w:val="00653D4F"/>
    <w:rsid w:val="0065477A"/>
    <w:rsid w:val="006548A0"/>
    <w:rsid w:val="0065694B"/>
    <w:rsid w:val="00656F5E"/>
    <w:rsid w:val="00657B9C"/>
    <w:rsid w:val="00657F7C"/>
    <w:rsid w:val="00660170"/>
    <w:rsid w:val="00661F00"/>
    <w:rsid w:val="0066282B"/>
    <w:rsid w:val="006630B5"/>
    <w:rsid w:val="0066342F"/>
    <w:rsid w:val="0066394B"/>
    <w:rsid w:val="00663FF0"/>
    <w:rsid w:val="006642BE"/>
    <w:rsid w:val="0066435D"/>
    <w:rsid w:val="00664589"/>
    <w:rsid w:val="006645A9"/>
    <w:rsid w:val="00664799"/>
    <w:rsid w:val="00664914"/>
    <w:rsid w:val="00666246"/>
    <w:rsid w:val="00667FAF"/>
    <w:rsid w:val="00670E63"/>
    <w:rsid w:val="00671662"/>
    <w:rsid w:val="00671712"/>
    <w:rsid w:val="00671914"/>
    <w:rsid w:val="00671C90"/>
    <w:rsid w:val="00671F1D"/>
    <w:rsid w:val="006727CF"/>
    <w:rsid w:val="00672D65"/>
    <w:rsid w:val="006739FE"/>
    <w:rsid w:val="00673A09"/>
    <w:rsid w:val="0067422B"/>
    <w:rsid w:val="0067445D"/>
    <w:rsid w:val="006745AE"/>
    <w:rsid w:val="0067489F"/>
    <w:rsid w:val="006760D1"/>
    <w:rsid w:val="006767EB"/>
    <w:rsid w:val="00676A09"/>
    <w:rsid w:val="00680017"/>
    <w:rsid w:val="006802BE"/>
    <w:rsid w:val="006810C3"/>
    <w:rsid w:val="006813C2"/>
    <w:rsid w:val="00681A86"/>
    <w:rsid w:val="00681BC1"/>
    <w:rsid w:val="00681EFD"/>
    <w:rsid w:val="00682640"/>
    <w:rsid w:val="00682650"/>
    <w:rsid w:val="0068289F"/>
    <w:rsid w:val="00682FF6"/>
    <w:rsid w:val="00683BDB"/>
    <w:rsid w:val="006840BF"/>
    <w:rsid w:val="00684488"/>
    <w:rsid w:val="00684888"/>
    <w:rsid w:val="0068555D"/>
    <w:rsid w:val="00685675"/>
    <w:rsid w:val="00685BD4"/>
    <w:rsid w:val="00686589"/>
    <w:rsid w:val="00686699"/>
    <w:rsid w:val="00687364"/>
    <w:rsid w:val="006873ED"/>
    <w:rsid w:val="00687457"/>
    <w:rsid w:val="00687933"/>
    <w:rsid w:val="00687E36"/>
    <w:rsid w:val="00690C4B"/>
    <w:rsid w:val="00690FB6"/>
    <w:rsid w:val="0069230F"/>
    <w:rsid w:val="006925E5"/>
    <w:rsid w:val="006931E9"/>
    <w:rsid w:val="00693316"/>
    <w:rsid w:val="00693586"/>
    <w:rsid w:val="00693C1A"/>
    <w:rsid w:val="006940F5"/>
    <w:rsid w:val="0069427A"/>
    <w:rsid w:val="00694559"/>
    <w:rsid w:val="006946AE"/>
    <w:rsid w:val="00694767"/>
    <w:rsid w:val="00694D95"/>
    <w:rsid w:val="006952BB"/>
    <w:rsid w:val="00695D7F"/>
    <w:rsid w:val="006962F6"/>
    <w:rsid w:val="00697C88"/>
    <w:rsid w:val="00697F70"/>
    <w:rsid w:val="00697FC2"/>
    <w:rsid w:val="006A0105"/>
    <w:rsid w:val="006A1F8F"/>
    <w:rsid w:val="006A218B"/>
    <w:rsid w:val="006A2220"/>
    <w:rsid w:val="006A2572"/>
    <w:rsid w:val="006A375C"/>
    <w:rsid w:val="006A3969"/>
    <w:rsid w:val="006A3DED"/>
    <w:rsid w:val="006A51FF"/>
    <w:rsid w:val="006A5741"/>
    <w:rsid w:val="006A59E6"/>
    <w:rsid w:val="006A62FD"/>
    <w:rsid w:val="006A682B"/>
    <w:rsid w:val="006A6DD1"/>
    <w:rsid w:val="006A7881"/>
    <w:rsid w:val="006B00FA"/>
    <w:rsid w:val="006B017A"/>
    <w:rsid w:val="006B0F36"/>
    <w:rsid w:val="006B1129"/>
    <w:rsid w:val="006B1B5E"/>
    <w:rsid w:val="006B237F"/>
    <w:rsid w:val="006B25D6"/>
    <w:rsid w:val="006B35E1"/>
    <w:rsid w:val="006B36D9"/>
    <w:rsid w:val="006B50DF"/>
    <w:rsid w:val="006B5415"/>
    <w:rsid w:val="006B5AC0"/>
    <w:rsid w:val="006B5E12"/>
    <w:rsid w:val="006B6298"/>
    <w:rsid w:val="006B66B4"/>
    <w:rsid w:val="006B6BC8"/>
    <w:rsid w:val="006B6D9C"/>
    <w:rsid w:val="006B6E69"/>
    <w:rsid w:val="006B6EC0"/>
    <w:rsid w:val="006B7726"/>
    <w:rsid w:val="006C0F0B"/>
    <w:rsid w:val="006C1602"/>
    <w:rsid w:val="006C261F"/>
    <w:rsid w:val="006C2990"/>
    <w:rsid w:val="006C2AC8"/>
    <w:rsid w:val="006C3105"/>
    <w:rsid w:val="006C32E5"/>
    <w:rsid w:val="006C394A"/>
    <w:rsid w:val="006C3D9E"/>
    <w:rsid w:val="006C3DAE"/>
    <w:rsid w:val="006C4122"/>
    <w:rsid w:val="006C438F"/>
    <w:rsid w:val="006C54FC"/>
    <w:rsid w:val="006C5E8A"/>
    <w:rsid w:val="006C634E"/>
    <w:rsid w:val="006C6706"/>
    <w:rsid w:val="006C6B37"/>
    <w:rsid w:val="006C70C4"/>
    <w:rsid w:val="006D021B"/>
    <w:rsid w:val="006D04CE"/>
    <w:rsid w:val="006D0ABD"/>
    <w:rsid w:val="006D0CE8"/>
    <w:rsid w:val="006D0E52"/>
    <w:rsid w:val="006D1759"/>
    <w:rsid w:val="006D239B"/>
    <w:rsid w:val="006D2AF0"/>
    <w:rsid w:val="006D2BA8"/>
    <w:rsid w:val="006D31BC"/>
    <w:rsid w:val="006D4865"/>
    <w:rsid w:val="006D5CA9"/>
    <w:rsid w:val="006D6111"/>
    <w:rsid w:val="006D68C3"/>
    <w:rsid w:val="006D68D8"/>
    <w:rsid w:val="006D6DE0"/>
    <w:rsid w:val="006D733F"/>
    <w:rsid w:val="006D789C"/>
    <w:rsid w:val="006E0577"/>
    <w:rsid w:val="006E0BE8"/>
    <w:rsid w:val="006E182D"/>
    <w:rsid w:val="006E1B43"/>
    <w:rsid w:val="006E1EA1"/>
    <w:rsid w:val="006E21F6"/>
    <w:rsid w:val="006E3733"/>
    <w:rsid w:val="006E3850"/>
    <w:rsid w:val="006E3855"/>
    <w:rsid w:val="006E3C18"/>
    <w:rsid w:val="006E3E88"/>
    <w:rsid w:val="006E451B"/>
    <w:rsid w:val="006E46D1"/>
    <w:rsid w:val="006E4939"/>
    <w:rsid w:val="006E49BA"/>
    <w:rsid w:val="006E5176"/>
    <w:rsid w:val="006E5757"/>
    <w:rsid w:val="006E575E"/>
    <w:rsid w:val="006E5842"/>
    <w:rsid w:val="006F21D6"/>
    <w:rsid w:val="006F2ECB"/>
    <w:rsid w:val="006F30CE"/>
    <w:rsid w:val="006F367C"/>
    <w:rsid w:val="006F4726"/>
    <w:rsid w:val="006F47CF"/>
    <w:rsid w:val="006F4C5B"/>
    <w:rsid w:val="006F572D"/>
    <w:rsid w:val="006F6374"/>
    <w:rsid w:val="006F6E03"/>
    <w:rsid w:val="006F7CA6"/>
    <w:rsid w:val="00700072"/>
    <w:rsid w:val="00700A9D"/>
    <w:rsid w:val="00700CEE"/>
    <w:rsid w:val="00703460"/>
    <w:rsid w:val="00705267"/>
    <w:rsid w:val="00705B00"/>
    <w:rsid w:val="007061A7"/>
    <w:rsid w:val="00706222"/>
    <w:rsid w:val="0070656D"/>
    <w:rsid w:val="007066D1"/>
    <w:rsid w:val="007072BC"/>
    <w:rsid w:val="007074F5"/>
    <w:rsid w:val="00707A35"/>
    <w:rsid w:val="00710CD3"/>
    <w:rsid w:val="00711B61"/>
    <w:rsid w:val="00711B67"/>
    <w:rsid w:val="007128F8"/>
    <w:rsid w:val="0071376F"/>
    <w:rsid w:val="00713AF4"/>
    <w:rsid w:val="00713DC4"/>
    <w:rsid w:val="0071436B"/>
    <w:rsid w:val="00714A4F"/>
    <w:rsid w:val="00714B76"/>
    <w:rsid w:val="007152DA"/>
    <w:rsid w:val="0071561D"/>
    <w:rsid w:val="00715ACE"/>
    <w:rsid w:val="00715F8A"/>
    <w:rsid w:val="0071625C"/>
    <w:rsid w:val="00716465"/>
    <w:rsid w:val="00716AA6"/>
    <w:rsid w:val="00716F1D"/>
    <w:rsid w:val="00717544"/>
    <w:rsid w:val="007176E9"/>
    <w:rsid w:val="0072084B"/>
    <w:rsid w:val="00720A2E"/>
    <w:rsid w:val="00720E47"/>
    <w:rsid w:val="007216D6"/>
    <w:rsid w:val="0072194D"/>
    <w:rsid w:val="0072194F"/>
    <w:rsid w:val="00721B70"/>
    <w:rsid w:val="00721E14"/>
    <w:rsid w:val="0072305F"/>
    <w:rsid w:val="00723252"/>
    <w:rsid w:val="007238E2"/>
    <w:rsid w:val="007239F2"/>
    <w:rsid w:val="00725FEB"/>
    <w:rsid w:val="00727BB3"/>
    <w:rsid w:val="00727F96"/>
    <w:rsid w:val="00730553"/>
    <w:rsid w:val="00731A18"/>
    <w:rsid w:val="00733E0E"/>
    <w:rsid w:val="0073480B"/>
    <w:rsid w:val="00734F1B"/>
    <w:rsid w:val="007357DC"/>
    <w:rsid w:val="00737079"/>
    <w:rsid w:val="0073787C"/>
    <w:rsid w:val="00737EE0"/>
    <w:rsid w:val="0074162C"/>
    <w:rsid w:val="007417E6"/>
    <w:rsid w:val="00741EE1"/>
    <w:rsid w:val="007420DD"/>
    <w:rsid w:val="00742CEF"/>
    <w:rsid w:val="00742F2B"/>
    <w:rsid w:val="00742F4F"/>
    <w:rsid w:val="00743326"/>
    <w:rsid w:val="00743A0D"/>
    <w:rsid w:val="00743DE4"/>
    <w:rsid w:val="00744214"/>
    <w:rsid w:val="00744239"/>
    <w:rsid w:val="007444D0"/>
    <w:rsid w:val="007444FF"/>
    <w:rsid w:val="00744625"/>
    <w:rsid w:val="00745561"/>
    <w:rsid w:val="00745861"/>
    <w:rsid w:val="0074603D"/>
    <w:rsid w:val="00746A16"/>
    <w:rsid w:val="00746ECE"/>
    <w:rsid w:val="00750FDE"/>
    <w:rsid w:val="00751644"/>
    <w:rsid w:val="0075166F"/>
    <w:rsid w:val="00751829"/>
    <w:rsid w:val="0075192F"/>
    <w:rsid w:val="00751DA4"/>
    <w:rsid w:val="00752D2C"/>
    <w:rsid w:val="0075335B"/>
    <w:rsid w:val="00754385"/>
    <w:rsid w:val="007543C9"/>
    <w:rsid w:val="0075548F"/>
    <w:rsid w:val="00755547"/>
    <w:rsid w:val="0075580E"/>
    <w:rsid w:val="00755D99"/>
    <w:rsid w:val="00756A56"/>
    <w:rsid w:val="00756CC1"/>
    <w:rsid w:val="00756DB3"/>
    <w:rsid w:val="007574AF"/>
    <w:rsid w:val="00757AFB"/>
    <w:rsid w:val="00757E0F"/>
    <w:rsid w:val="007608C3"/>
    <w:rsid w:val="00760F85"/>
    <w:rsid w:val="00761C37"/>
    <w:rsid w:val="007626EC"/>
    <w:rsid w:val="00762AC2"/>
    <w:rsid w:val="00763D65"/>
    <w:rsid w:val="00765DD7"/>
    <w:rsid w:val="00765FF4"/>
    <w:rsid w:val="00766A3B"/>
    <w:rsid w:val="007671B3"/>
    <w:rsid w:val="007673B0"/>
    <w:rsid w:val="00767C31"/>
    <w:rsid w:val="00771284"/>
    <w:rsid w:val="00771E90"/>
    <w:rsid w:val="00772421"/>
    <w:rsid w:val="007725BA"/>
    <w:rsid w:val="007726F1"/>
    <w:rsid w:val="00772859"/>
    <w:rsid w:val="00772D1E"/>
    <w:rsid w:val="00773185"/>
    <w:rsid w:val="00773995"/>
    <w:rsid w:val="0077411D"/>
    <w:rsid w:val="0077553F"/>
    <w:rsid w:val="00775626"/>
    <w:rsid w:val="00775F36"/>
    <w:rsid w:val="007761C3"/>
    <w:rsid w:val="007761DB"/>
    <w:rsid w:val="0077635D"/>
    <w:rsid w:val="00776772"/>
    <w:rsid w:val="00776886"/>
    <w:rsid w:val="00776BAA"/>
    <w:rsid w:val="00777B18"/>
    <w:rsid w:val="0078002B"/>
    <w:rsid w:val="00780A87"/>
    <w:rsid w:val="00780C89"/>
    <w:rsid w:val="007819FA"/>
    <w:rsid w:val="00781B95"/>
    <w:rsid w:val="00783F32"/>
    <w:rsid w:val="00784D16"/>
    <w:rsid w:val="00785EC9"/>
    <w:rsid w:val="00786172"/>
    <w:rsid w:val="0078646B"/>
    <w:rsid w:val="00790904"/>
    <w:rsid w:val="00790F64"/>
    <w:rsid w:val="00791017"/>
    <w:rsid w:val="00792AAE"/>
    <w:rsid w:val="00793340"/>
    <w:rsid w:val="0079386B"/>
    <w:rsid w:val="0079391F"/>
    <w:rsid w:val="007939C4"/>
    <w:rsid w:val="0079506D"/>
    <w:rsid w:val="00795431"/>
    <w:rsid w:val="007956B6"/>
    <w:rsid w:val="00795EA3"/>
    <w:rsid w:val="00796FF1"/>
    <w:rsid w:val="0079750D"/>
    <w:rsid w:val="00797AB9"/>
    <w:rsid w:val="007A0028"/>
    <w:rsid w:val="007A08D7"/>
    <w:rsid w:val="007A1F1F"/>
    <w:rsid w:val="007A2571"/>
    <w:rsid w:val="007A354B"/>
    <w:rsid w:val="007A38A1"/>
    <w:rsid w:val="007A3A39"/>
    <w:rsid w:val="007A3C5B"/>
    <w:rsid w:val="007A3D92"/>
    <w:rsid w:val="007A4840"/>
    <w:rsid w:val="007A569E"/>
    <w:rsid w:val="007A5814"/>
    <w:rsid w:val="007A59F6"/>
    <w:rsid w:val="007A62BC"/>
    <w:rsid w:val="007A6709"/>
    <w:rsid w:val="007A6C60"/>
    <w:rsid w:val="007A7FAD"/>
    <w:rsid w:val="007B0010"/>
    <w:rsid w:val="007B0154"/>
    <w:rsid w:val="007B05E2"/>
    <w:rsid w:val="007B1A0F"/>
    <w:rsid w:val="007B1AD9"/>
    <w:rsid w:val="007B1D85"/>
    <w:rsid w:val="007B24D6"/>
    <w:rsid w:val="007B27D7"/>
    <w:rsid w:val="007B290D"/>
    <w:rsid w:val="007B35D8"/>
    <w:rsid w:val="007B3BD1"/>
    <w:rsid w:val="007B3F7D"/>
    <w:rsid w:val="007B4890"/>
    <w:rsid w:val="007B5285"/>
    <w:rsid w:val="007B57B1"/>
    <w:rsid w:val="007B5847"/>
    <w:rsid w:val="007B59D3"/>
    <w:rsid w:val="007B66E0"/>
    <w:rsid w:val="007B67EC"/>
    <w:rsid w:val="007B69E6"/>
    <w:rsid w:val="007B73B1"/>
    <w:rsid w:val="007B7ACD"/>
    <w:rsid w:val="007C0991"/>
    <w:rsid w:val="007C0E2A"/>
    <w:rsid w:val="007C150C"/>
    <w:rsid w:val="007C1C03"/>
    <w:rsid w:val="007C1E31"/>
    <w:rsid w:val="007C3025"/>
    <w:rsid w:val="007C31E8"/>
    <w:rsid w:val="007C32AB"/>
    <w:rsid w:val="007C3514"/>
    <w:rsid w:val="007C395E"/>
    <w:rsid w:val="007C3A29"/>
    <w:rsid w:val="007C3E15"/>
    <w:rsid w:val="007C43F9"/>
    <w:rsid w:val="007C5BEA"/>
    <w:rsid w:val="007C5CB3"/>
    <w:rsid w:val="007C7284"/>
    <w:rsid w:val="007C762A"/>
    <w:rsid w:val="007C77B2"/>
    <w:rsid w:val="007C7F20"/>
    <w:rsid w:val="007D00AE"/>
    <w:rsid w:val="007D124C"/>
    <w:rsid w:val="007D13C3"/>
    <w:rsid w:val="007D16E7"/>
    <w:rsid w:val="007D1DFE"/>
    <w:rsid w:val="007D274C"/>
    <w:rsid w:val="007D2E84"/>
    <w:rsid w:val="007D3898"/>
    <w:rsid w:val="007D4257"/>
    <w:rsid w:val="007D45F4"/>
    <w:rsid w:val="007D46AD"/>
    <w:rsid w:val="007D491D"/>
    <w:rsid w:val="007D4BB3"/>
    <w:rsid w:val="007D5142"/>
    <w:rsid w:val="007D51DB"/>
    <w:rsid w:val="007D59CE"/>
    <w:rsid w:val="007D5EB4"/>
    <w:rsid w:val="007D70EC"/>
    <w:rsid w:val="007D72DC"/>
    <w:rsid w:val="007D7B64"/>
    <w:rsid w:val="007E041E"/>
    <w:rsid w:val="007E0435"/>
    <w:rsid w:val="007E0C01"/>
    <w:rsid w:val="007E1303"/>
    <w:rsid w:val="007E1439"/>
    <w:rsid w:val="007E1797"/>
    <w:rsid w:val="007E2033"/>
    <w:rsid w:val="007E2169"/>
    <w:rsid w:val="007E238D"/>
    <w:rsid w:val="007E2632"/>
    <w:rsid w:val="007E2E1E"/>
    <w:rsid w:val="007E3AD6"/>
    <w:rsid w:val="007E4374"/>
    <w:rsid w:val="007E4AE3"/>
    <w:rsid w:val="007E4BDD"/>
    <w:rsid w:val="007E5BEA"/>
    <w:rsid w:val="007E5F6D"/>
    <w:rsid w:val="007E61C6"/>
    <w:rsid w:val="007E74AF"/>
    <w:rsid w:val="007E74E1"/>
    <w:rsid w:val="007F0700"/>
    <w:rsid w:val="007F0E0A"/>
    <w:rsid w:val="007F230A"/>
    <w:rsid w:val="007F34C0"/>
    <w:rsid w:val="007F39CD"/>
    <w:rsid w:val="007F3D18"/>
    <w:rsid w:val="007F3DAA"/>
    <w:rsid w:val="007F46C3"/>
    <w:rsid w:val="007F4E57"/>
    <w:rsid w:val="007F5A94"/>
    <w:rsid w:val="007F5E6E"/>
    <w:rsid w:val="007F625F"/>
    <w:rsid w:val="007F7348"/>
    <w:rsid w:val="0080008B"/>
    <w:rsid w:val="00800B5E"/>
    <w:rsid w:val="00800F94"/>
    <w:rsid w:val="0080147F"/>
    <w:rsid w:val="00801F85"/>
    <w:rsid w:val="008023C0"/>
    <w:rsid w:val="00802A2B"/>
    <w:rsid w:val="00802D0C"/>
    <w:rsid w:val="00802D16"/>
    <w:rsid w:val="00804124"/>
    <w:rsid w:val="0080456C"/>
    <w:rsid w:val="00804A79"/>
    <w:rsid w:val="00805D93"/>
    <w:rsid w:val="00806843"/>
    <w:rsid w:val="00806A24"/>
    <w:rsid w:val="00810796"/>
    <w:rsid w:val="00810E60"/>
    <w:rsid w:val="00811DAA"/>
    <w:rsid w:val="0081210E"/>
    <w:rsid w:val="008123AD"/>
    <w:rsid w:val="008124E7"/>
    <w:rsid w:val="0081260D"/>
    <w:rsid w:val="008130A9"/>
    <w:rsid w:val="00813873"/>
    <w:rsid w:val="008139FF"/>
    <w:rsid w:val="0081493B"/>
    <w:rsid w:val="0081649B"/>
    <w:rsid w:val="00816DB5"/>
    <w:rsid w:val="00816FCF"/>
    <w:rsid w:val="00817E7F"/>
    <w:rsid w:val="00817F64"/>
    <w:rsid w:val="00821189"/>
    <w:rsid w:val="00821C53"/>
    <w:rsid w:val="00821EC1"/>
    <w:rsid w:val="00823C02"/>
    <w:rsid w:val="008240D3"/>
    <w:rsid w:val="008246CC"/>
    <w:rsid w:val="00824EBF"/>
    <w:rsid w:val="008250ED"/>
    <w:rsid w:val="00826FB9"/>
    <w:rsid w:val="00827D13"/>
    <w:rsid w:val="008301CE"/>
    <w:rsid w:val="00830494"/>
    <w:rsid w:val="0083068B"/>
    <w:rsid w:val="008307D8"/>
    <w:rsid w:val="008315C3"/>
    <w:rsid w:val="008323E5"/>
    <w:rsid w:val="00832B2C"/>
    <w:rsid w:val="00832D22"/>
    <w:rsid w:val="008332A8"/>
    <w:rsid w:val="008347A0"/>
    <w:rsid w:val="0083498B"/>
    <w:rsid w:val="008349F0"/>
    <w:rsid w:val="008359B3"/>
    <w:rsid w:val="00835A5F"/>
    <w:rsid w:val="00835D53"/>
    <w:rsid w:val="00835DC6"/>
    <w:rsid w:val="0083615A"/>
    <w:rsid w:val="00836461"/>
    <w:rsid w:val="00836D54"/>
    <w:rsid w:val="00840B28"/>
    <w:rsid w:val="008414AE"/>
    <w:rsid w:val="008415E9"/>
    <w:rsid w:val="008420F5"/>
    <w:rsid w:val="0084281E"/>
    <w:rsid w:val="00843770"/>
    <w:rsid w:val="00843CB7"/>
    <w:rsid w:val="00843CD2"/>
    <w:rsid w:val="00843D1A"/>
    <w:rsid w:val="008444CE"/>
    <w:rsid w:val="00844669"/>
    <w:rsid w:val="00844B8B"/>
    <w:rsid w:val="008450FF"/>
    <w:rsid w:val="00845229"/>
    <w:rsid w:val="008457D8"/>
    <w:rsid w:val="00846C0F"/>
    <w:rsid w:val="00846C11"/>
    <w:rsid w:val="008471C8"/>
    <w:rsid w:val="0085138C"/>
    <w:rsid w:val="00851C4A"/>
    <w:rsid w:val="00851ED4"/>
    <w:rsid w:val="00852377"/>
    <w:rsid w:val="00852635"/>
    <w:rsid w:val="0085364F"/>
    <w:rsid w:val="00853BAF"/>
    <w:rsid w:val="00853CC6"/>
    <w:rsid w:val="00854544"/>
    <w:rsid w:val="008545E0"/>
    <w:rsid w:val="00855CDC"/>
    <w:rsid w:val="00856D80"/>
    <w:rsid w:val="00857304"/>
    <w:rsid w:val="00860181"/>
    <w:rsid w:val="00860504"/>
    <w:rsid w:val="00860A0A"/>
    <w:rsid w:val="00860ADD"/>
    <w:rsid w:val="00861360"/>
    <w:rsid w:val="00861A87"/>
    <w:rsid w:val="00861D15"/>
    <w:rsid w:val="008627A9"/>
    <w:rsid w:val="00862CA0"/>
    <w:rsid w:val="00863A27"/>
    <w:rsid w:val="0086489C"/>
    <w:rsid w:val="00864F58"/>
    <w:rsid w:val="00864FA5"/>
    <w:rsid w:val="00865105"/>
    <w:rsid w:val="0086528D"/>
    <w:rsid w:val="0086592B"/>
    <w:rsid w:val="00865BC9"/>
    <w:rsid w:val="008666AE"/>
    <w:rsid w:val="00866742"/>
    <w:rsid w:val="00866BEB"/>
    <w:rsid w:val="00866E40"/>
    <w:rsid w:val="00867079"/>
    <w:rsid w:val="00870E46"/>
    <w:rsid w:val="0087163A"/>
    <w:rsid w:val="00871C60"/>
    <w:rsid w:val="00871DA9"/>
    <w:rsid w:val="00872023"/>
    <w:rsid w:val="00873097"/>
    <w:rsid w:val="00874A91"/>
    <w:rsid w:val="00874B20"/>
    <w:rsid w:val="00874DE7"/>
    <w:rsid w:val="00875F32"/>
    <w:rsid w:val="00876856"/>
    <w:rsid w:val="00876D03"/>
    <w:rsid w:val="008770DB"/>
    <w:rsid w:val="008771E1"/>
    <w:rsid w:val="00877B42"/>
    <w:rsid w:val="00877CE1"/>
    <w:rsid w:val="00880385"/>
    <w:rsid w:val="00880BE6"/>
    <w:rsid w:val="00881344"/>
    <w:rsid w:val="00881CD6"/>
    <w:rsid w:val="00881CDA"/>
    <w:rsid w:val="008820CE"/>
    <w:rsid w:val="0088215E"/>
    <w:rsid w:val="00882880"/>
    <w:rsid w:val="00882930"/>
    <w:rsid w:val="00882AA9"/>
    <w:rsid w:val="008836F3"/>
    <w:rsid w:val="008836F6"/>
    <w:rsid w:val="00883A98"/>
    <w:rsid w:val="00883CF5"/>
    <w:rsid w:val="008852AE"/>
    <w:rsid w:val="008866D8"/>
    <w:rsid w:val="0088727E"/>
    <w:rsid w:val="00887FB7"/>
    <w:rsid w:val="0089034F"/>
    <w:rsid w:val="00890375"/>
    <w:rsid w:val="008910F4"/>
    <w:rsid w:val="00891183"/>
    <w:rsid w:val="00891C1E"/>
    <w:rsid w:val="00893B05"/>
    <w:rsid w:val="00894532"/>
    <w:rsid w:val="00894668"/>
    <w:rsid w:val="00894D1D"/>
    <w:rsid w:val="00894D2E"/>
    <w:rsid w:val="00894E94"/>
    <w:rsid w:val="00894F3D"/>
    <w:rsid w:val="0089568A"/>
    <w:rsid w:val="00895BEB"/>
    <w:rsid w:val="00896136"/>
    <w:rsid w:val="0089666A"/>
    <w:rsid w:val="00896695"/>
    <w:rsid w:val="00896879"/>
    <w:rsid w:val="0089705C"/>
    <w:rsid w:val="00897527"/>
    <w:rsid w:val="00897D85"/>
    <w:rsid w:val="008A033D"/>
    <w:rsid w:val="008A0F88"/>
    <w:rsid w:val="008A1370"/>
    <w:rsid w:val="008A32C0"/>
    <w:rsid w:val="008A33C7"/>
    <w:rsid w:val="008A37F2"/>
    <w:rsid w:val="008A5B3B"/>
    <w:rsid w:val="008A60FB"/>
    <w:rsid w:val="008A6234"/>
    <w:rsid w:val="008A7359"/>
    <w:rsid w:val="008A7EA7"/>
    <w:rsid w:val="008B038C"/>
    <w:rsid w:val="008B03A9"/>
    <w:rsid w:val="008B048B"/>
    <w:rsid w:val="008B0A09"/>
    <w:rsid w:val="008B1D77"/>
    <w:rsid w:val="008B2C28"/>
    <w:rsid w:val="008B2C66"/>
    <w:rsid w:val="008B3276"/>
    <w:rsid w:val="008B3638"/>
    <w:rsid w:val="008B38FE"/>
    <w:rsid w:val="008B3A00"/>
    <w:rsid w:val="008B3D7A"/>
    <w:rsid w:val="008B3FF0"/>
    <w:rsid w:val="008B4761"/>
    <w:rsid w:val="008B4968"/>
    <w:rsid w:val="008B4E7C"/>
    <w:rsid w:val="008B5253"/>
    <w:rsid w:val="008B5823"/>
    <w:rsid w:val="008B604A"/>
    <w:rsid w:val="008B6268"/>
    <w:rsid w:val="008B6C50"/>
    <w:rsid w:val="008B7497"/>
    <w:rsid w:val="008B7C24"/>
    <w:rsid w:val="008C02DA"/>
    <w:rsid w:val="008C047A"/>
    <w:rsid w:val="008C0E92"/>
    <w:rsid w:val="008C129C"/>
    <w:rsid w:val="008C185A"/>
    <w:rsid w:val="008C1A24"/>
    <w:rsid w:val="008C1B4C"/>
    <w:rsid w:val="008C271F"/>
    <w:rsid w:val="008C2BCF"/>
    <w:rsid w:val="008C36E1"/>
    <w:rsid w:val="008C39BF"/>
    <w:rsid w:val="008C3D6F"/>
    <w:rsid w:val="008C4E7A"/>
    <w:rsid w:val="008C52CF"/>
    <w:rsid w:val="008C62CA"/>
    <w:rsid w:val="008C633D"/>
    <w:rsid w:val="008C640A"/>
    <w:rsid w:val="008C64FA"/>
    <w:rsid w:val="008C6900"/>
    <w:rsid w:val="008C6D2A"/>
    <w:rsid w:val="008C7B9B"/>
    <w:rsid w:val="008D0B0B"/>
    <w:rsid w:val="008D0C34"/>
    <w:rsid w:val="008D0EF4"/>
    <w:rsid w:val="008D111C"/>
    <w:rsid w:val="008D11CA"/>
    <w:rsid w:val="008D1F03"/>
    <w:rsid w:val="008D296D"/>
    <w:rsid w:val="008D2C81"/>
    <w:rsid w:val="008D357F"/>
    <w:rsid w:val="008D38BB"/>
    <w:rsid w:val="008D3E69"/>
    <w:rsid w:val="008D3ED3"/>
    <w:rsid w:val="008D438D"/>
    <w:rsid w:val="008D4679"/>
    <w:rsid w:val="008D4B21"/>
    <w:rsid w:val="008D5088"/>
    <w:rsid w:val="008D53E8"/>
    <w:rsid w:val="008D5E10"/>
    <w:rsid w:val="008D6911"/>
    <w:rsid w:val="008D7CAD"/>
    <w:rsid w:val="008D7F7A"/>
    <w:rsid w:val="008D7F8C"/>
    <w:rsid w:val="008E01B1"/>
    <w:rsid w:val="008E0269"/>
    <w:rsid w:val="008E02FF"/>
    <w:rsid w:val="008E057F"/>
    <w:rsid w:val="008E058D"/>
    <w:rsid w:val="008E0E39"/>
    <w:rsid w:val="008E1808"/>
    <w:rsid w:val="008E2335"/>
    <w:rsid w:val="008E28D4"/>
    <w:rsid w:val="008E2F0D"/>
    <w:rsid w:val="008E4228"/>
    <w:rsid w:val="008E4A28"/>
    <w:rsid w:val="008E4D18"/>
    <w:rsid w:val="008E57F6"/>
    <w:rsid w:val="008E5C6D"/>
    <w:rsid w:val="008E5DE9"/>
    <w:rsid w:val="008E608F"/>
    <w:rsid w:val="008E6885"/>
    <w:rsid w:val="008E70AF"/>
    <w:rsid w:val="008E776E"/>
    <w:rsid w:val="008F06BA"/>
    <w:rsid w:val="008F0E69"/>
    <w:rsid w:val="008F119B"/>
    <w:rsid w:val="008F11B9"/>
    <w:rsid w:val="008F1838"/>
    <w:rsid w:val="008F1F95"/>
    <w:rsid w:val="008F39E1"/>
    <w:rsid w:val="008F3B5B"/>
    <w:rsid w:val="008F4259"/>
    <w:rsid w:val="008F4464"/>
    <w:rsid w:val="008F6797"/>
    <w:rsid w:val="008F6D18"/>
    <w:rsid w:val="008F7A14"/>
    <w:rsid w:val="008F7AA5"/>
    <w:rsid w:val="008F7B39"/>
    <w:rsid w:val="008F7C7B"/>
    <w:rsid w:val="009006B4"/>
    <w:rsid w:val="0090080D"/>
    <w:rsid w:val="009016F1"/>
    <w:rsid w:val="00901959"/>
    <w:rsid w:val="009020B7"/>
    <w:rsid w:val="0090482A"/>
    <w:rsid w:val="00904A0F"/>
    <w:rsid w:val="00904ACA"/>
    <w:rsid w:val="009052BA"/>
    <w:rsid w:val="00905BEC"/>
    <w:rsid w:val="009061B8"/>
    <w:rsid w:val="0090692B"/>
    <w:rsid w:val="00906A72"/>
    <w:rsid w:val="00907A1C"/>
    <w:rsid w:val="00910431"/>
    <w:rsid w:val="00910D76"/>
    <w:rsid w:val="0091189D"/>
    <w:rsid w:val="009121FE"/>
    <w:rsid w:val="00912B8C"/>
    <w:rsid w:val="00912F64"/>
    <w:rsid w:val="00913079"/>
    <w:rsid w:val="00913BBA"/>
    <w:rsid w:val="00914063"/>
    <w:rsid w:val="0091464D"/>
    <w:rsid w:val="00914888"/>
    <w:rsid w:val="00914E80"/>
    <w:rsid w:val="00915A34"/>
    <w:rsid w:val="00915F8B"/>
    <w:rsid w:val="0091720A"/>
    <w:rsid w:val="00917E2E"/>
    <w:rsid w:val="009200C6"/>
    <w:rsid w:val="00920176"/>
    <w:rsid w:val="0092193C"/>
    <w:rsid w:val="00921C3F"/>
    <w:rsid w:val="009238AD"/>
    <w:rsid w:val="009239FF"/>
    <w:rsid w:val="00924454"/>
    <w:rsid w:val="00924D2B"/>
    <w:rsid w:val="00924D4B"/>
    <w:rsid w:val="00925D05"/>
    <w:rsid w:val="0092677B"/>
    <w:rsid w:val="00926C23"/>
    <w:rsid w:val="00927273"/>
    <w:rsid w:val="00930BA9"/>
    <w:rsid w:val="00930DFF"/>
    <w:rsid w:val="00931200"/>
    <w:rsid w:val="0093127F"/>
    <w:rsid w:val="00931442"/>
    <w:rsid w:val="00931533"/>
    <w:rsid w:val="00932B5E"/>
    <w:rsid w:val="00932D93"/>
    <w:rsid w:val="00933659"/>
    <w:rsid w:val="0093365E"/>
    <w:rsid w:val="00933D1C"/>
    <w:rsid w:val="00934B5C"/>
    <w:rsid w:val="009356E0"/>
    <w:rsid w:val="00935974"/>
    <w:rsid w:val="00935E6C"/>
    <w:rsid w:val="00936998"/>
    <w:rsid w:val="00936B05"/>
    <w:rsid w:val="009375C6"/>
    <w:rsid w:val="0093794A"/>
    <w:rsid w:val="0094130D"/>
    <w:rsid w:val="009413C6"/>
    <w:rsid w:val="00943044"/>
    <w:rsid w:val="0094355A"/>
    <w:rsid w:val="009435B2"/>
    <w:rsid w:val="009438A1"/>
    <w:rsid w:val="009439C1"/>
    <w:rsid w:val="00943A74"/>
    <w:rsid w:val="00944079"/>
    <w:rsid w:val="009459E6"/>
    <w:rsid w:val="00946003"/>
    <w:rsid w:val="009463C9"/>
    <w:rsid w:val="00946C31"/>
    <w:rsid w:val="00946DCC"/>
    <w:rsid w:val="0094713F"/>
    <w:rsid w:val="00947835"/>
    <w:rsid w:val="00950A54"/>
    <w:rsid w:val="00950B5F"/>
    <w:rsid w:val="0095164E"/>
    <w:rsid w:val="00953442"/>
    <w:rsid w:val="00953E01"/>
    <w:rsid w:val="00955013"/>
    <w:rsid w:val="00955754"/>
    <w:rsid w:val="00955886"/>
    <w:rsid w:val="009566A3"/>
    <w:rsid w:val="009567D0"/>
    <w:rsid w:val="0095705E"/>
    <w:rsid w:val="009570F4"/>
    <w:rsid w:val="00957839"/>
    <w:rsid w:val="00957903"/>
    <w:rsid w:val="0096068A"/>
    <w:rsid w:val="009607E4"/>
    <w:rsid w:val="00960C50"/>
    <w:rsid w:val="00960CA2"/>
    <w:rsid w:val="00960F72"/>
    <w:rsid w:val="00961F68"/>
    <w:rsid w:val="00962037"/>
    <w:rsid w:val="00962EE0"/>
    <w:rsid w:val="009643CA"/>
    <w:rsid w:val="00964886"/>
    <w:rsid w:val="00964CD3"/>
    <w:rsid w:val="00964CDF"/>
    <w:rsid w:val="00964E53"/>
    <w:rsid w:val="0096525E"/>
    <w:rsid w:val="00965299"/>
    <w:rsid w:val="00965746"/>
    <w:rsid w:val="00965C55"/>
    <w:rsid w:val="00966B03"/>
    <w:rsid w:val="00966F34"/>
    <w:rsid w:val="00967284"/>
    <w:rsid w:val="0097121C"/>
    <w:rsid w:val="00971A83"/>
    <w:rsid w:val="00971E57"/>
    <w:rsid w:val="00972E53"/>
    <w:rsid w:val="00972F9B"/>
    <w:rsid w:val="00973742"/>
    <w:rsid w:val="0097591C"/>
    <w:rsid w:val="009776A6"/>
    <w:rsid w:val="0097788B"/>
    <w:rsid w:val="00977C63"/>
    <w:rsid w:val="00980392"/>
    <w:rsid w:val="00981492"/>
    <w:rsid w:val="00983146"/>
    <w:rsid w:val="0098343D"/>
    <w:rsid w:val="0098347B"/>
    <w:rsid w:val="00983814"/>
    <w:rsid w:val="0098385D"/>
    <w:rsid w:val="0098385E"/>
    <w:rsid w:val="009846C5"/>
    <w:rsid w:val="00984845"/>
    <w:rsid w:val="0098536A"/>
    <w:rsid w:val="009853DB"/>
    <w:rsid w:val="00986440"/>
    <w:rsid w:val="00986565"/>
    <w:rsid w:val="009869BD"/>
    <w:rsid w:val="00986D71"/>
    <w:rsid w:val="00986E0E"/>
    <w:rsid w:val="00987094"/>
    <w:rsid w:val="0098752E"/>
    <w:rsid w:val="00990469"/>
    <w:rsid w:val="00990648"/>
    <w:rsid w:val="00992E8D"/>
    <w:rsid w:val="0099307D"/>
    <w:rsid w:val="0099384F"/>
    <w:rsid w:val="00993A81"/>
    <w:rsid w:val="00993C60"/>
    <w:rsid w:val="00994982"/>
    <w:rsid w:val="00994E7A"/>
    <w:rsid w:val="009950B3"/>
    <w:rsid w:val="00995C2D"/>
    <w:rsid w:val="00995C93"/>
    <w:rsid w:val="00995E8B"/>
    <w:rsid w:val="00996BF9"/>
    <w:rsid w:val="0099715F"/>
    <w:rsid w:val="009A023F"/>
    <w:rsid w:val="009A0FE8"/>
    <w:rsid w:val="009A19DE"/>
    <w:rsid w:val="009A2097"/>
    <w:rsid w:val="009A22EB"/>
    <w:rsid w:val="009A268E"/>
    <w:rsid w:val="009A2FE7"/>
    <w:rsid w:val="009A35F7"/>
    <w:rsid w:val="009A36E4"/>
    <w:rsid w:val="009A383D"/>
    <w:rsid w:val="009A3988"/>
    <w:rsid w:val="009A3A92"/>
    <w:rsid w:val="009A3B31"/>
    <w:rsid w:val="009A47FF"/>
    <w:rsid w:val="009A4E1D"/>
    <w:rsid w:val="009A55E4"/>
    <w:rsid w:val="009A5EB9"/>
    <w:rsid w:val="009A5FB2"/>
    <w:rsid w:val="009A5FD9"/>
    <w:rsid w:val="009A61DF"/>
    <w:rsid w:val="009A6DF1"/>
    <w:rsid w:val="009A6FAD"/>
    <w:rsid w:val="009A7D0E"/>
    <w:rsid w:val="009B0A43"/>
    <w:rsid w:val="009B0B8A"/>
    <w:rsid w:val="009B0BBF"/>
    <w:rsid w:val="009B0E6F"/>
    <w:rsid w:val="009B1E2D"/>
    <w:rsid w:val="009B2104"/>
    <w:rsid w:val="009B2633"/>
    <w:rsid w:val="009B2B89"/>
    <w:rsid w:val="009B2B9C"/>
    <w:rsid w:val="009B342B"/>
    <w:rsid w:val="009B383D"/>
    <w:rsid w:val="009B4C1F"/>
    <w:rsid w:val="009B5B94"/>
    <w:rsid w:val="009B604E"/>
    <w:rsid w:val="009B60AD"/>
    <w:rsid w:val="009B61D3"/>
    <w:rsid w:val="009B62CB"/>
    <w:rsid w:val="009B62D6"/>
    <w:rsid w:val="009B6C0F"/>
    <w:rsid w:val="009B79D6"/>
    <w:rsid w:val="009B7A36"/>
    <w:rsid w:val="009B7A9E"/>
    <w:rsid w:val="009C0B47"/>
    <w:rsid w:val="009C3BC9"/>
    <w:rsid w:val="009C4EBD"/>
    <w:rsid w:val="009C5428"/>
    <w:rsid w:val="009C587A"/>
    <w:rsid w:val="009C5BA6"/>
    <w:rsid w:val="009C5D1F"/>
    <w:rsid w:val="009C63A7"/>
    <w:rsid w:val="009C7C78"/>
    <w:rsid w:val="009C7F79"/>
    <w:rsid w:val="009D01D0"/>
    <w:rsid w:val="009D100E"/>
    <w:rsid w:val="009D1CFB"/>
    <w:rsid w:val="009D1ED8"/>
    <w:rsid w:val="009D2182"/>
    <w:rsid w:val="009D2F36"/>
    <w:rsid w:val="009D3313"/>
    <w:rsid w:val="009D33F3"/>
    <w:rsid w:val="009D34E4"/>
    <w:rsid w:val="009D3A6C"/>
    <w:rsid w:val="009D4344"/>
    <w:rsid w:val="009D5F25"/>
    <w:rsid w:val="009D6623"/>
    <w:rsid w:val="009D6660"/>
    <w:rsid w:val="009D676F"/>
    <w:rsid w:val="009D6CBD"/>
    <w:rsid w:val="009D71A2"/>
    <w:rsid w:val="009D7309"/>
    <w:rsid w:val="009D7E33"/>
    <w:rsid w:val="009E0474"/>
    <w:rsid w:val="009E056F"/>
    <w:rsid w:val="009E07AE"/>
    <w:rsid w:val="009E1028"/>
    <w:rsid w:val="009E17B3"/>
    <w:rsid w:val="009E2005"/>
    <w:rsid w:val="009E222C"/>
    <w:rsid w:val="009E2796"/>
    <w:rsid w:val="009E29AB"/>
    <w:rsid w:val="009E29B9"/>
    <w:rsid w:val="009E49FE"/>
    <w:rsid w:val="009E53BB"/>
    <w:rsid w:val="009E554E"/>
    <w:rsid w:val="009E5899"/>
    <w:rsid w:val="009E58C5"/>
    <w:rsid w:val="009E5D38"/>
    <w:rsid w:val="009E6205"/>
    <w:rsid w:val="009E650A"/>
    <w:rsid w:val="009E718F"/>
    <w:rsid w:val="009F04E0"/>
    <w:rsid w:val="009F0A99"/>
    <w:rsid w:val="009F0CD9"/>
    <w:rsid w:val="009F1B75"/>
    <w:rsid w:val="009F1C19"/>
    <w:rsid w:val="009F28DE"/>
    <w:rsid w:val="009F3C3B"/>
    <w:rsid w:val="009F3D15"/>
    <w:rsid w:val="009F4297"/>
    <w:rsid w:val="009F4C60"/>
    <w:rsid w:val="009F5C04"/>
    <w:rsid w:val="009F6213"/>
    <w:rsid w:val="009F7FCC"/>
    <w:rsid w:val="00A003DF"/>
    <w:rsid w:val="00A0141C"/>
    <w:rsid w:val="00A018CA"/>
    <w:rsid w:val="00A01984"/>
    <w:rsid w:val="00A0399C"/>
    <w:rsid w:val="00A044F7"/>
    <w:rsid w:val="00A06320"/>
    <w:rsid w:val="00A10A83"/>
    <w:rsid w:val="00A10B19"/>
    <w:rsid w:val="00A10EF9"/>
    <w:rsid w:val="00A11067"/>
    <w:rsid w:val="00A119DA"/>
    <w:rsid w:val="00A11F58"/>
    <w:rsid w:val="00A1249C"/>
    <w:rsid w:val="00A128A5"/>
    <w:rsid w:val="00A12E6D"/>
    <w:rsid w:val="00A1302B"/>
    <w:rsid w:val="00A136C3"/>
    <w:rsid w:val="00A13983"/>
    <w:rsid w:val="00A13C93"/>
    <w:rsid w:val="00A13DE3"/>
    <w:rsid w:val="00A13F71"/>
    <w:rsid w:val="00A140ED"/>
    <w:rsid w:val="00A14452"/>
    <w:rsid w:val="00A14490"/>
    <w:rsid w:val="00A1466A"/>
    <w:rsid w:val="00A1564D"/>
    <w:rsid w:val="00A159EE"/>
    <w:rsid w:val="00A15C6F"/>
    <w:rsid w:val="00A164A4"/>
    <w:rsid w:val="00A167A2"/>
    <w:rsid w:val="00A167CA"/>
    <w:rsid w:val="00A16E00"/>
    <w:rsid w:val="00A17A6F"/>
    <w:rsid w:val="00A2031F"/>
    <w:rsid w:val="00A20A45"/>
    <w:rsid w:val="00A21422"/>
    <w:rsid w:val="00A21441"/>
    <w:rsid w:val="00A21CF6"/>
    <w:rsid w:val="00A21D00"/>
    <w:rsid w:val="00A22B82"/>
    <w:rsid w:val="00A22DA5"/>
    <w:rsid w:val="00A22E67"/>
    <w:rsid w:val="00A2311F"/>
    <w:rsid w:val="00A2348A"/>
    <w:rsid w:val="00A23B4F"/>
    <w:rsid w:val="00A248F9"/>
    <w:rsid w:val="00A2643A"/>
    <w:rsid w:val="00A26530"/>
    <w:rsid w:val="00A274A0"/>
    <w:rsid w:val="00A27679"/>
    <w:rsid w:val="00A30164"/>
    <w:rsid w:val="00A30738"/>
    <w:rsid w:val="00A30BE5"/>
    <w:rsid w:val="00A315FA"/>
    <w:rsid w:val="00A318F1"/>
    <w:rsid w:val="00A32CB6"/>
    <w:rsid w:val="00A337A9"/>
    <w:rsid w:val="00A33CEE"/>
    <w:rsid w:val="00A340E8"/>
    <w:rsid w:val="00A34D5F"/>
    <w:rsid w:val="00A35AB3"/>
    <w:rsid w:val="00A35C20"/>
    <w:rsid w:val="00A365BA"/>
    <w:rsid w:val="00A3664B"/>
    <w:rsid w:val="00A372F0"/>
    <w:rsid w:val="00A37A6B"/>
    <w:rsid w:val="00A41C7F"/>
    <w:rsid w:val="00A41DEE"/>
    <w:rsid w:val="00A43270"/>
    <w:rsid w:val="00A433E1"/>
    <w:rsid w:val="00A43D16"/>
    <w:rsid w:val="00A43F13"/>
    <w:rsid w:val="00A44564"/>
    <w:rsid w:val="00A44A60"/>
    <w:rsid w:val="00A451C1"/>
    <w:rsid w:val="00A45216"/>
    <w:rsid w:val="00A457B5"/>
    <w:rsid w:val="00A4581E"/>
    <w:rsid w:val="00A45963"/>
    <w:rsid w:val="00A45DF7"/>
    <w:rsid w:val="00A45E40"/>
    <w:rsid w:val="00A470E1"/>
    <w:rsid w:val="00A4776C"/>
    <w:rsid w:val="00A47BA4"/>
    <w:rsid w:val="00A50037"/>
    <w:rsid w:val="00A5070A"/>
    <w:rsid w:val="00A50842"/>
    <w:rsid w:val="00A5091F"/>
    <w:rsid w:val="00A50C43"/>
    <w:rsid w:val="00A50D7B"/>
    <w:rsid w:val="00A517EE"/>
    <w:rsid w:val="00A51D12"/>
    <w:rsid w:val="00A51E4C"/>
    <w:rsid w:val="00A52402"/>
    <w:rsid w:val="00A527BB"/>
    <w:rsid w:val="00A52AB9"/>
    <w:rsid w:val="00A53260"/>
    <w:rsid w:val="00A539A1"/>
    <w:rsid w:val="00A543F3"/>
    <w:rsid w:val="00A54726"/>
    <w:rsid w:val="00A54ADF"/>
    <w:rsid w:val="00A54C4F"/>
    <w:rsid w:val="00A55001"/>
    <w:rsid w:val="00A55664"/>
    <w:rsid w:val="00A55BC6"/>
    <w:rsid w:val="00A571DE"/>
    <w:rsid w:val="00A57761"/>
    <w:rsid w:val="00A61169"/>
    <w:rsid w:val="00A62512"/>
    <w:rsid w:val="00A629B7"/>
    <w:rsid w:val="00A62D47"/>
    <w:rsid w:val="00A6336E"/>
    <w:rsid w:val="00A64CBE"/>
    <w:rsid w:val="00A65554"/>
    <w:rsid w:val="00A656D4"/>
    <w:rsid w:val="00A667C1"/>
    <w:rsid w:val="00A66CD3"/>
    <w:rsid w:val="00A66E52"/>
    <w:rsid w:val="00A676D1"/>
    <w:rsid w:val="00A67D1B"/>
    <w:rsid w:val="00A70649"/>
    <w:rsid w:val="00A70BC0"/>
    <w:rsid w:val="00A7185E"/>
    <w:rsid w:val="00A72052"/>
    <w:rsid w:val="00A72094"/>
    <w:rsid w:val="00A723BA"/>
    <w:rsid w:val="00A72676"/>
    <w:rsid w:val="00A73D44"/>
    <w:rsid w:val="00A74753"/>
    <w:rsid w:val="00A74A51"/>
    <w:rsid w:val="00A7527A"/>
    <w:rsid w:val="00A757E6"/>
    <w:rsid w:val="00A75F38"/>
    <w:rsid w:val="00A760CF"/>
    <w:rsid w:val="00A765E9"/>
    <w:rsid w:val="00A770E2"/>
    <w:rsid w:val="00A77D52"/>
    <w:rsid w:val="00A807B0"/>
    <w:rsid w:val="00A80A52"/>
    <w:rsid w:val="00A817EC"/>
    <w:rsid w:val="00A81906"/>
    <w:rsid w:val="00A81EE5"/>
    <w:rsid w:val="00A82651"/>
    <w:rsid w:val="00A8294B"/>
    <w:rsid w:val="00A82F62"/>
    <w:rsid w:val="00A836F1"/>
    <w:rsid w:val="00A845BD"/>
    <w:rsid w:val="00A8592B"/>
    <w:rsid w:val="00A87135"/>
    <w:rsid w:val="00A871E3"/>
    <w:rsid w:val="00A87565"/>
    <w:rsid w:val="00A87D4F"/>
    <w:rsid w:val="00A90C88"/>
    <w:rsid w:val="00A9133A"/>
    <w:rsid w:val="00A917C1"/>
    <w:rsid w:val="00A91DD3"/>
    <w:rsid w:val="00A91F9F"/>
    <w:rsid w:val="00A9289A"/>
    <w:rsid w:val="00A92A30"/>
    <w:rsid w:val="00A94513"/>
    <w:rsid w:val="00A94A0E"/>
    <w:rsid w:val="00A94DB8"/>
    <w:rsid w:val="00A94DD5"/>
    <w:rsid w:val="00A9530F"/>
    <w:rsid w:val="00A95485"/>
    <w:rsid w:val="00A96063"/>
    <w:rsid w:val="00A96A87"/>
    <w:rsid w:val="00A96AFD"/>
    <w:rsid w:val="00A97211"/>
    <w:rsid w:val="00A974DE"/>
    <w:rsid w:val="00A97644"/>
    <w:rsid w:val="00A97ACC"/>
    <w:rsid w:val="00A97B67"/>
    <w:rsid w:val="00AA06CB"/>
    <w:rsid w:val="00AA0F36"/>
    <w:rsid w:val="00AA105F"/>
    <w:rsid w:val="00AA1922"/>
    <w:rsid w:val="00AA1F98"/>
    <w:rsid w:val="00AA33D9"/>
    <w:rsid w:val="00AA3E66"/>
    <w:rsid w:val="00AA40F1"/>
    <w:rsid w:val="00AA4465"/>
    <w:rsid w:val="00AA5E9E"/>
    <w:rsid w:val="00AA6429"/>
    <w:rsid w:val="00AA6B0A"/>
    <w:rsid w:val="00AA6CC7"/>
    <w:rsid w:val="00AA6FDA"/>
    <w:rsid w:val="00AA70A3"/>
    <w:rsid w:val="00AA73BB"/>
    <w:rsid w:val="00AA7A16"/>
    <w:rsid w:val="00AA7B1F"/>
    <w:rsid w:val="00AA7F66"/>
    <w:rsid w:val="00AB1375"/>
    <w:rsid w:val="00AB184C"/>
    <w:rsid w:val="00AB1D28"/>
    <w:rsid w:val="00AB2549"/>
    <w:rsid w:val="00AB29C3"/>
    <w:rsid w:val="00AB2EE1"/>
    <w:rsid w:val="00AB2F60"/>
    <w:rsid w:val="00AB418F"/>
    <w:rsid w:val="00AB4383"/>
    <w:rsid w:val="00AB5646"/>
    <w:rsid w:val="00AB5929"/>
    <w:rsid w:val="00AB68BA"/>
    <w:rsid w:val="00AB6959"/>
    <w:rsid w:val="00AC0679"/>
    <w:rsid w:val="00AC0F6A"/>
    <w:rsid w:val="00AC139F"/>
    <w:rsid w:val="00AC152B"/>
    <w:rsid w:val="00AC23A7"/>
    <w:rsid w:val="00AC3258"/>
    <w:rsid w:val="00AC3752"/>
    <w:rsid w:val="00AC4134"/>
    <w:rsid w:val="00AC414A"/>
    <w:rsid w:val="00AC5486"/>
    <w:rsid w:val="00AC579D"/>
    <w:rsid w:val="00AC5900"/>
    <w:rsid w:val="00AC6702"/>
    <w:rsid w:val="00AC7316"/>
    <w:rsid w:val="00AC7FF9"/>
    <w:rsid w:val="00AD0252"/>
    <w:rsid w:val="00AD0375"/>
    <w:rsid w:val="00AD1151"/>
    <w:rsid w:val="00AD300A"/>
    <w:rsid w:val="00AD3502"/>
    <w:rsid w:val="00AD3905"/>
    <w:rsid w:val="00AD3EA9"/>
    <w:rsid w:val="00AD49FA"/>
    <w:rsid w:val="00AD4E17"/>
    <w:rsid w:val="00AD5365"/>
    <w:rsid w:val="00AD62BE"/>
    <w:rsid w:val="00AD6430"/>
    <w:rsid w:val="00AD6AA9"/>
    <w:rsid w:val="00AD6FED"/>
    <w:rsid w:val="00AD73AD"/>
    <w:rsid w:val="00AE04F3"/>
    <w:rsid w:val="00AE06E3"/>
    <w:rsid w:val="00AE0AE3"/>
    <w:rsid w:val="00AE0D2D"/>
    <w:rsid w:val="00AE1057"/>
    <w:rsid w:val="00AE1464"/>
    <w:rsid w:val="00AE1A7B"/>
    <w:rsid w:val="00AE2070"/>
    <w:rsid w:val="00AE254E"/>
    <w:rsid w:val="00AE3211"/>
    <w:rsid w:val="00AE3B6B"/>
    <w:rsid w:val="00AE3C2A"/>
    <w:rsid w:val="00AE3D35"/>
    <w:rsid w:val="00AE3ED2"/>
    <w:rsid w:val="00AE4905"/>
    <w:rsid w:val="00AE4C8F"/>
    <w:rsid w:val="00AE4EBF"/>
    <w:rsid w:val="00AE5B29"/>
    <w:rsid w:val="00AE6349"/>
    <w:rsid w:val="00AE7790"/>
    <w:rsid w:val="00AF05CC"/>
    <w:rsid w:val="00AF1265"/>
    <w:rsid w:val="00AF184A"/>
    <w:rsid w:val="00AF19A9"/>
    <w:rsid w:val="00AF2397"/>
    <w:rsid w:val="00AF2557"/>
    <w:rsid w:val="00AF2AA6"/>
    <w:rsid w:val="00AF2F5C"/>
    <w:rsid w:val="00AF3CC0"/>
    <w:rsid w:val="00AF4D66"/>
    <w:rsid w:val="00AF4E0D"/>
    <w:rsid w:val="00AF54D4"/>
    <w:rsid w:val="00AF56E2"/>
    <w:rsid w:val="00AF5F69"/>
    <w:rsid w:val="00AF7243"/>
    <w:rsid w:val="00AF77F1"/>
    <w:rsid w:val="00AF7A67"/>
    <w:rsid w:val="00AF7C1B"/>
    <w:rsid w:val="00B002CD"/>
    <w:rsid w:val="00B00EE1"/>
    <w:rsid w:val="00B013B3"/>
    <w:rsid w:val="00B01533"/>
    <w:rsid w:val="00B018CC"/>
    <w:rsid w:val="00B01CBF"/>
    <w:rsid w:val="00B01E2D"/>
    <w:rsid w:val="00B028F3"/>
    <w:rsid w:val="00B02A2C"/>
    <w:rsid w:val="00B02A4D"/>
    <w:rsid w:val="00B02B26"/>
    <w:rsid w:val="00B03257"/>
    <w:rsid w:val="00B039C6"/>
    <w:rsid w:val="00B03B31"/>
    <w:rsid w:val="00B04266"/>
    <w:rsid w:val="00B04C26"/>
    <w:rsid w:val="00B0540D"/>
    <w:rsid w:val="00B06348"/>
    <w:rsid w:val="00B0756C"/>
    <w:rsid w:val="00B0773C"/>
    <w:rsid w:val="00B07ACE"/>
    <w:rsid w:val="00B07DC6"/>
    <w:rsid w:val="00B112B8"/>
    <w:rsid w:val="00B12373"/>
    <w:rsid w:val="00B1257D"/>
    <w:rsid w:val="00B129CA"/>
    <w:rsid w:val="00B12A05"/>
    <w:rsid w:val="00B12E40"/>
    <w:rsid w:val="00B15541"/>
    <w:rsid w:val="00B169BA"/>
    <w:rsid w:val="00B175D7"/>
    <w:rsid w:val="00B178C4"/>
    <w:rsid w:val="00B20549"/>
    <w:rsid w:val="00B20E15"/>
    <w:rsid w:val="00B213DC"/>
    <w:rsid w:val="00B237A8"/>
    <w:rsid w:val="00B23E94"/>
    <w:rsid w:val="00B243E6"/>
    <w:rsid w:val="00B2507D"/>
    <w:rsid w:val="00B255DB"/>
    <w:rsid w:val="00B262DC"/>
    <w:rsid w:val="00B26393"/>
    <w:rsid w:val="00B26598"/>
    <w:rsid w:val="00B267C6"/>
    <w:rsid w:val="00B26A04"/>
    <w:rsid w:val="00B27781"/>
    <w:rsid w:val="00B27CA9"/>
    <w:rsid w:val="00B3027C"/>
    <w:rsid w:val="00B30313"/>
    <w:rsid w:val="00B30AFB"/>
    <w:rsid w:val="00B30BA6"/>
    <w:rsid w:val="00B30BFD"/>
    <w:rsid w:val="00B30C1F"/>
    <w:rsid w:val="00B3125E"/>
    <w:rsid w:val="00B31507"/>
    <w:rsid w:val="00B31B88"/>
    <w:rsid w:val="00B3206E"/>
    <w:rsid w:val="00B323D0"/>
    <w:rsid w:val="00B32CE1"/>
    <w:rsid w:val="00B33909"/>
    <w:rsid w:val="00B34223"/>
    <w:rsid w:val="00B35781"/>
    <w:rsid w:val="00B36185"/>
    <w:rsid w:val="00B36B49"/>
    <w:rsid w:val="00B3713B"/>
    <w:rsid w:val="00B3785F"/>
    <w:rsid w:val="00B379CC"/>
    <w:rsid w:val="00B37BB7"/>
    <w:rsid w:val="00B37E11"/>
    <w:rsid w:val="00B402DF"/>
    <w:rsid w:val="00B4121A"/>
    <w:rsid w:val="00B41405"/>
    <w:rsid w:val="00B42C0D"/>
    <w:rsid w:val="00B43533"/>
    <w:rsid w:val="00B438CF"/>
    <w:rsid w:val="00B45312"/>
    <w:rsid w:val="00B457DD"/>
    <w:rsid w:val="00B466B9"/>
    <w:rsid w:val="00B46E60"/>
    <w:rsid w:val="00B47914"/>
    <w:rsid w:val="00B50024"/>
    <w:rsid w:val="00B50062"/>
    <w:rsid w:val="00B5095B"/>
    <w:rsid w:val="00B51316"/>
    <w:rsid w:val="00B515BC"/>
    <w:rsid w:val="00B51DA3"/>
    <w:rsid w:val="00B52186"/>
    <w:rsid w:val="00B53BDF"/>
    <w:rsid w:val="00B5442F"/>
    <w:rsid w:val="00B54DBA"/>
    <w:rsid w:val="00B54EF5"/>
    <w:rsid w:val="00B5500F"/>
    <w:rsid w:val="00B55021"/>
    <w:rsid w:val="00B550A8"/>
    <w:rsid w:val="00B56AF9"/>
    <w:rsid w:val="00B56E2F"/>
    <w:rsid w:val="00B56FBB"/>
    <w:rsid w:val="00B577B3"/>
    <w:rsid w:val="00B60596"/>
    <w:rsid w:val="00B60BA0"/>
    <w:rsid w:val="00B629BD"/>
    <w:rsid w:val="00B62F34"/>
    <w:rsid w:val="00B63808"/>
    <w:rsid w:val="00B63811"/>
    <w:rsid w:val="00B63997"/>
    <w:rsid w:val="00B63D27"/>
    <w:rsid w:val="00B640E9"/>
    <w:rsid w:val="00B6436E"/>
    <w:rsid w:val="00B649CF"/>
    <w:rsid w:val="00B64C1A"/>
    <w:rsid w:val="00B65D63"/>
    <w:rsid w:val="00B65F24"/>
    <w:rsid w:val="00B66092"/>
    <w:rsid w:val="00B66663"/>
    <w:rsid w:val="00B6795F"/>
    <w:rsid w:val="00B67B15"/>
    <w:rsid w:val="00B708B9"/>
    <w:rsid w:val="00B70927"/>
    <w:rsid w:val="00B70E7A"/>
    <w:rsid w:val="00B7183D"/>
    <w:rsid w:val="00B718D8"/>
    <w:rsid w:val="00B724D4"/>
    <w:rsid w:val="00B72530"/>
    <w:rsid w:val="00B72596"/>
    <w:rsid w:val="00B725E0"/>
    <w:rsid w:val="00B72668"/>
    <w:rsid w:val="00B72700"/>
    <w:rsid w:val="00B72832"/>
    <w:rsid w:val="00B7288F"/>
    <w:rsid w:val="00B736A6"/>
    <w:rsid w:val="00B7469B"/>
    <w:rsid w:val="00B74CEF"/>
    <w:rsid w:val="00B812E9"/>
    <w:rsid w:val="00B82029"/>
    <w:rsid w:val="00B820E6"/>
    <w:rsid w:val="00B82C7E"/>
    <w:rsid w:val="00B8345A"/>
    <w:rsid w:val="00B8366F"/>
    <w:rsid w:val="00B83702"/>
    <w:rsid w:val="00B83D5D"/>
    <w:rsid w:val="00B84330"/>
    <w:rsid w:val="00B8478F"/>
    <w:rsid w:val="00B84961"/>
    <w:rsid w:val="00B84C0A"/>
    <w:rsid w:val="00B8518C"/>
    <w:rsid w:val="00B857B0"/>
    <w:rsid w:val="00B859FD"/>
    <w:rsid w:val="00B85C7E"/>
    <w:rsid w:val="00B86BA7"/>
    <w:rsid w:val="00B875F4"/>
    <w:rsid w:val="00B8793D"/>
    <w:rsid w:val="00B87E61"/>
    <w:rsid w:val="00B9115C"/>
    <w:rsid w:val="00B918E9"/>
    <w:rsid w:val="00B91D0B"/>
    <w:rsid w:val="00B91E24"/>
    <w:rsid w:val="00B935BA"/>
    <w:rsid w:val="00B93607"/>
    <w:rsid w:val="00B94438"/>
    <w:rsid w:val="00B9468E"/>
    <w:rsid w:val="00B955D1"/>
    <w:rsid w:val="00B96AC2"/>
    <w:rsid w:val="00BA0198"/>
    <w:rsid w:val="00BA078A"/>
    <w:rsid w:val="00BA0B2B"/>
    <w:rsid w:val="00BA0FF1"/>
    <w:rsid w:val="00BA119A"/>
    <w:rsid w:val="00BA2091"/>
    <w:rsid w:val="00BA285F"/>
    <w:rsid w:val="00BA2AB3"/>
    <w:rsid w:val="00BA3085"/>
    <w:rsid w:val="00BA3E34"/>
    <w:rsid w:val="00BA4462"/>
    <w:rsid w:val="00BA4660"/>
    <w:rsid w:val="00BA49DF"/>
    <w:rsid w:val="00BA5226"/>
    <w:rsid w:val="00BA52DD"/>
    <w:rsid w:val="00BA650D"/>
    <w:rsid w:val="00BA7CB4"/>
    <w:rsid w:val="00BB05A9"/>
    <w:rsid w:val="00BB0F5D"/>
    <w:rsid w:val="00BB1DE5"/>
    <w:rsid w:val="00BB259E"/>
    <w:rsid w:val="00BB29F1"/>
    <w:rsid w:val="00BB2B7E"/>
    <w:rsid w:val="00BB2F15"/>
    <w:rsid w:val="00BB30C8"/>
    <w:rsid w:val="00BB339D"/>
    <w:rsid w:val="00BB33DD"/>
    <w:rsid w:val="00BB38F3"/>
    <w:rsid w:val="00BB3A91"/>
    <w:rsid w:val="00BB3B22"/>
    <w:rsid w:val="00BB454F"/>
    <w:rsid w:val="00BB5E32"/>
    <w:rsid w:val="00BB5F8A"/>
    <w:rsid w:val="00BB64B2"/>
    <w:rsid w:val="00BB67AD"/>
    <w:rsid w:val="00BB6897"/>
    <w:rsid w:val="00BB6F01"/>
    <w:rsid w:val="00BC0795"/>
    <w:rsid w:val="00BC0DF6"/>
    <w:rsid w:val="00BC1CC0"/>
    <w:rsid w:val="00BC213E"/>
    <w:rsid w:val="00BC214B"/>
    <w:rsid w:val="00BC2338"/>
    <w:rsid w:val="00BC3198"/>
    <w:rsid w:val="00BC3277"/>
    <w:rsid w:val="00BC3925"/>
    <w:rsid w:val="00BC3CD4"/>
    <w:rsid w:val="00BC3D72"/>
    <w:rsid w:val="00BC3FE0"/>
    <w:rsid w:val="00BC4066"/>
    <w:rsid w:val="00BC5F32"/>
    <w:rsid w:val="00BC69A7"/>
    <w:rsid w:val="00BC7491"/>
    <w:rsid w:val="00BC7FB9"/>
    <w:rsid w:val="00BD00B6"/>
    <w:rsid w:val="00BD01BF"/>
    <w:rsid w:val="00BD0A21"/>
    <w:rsid w:val="00BD11D9"/>
    <w:rsid w:val="00BD19E7"/>
    <w:rsid w:val="00BD1A1B"/>
    <w:rsid w:val="00BD2767"/>
    <w:rsid w:val="00BD3147"/>
    <w:rsid w:val="00BD34C1"/>
    <w:rsid w:val="00BD51F8"/>
    <w:rsid w:val="00BD5321"/>
    <w:rsid w:val="00BD534E"/>
    <w:rsid w:val="00BD6CF1"/>
    <w:rsid w:val="00BD6FB3"/>
    <w:rsid w:val="00BE22D5"/>
    <w:rsid w:val="00BE24F8"/>
    <w:rsid w:val="00BE2608"/>
    <w:rsid w:val="00BE266D"/>
    <w:rsid w:val="00BE278C"/>
    <w:rsid w:val="00BE2D06"/>
    <w:rsid w:val="00BE30CF"/>
    <w:rsid w:val="00BE3246"/>
    <w:rsid w:val="00BE338D"/>
    <w:rsid w:val="00BE441B"/>
    <w:rsid w:val="00BE44A6"/>
    <w:rsid w:val="00BE4E2B"/>
    <w:rsid w:val="00BE5AA2"/>
    <w:rsid w:val="00BE5B94"/>
    <w:rsid w:val="00BE5CB6"/>
    <w:rsid w:val="00BE61B3"/>
    <w:rsid w:val="00BE632B"/>
    <w:rsid w:val="00BE674E"/>
    <w:rsid w:val="00BE6F35"/>
    <w:rsid w:val="00BE70B8"/>
    <w:rsid w:val="00BE7754"/>
    <w:rsid w:val="00BF09BC"/>
    <w:rsid w:val="00BF0E27"/>
    <w:rsid w:val="00BF0FDE"/>
    <w:rsid w:val="00BF1A8B"/>
    <w:rsid w:val="00BF2FDD"/>
    <w:rsid w:val="00BF5B45"/>
    <w:rsid w:val="00BF6925"/>
    <w:rsid w:val="00BF72FF"/>
    <w:rsid w:val="00BF7658"/>
    <w:rsid w:val="00BF79F6"/>
    <w:rsid w:val="00BF7E46"/>
    <w:rsid w:val="00C02967"/>
    <w:rsid w:val="00C02A0E"/>
    <w:rsid w:val="00C03BF7"/>
    <w:rsid w:val="00C042F1"/>
    <w:rsid w:val="00C050C3"/>
    <w:rsid w:val="00C0535B"/>
    <w:rsid w:val="00C05373"/>
    <w:rsid w:val="00C0546E"/>
    <w:rsid w:val="00C06591"/>
    <w:rsid w:val="00C06B9F"/>
    <w:rsid w:val="00C06BE5"/>
    <w:rsid w:val="00C0730F"/>
    <w:rsid w:val="00C075FD"/>
    <w:rsid w:val="00C11405"/>
    <w:rsid w:val="00C11D39"/>
    <w:rsid w:val="00C124FF"/>
    <w:rsid w:val="00C12606"/>
    <w:rsid w:val="00C12679"/>
    <w:rsid w:val="00C12BF8"/>
    <w:rsid w:val="00C1382D"/>
    <w:rsid w:val="00C13A4A"/>
    <w:rsid w:val="00C14052"/>
    <w:rsid w:val="00C14397"/>
    <w:rsid w:val="00C147FE"/>
    <w:rsid w:val="00C14A29"/>
    <w:rsid w:val="00C15AB4"/>
    <w:rsid w:val="00C16301"/>
    <w:rsid w:val="00C16477"/>
    <w:rsid w:val="00C16AB6"/>
    <w:rsid w:val="00C17012"/>
    <w:rsid w:val="00C171C4"/>
    <w:rsid w:val="00C20808"/>
    <w:rsid w:val="00C2155D"/>
    <w:rsid w:val="00C216C0"/>
    <w:rsid w:val="00C21BD3"/>
    <w:rsid w:val="00C22614"/>
    <w:rsid w:val="00C22AC1"/>
    <w:rsid w:val="00C23752"/>
    <w:rsid w:val="00C2388B"/>
    <w:rsid w:val="00C23FB4"/>
    <w:rsid w:val="00C24242"/>
    <w:rsid w:val="00C24355"/>
    <w:rsid w:val="00C24676"/>
    <w:rsid w:val="00C24BA5"/>
    <w:rsid w:val="00C24BA7"/>
    <w:rsid w:val="00C24ECB"/>
    <w:rsid w:val="00C251E1"/>
    <w:rsid w:val="00C257CB"/>
    <w:rsid w:val="00C25903"/>
    <w:rsid w:val="00C263BC"/>
    <w:rsid w:val="00C263E1"/>
    <w:rsid w:val="00C264FE"/>
    <w:rsid w:val="00C268EF"/>
    <w:rsid w:val="00C26A26"/>
    <w:rsid w:val="00C26FEF"/>
    <w:rsid w:val="00C27106"/>
    <w:rsid w:val="00C27724"/>
    <w:rsid w:val="00C27CC3"/>
    <w:rsid w:val="00C27FB2"/>
    <w:rsid w:val="00C31564"/>
    <w:rsid w:val="00C31E7C"/>
    <w:rsid w:val="00C31F01"/>
    <w:rsid w:val="00C3209D"/>
    <w:rsid w:val="00C32B31"/>
    <w:rsid w:val="00C33AB8"/>
    <w:rsid w:val="00C33AE1"/>
    <w:rsid w:val="00C34576"/>
    <w:rsid w:val="00C34E3E"/>
    <w:rsid w:val="00C34E90"/>
    <w:rsid w:val="00C35046"/>
    <w:rsid w:val="00C357EA"/>
    <w:rsid w:val="00C362B6"/>
    <w:rsid w:val="00C36558"/>
    <w:rsid w:val="00C366BB"/>
    <w:rsid w:val="00C36ACA"/>
    <w:rsid w:val="00C3759A"/>
    <w:rsid w:val="00C3773C"/>
    <w:rsid w:val="00C3798C"/>
    <w:rsid w:val="00C404E1"/>
    <w:rsid w:val="00C4111A"/>
    <w:rsid w:val="00C4430B"/>
    <w:rsid w:val="00C44698"/>
    <w:rsid w:val="00C4480E"/>
    <w:rsid w:val="00C44E74"/>
    <w:rsid w:val="00C45117"/>
    <w:rsid w:val="00C463E3"/>
    <w:rsid w:val="00C463FB"/>
    <w:rsid w:val="00C46974"/>
    <w:rsid w:val="00C50948"/>
    <w:rsid w:val="00C510D7"/>
    <w:rsid w:val="00C528E8"/>
    <w:rsid w:val="00C52970"/>
    <w:rsid w:val="00C53D26"/>
    <w:rsid w:val="00C54142"/>
    <w:rsid w:val="00C54C82"/>
    <w:rsid w:val="00C56BC0"/>
    <w:rsid w:val="00C574B3"/>
    <w:rsid w:val="00C57C5A"/>
    <w:rsid w:val="00C600FB"/>
    <w:rsid w:val="00C60668"/>
    <w:rsid w:val="00C607FD"/>
    <w:rsid w:val="00C61553"/>
    <w:rsid w:val="00C61FC4"/>
    <w:rsid w:val="00C6254B"/>
    <w:rsid w:val="00C62BF0"/>
    <w:rsid w:val="00C63248"/>
    <w:rsid w:val="00C632C0"/>
    <w:rsid w:val="00C64351"/>
    <w:rsid w:val="00C64C36"/>
    <w:rsid w:val="00C64C56"/>
    <w:rsid w:val="00C65D74"/>
    <w:rsid w:val="00C6608C"/>
    <w:rsid w:val="00C66817"/>
    <w:rsid w:val="00C66B70"/>
    <w:rsid w:val="00C671C8"/>
    <w:rsid w:val="00C67510"/>
    <w:rsid w:val="00C677F4"/>
    <w:rsid w:val="00C705C7"/>
    <w:rsid w:val="00C7063C"/>
    <w:rsid w:val="00C70990"/>
    <w:rsid w:val="00C71039"/>
    <w:rsid w:val="00C71265"/>
    <w:rsid w:val="00C712C7"/>
    <w:rsid w:val="00C71792"/>
    <w:rsid w:val="00C72587"/>
    <w:rsid w:val="00C7263A"/>
    <w:rsid w:val="00C72F95"/>
    <w:rsid w:val="00C73939"/>
    <w:rsid w:val="00C73D73"/>
    <w:rsid w:val="00C73E88"/>
    <w:rsid w:val="00C740C8"/>
    <w:rsid w:val="00C74495"/>
    <w:rsid w:val="00C749C6"/>
    <w:rsid w:val="00C7550E"/>
    <w:rsid w:val="00C75A58"/>
    <w:rsid w:val="00C7621E"/>
    <w:rsid w:val="00C7687B"/>
    <w:rsid w:val="00C76973"/>
    <w:rsid w:val="00C77073"/>
    <w:rsid w:val="00C77641"/>
    <w:rsid w:val="00C77AEB"/>
    <w:rsid w:val="00C8050A"/>
    <w:rsid w:val="00C80981"/>
    <w:rsid w:val="00C811AA"/>
    <w:rsid w:val="00C81435"/>
    <w:rsid w:val="00C84579"/>
    <w:rsid w:val="00C85232"/>
    <w:rsid w:val="00C85594"/>
    <w:rsid w:val="00C86261"/>
    <w:rsid w:val="00C87230"/>
    <w:rsid w:val="00C87386"/>
    <w:rsid w:val="00C87BE5"/>
    <w:rsid w:val="00C87C00"/>
    <w:rsid w:val="00C904C9"/>
    <w:rsid w:val="00C905C9"/>
    <w:rsid w:val="00C90C8D"/>
    <w:rsid w:val="00C90D3A"/>
    <w:rsid w:val="00C90D5F"/>
    <w:rsid w:val="00C90EBE"/>
    <w:rsid w:val="00C91CDF"/>
    <w:rsid w:val="00C92B5A"/>
    <w:rsid w:val="00C931E1"/>
    <w:rsid w:val="00C93711"/>
    <w:rsid w:val="00C93A99"/>
    <w:rsid w:val="00C93DC4"/>
    <w:rsid w:val="00C942B9"/>
    <w:rsid w:val="00C946B5"/>
    <w:rsid w:val="00C94C35"/>
    <w:rsid w:val="00C95002"/>
    <w:rsid w:val="00C974AF"/>
    <w:rsid w:val="00C97A38"/>
    <w:rsid w:val="00C97B85"/>
    <w:rsid w:val="00CA0017"/>
    <w:rsid w:val="00CA09C5"/>
    <w:rsid w:val="00CA16A0"/>
    <w:rsid w:val="00CA3106"/>
    <w:rsid w:val="00CA361C"/>
    <w:rsid w:val="00CA4AEF"/>
    <w:rsid w:val="00CA4E67"/>
    <w:rsid w:val="00CA4FC7"/>
    <w:rsid w:val="00CA5393"/>
    <w:rsid w:val="00CA5C4C"/>
    <w:rsid w:val="00CA741F"/>
    <w:rsid w:val="00CB013F"/>
    <w:rsid w:val="00CB046C"/>
    <w:rsid w:val="00CB059E"/>
    <w:rsid w:val="00CB075B"/>
    <w:rsid w:val="00CB0C2E"/>
    <w:rsid w:val="00CB1509"/>
    <w:rsid w:val="00CB1895"/>
    <w:rsid w:val="00CB18E9"/>
    <w:rsid w:val="00CB1E8B"/>
    <w:rsid w:val="00CB290B"/>
    <w:rsid w:val="00CB382D"/>
    <w:rsid w:val="00CB4426"/>
    <w:rsid w:val="00CB4FBE"/>
    <w:rsid w:val="00CB5751"/>
    <w:rsid w:val="00CB655F"/>
    <w:rsid w:val="00CB7243"/>
    <w:rsid w:val="00CB76DF"/>
    <w:rsid w:val="00CC0DA1"/>
    <w:rsid w:val="00CC1244"/>
    <w:rsid w:val="00CC1F0B"/>
    <w:rsid w:val="00CC31BD"/>
    <w:rsid w:val="00CC37B3"/>
    <w:rsid w:val="00CC3843"/>
    <w:rsid w:val="00CC39A2"/>
    <w:rsid w:val="00CC3DC0"/>
    <w:rsid w:val="00CC419C"/>
    <w:rsid w:val="00CC473C"/>
    <w:rsid w:val="00CC49AA"/>
    <w:rsid w:val="00CC4CA0"/>
    <w:rsid w:val="00CC4D2F"/>
    <w:rsid w:val="00CC55D6"/>
    <w:rsid w:val="00CC591F"/>
    <w:rsid w:val="00CC5DB4"/>
    <w:rsid w:val="00CC6BCC"/>
    <w:rsid w:val="00CC7055"/>
    <w:rsid w:val="00CD04A3"/>
    <w:rsid w:val="00CD1A0F"/>
    <w:rsid w:val="00CD2911"/>
    <w:rsid w:val="00CD303E"/>
    <w:rsid w:val="00CD3606"/>
    <w:rsid w:val="00CD3C73"/>
    <w:rsid w:val="00CD4064"/>
    <w:rsid w:val="00CD4B8F"/>
    <w:rsid w:val="00CD5501"/>
    <w:rsid w:val="00CD58AA"/>
    <w:rsid w:val="00CD5B15"/>
    <w:rsid w:val="00CD5E75"/>
    <w:rsid w:val="00CD67AA"/>
    <w:rsid w:val="00CD7026"/>
    <w:rsid w:val="00CD7468"/>
    <w:rsid w:val="00CD78FB"/>
    <w:rsid w:val="00CD7C77"/>
    <w:rsid w:val="00CE088E"/>
    <w:rsid w:val="00CE0FE4"/>
    <w:rsid w:val="00CE17E0"/>
    <w:rsid w:val="00CE19F6"/>
    <w:rsid w:val="00CE1D90"/>
    <w:rsid w:val="00CE2653"/>
    <w:rsid w:val="00CE2857"/>
    <w:rsid w:val="00CE2EE0"/>
    <w:rsid w:val="00CE5572"/>
    <w:rsid w:val="00CE5BAF"/>
    <w:rsid w:val="00CE5CB8"/>
    <w:rsid w:val="00CE64ED"/>
    <w:rsid w:val="00CE7771"/>
    <w:rsid w:val="00CF0447"/>
    <w:rsid w:val="00CF0CEB"/>
    <w:rsid w:val="00CF154D"/>
    <w:rsid w:val="00CF1664"/>
    <w:rsid w:val="00CF1DB5"/>
    <w:rsid w:val="00CF283A"/>
    <w:rsid w:val="00CF2AF2"/>
    <w:rsid w:val="00CF2C27"/>
    <w:rsid w:val="00CF30A3"/>
    <w:rsid w:val="00CF37F7"/>
    <w:rsid w:val="00CF3BA0"/>
    <w:rsid w:val="00CF3CAF"/>
    <w:rsid w:val="00CF3EF7"/>
    <w:rsid w:val="00CF40B7"/>
    <w:rsid w:val="00CF4168"/>
    <w:rsid w:val="00CF43D8"/>
    <w:rsid w:val="00CF45FF"/>
    <w:rsid w:val="00CF517D"/>
    <w:rsid w:val="00CF5645"/>
    <w:rsid w:val="00CF5759"/>
    <w:rsid w:val="00CF768D"/>
    <w:rsid w:val="00CF78B4"/>
    <w:rsid w:val="00D00213"/>
    <w:rsid w:val="00D01D14"/>
    <w:rsid w:val="00D023FC"/>
    <w:rsid w:val="00D02EF2"/>
    <w:rsid w:val="00D0300F"/>
    <w:rsid w:val="00D036BA"/>
    <w:rsid w:val="00D03A18"/>
    <w:rsid w:val="00D04BDC"/>
    <w:rsid w:val="00D0527E"/>
    <w:rsid w:val="00D05DFC"/>
    <w:rsid w:val="00D075CE"/>
    <w:rsid w:val="00D0775F"/>
    <w:rsid w:val="00D100A0"/>
    <w:rsid w:val="00D101FF"/>
    <w:rsid w:val="00D10830"/>
    <w:rsid w:val="00D10D59"/>
    <w:rsid w:val="00D11164"/>
    <w:rsid w:val="00D1121A"/>
    <w:rsid w:val="00D12D8E"/>
    <w:rsid w:val="00D13354"/>
    <w:rsid w:val="00D134E6"/>
    <w:rsid w:val="00D136FD"/>
    <w:rsid w:val="00D13760"/>
    <w:rsid w:val="00D13886"/>
    <w:rsid w:val="00D13D19"/>
    <w:rsid w:val="00D140FE"/>
    <w:rsid w:val="00D15990"/>
    <w:rsid w:val="00D15A95"/>
    <w:rsid w:val="00D15AF6"/>
    <w:rsid w:val="00D15F6B"/>
    <w:rsid w:val="00D16300"/>
    <w:rsid w:val="00D1663A"/>
    <w:rsid w:val="00D16658"/>
    <w:rsid w:val="00D171CA"/>
    <w:rsid w:val="00D17AA3"/>
    <w:rsid w:val="00D17E32"/>
    <w:rsid w:val="00D17FE4"/>
    <w:rsid w:val="00D208DE"/>
    <w:rsid w:val="00D21835"/>
    <w:rsid w:val="00D22F9D"/>
    <w:rsid w:val="00D23189"/>
    <w:rsid w:val="00D23E27"/>
    <w:rsid w:val="00D253E8"/>
    <w:rsid w:val="00D253FD"/>
    <w:rsid w:val="00D2548C"/>
    <w:rsid w:val="00D25912"/>
    <w:rsid w:val="00D25956"/>
    <w:rsid w:val="00D25D0C"/>
    <w:rsid w:val="00D260AA"/>
    <w:rsid w:val="00D263E2"/>
    <w:rsid w:val="00D2682B"/>
    <w:rsid w:val="00D26ABD"/>
    <w:rsid w:val="00D274C9"/>
    <w:rsid w:val="00D27619"/>
    <w:rsid w:val="00D303BA"/>
    <w:rsid w:val="00D30B4C"/>
    <w:rsid w:val="00D30C80"/>
    <w:rsid w:val="00D30C92"/>
    <w:rsid w:val="00D31397"/>
    <w:rsid w:val="00D31D6B"/>
    <w:rsid w:val="00D31DFF"/>
    <w:rsid w:val="00D32330"/>
    <w:rsid w:val="00D32A8A"/>
    <w:rsid w:val="00D334E2"/>
    <w:rsid w:val="00D33554"/>
    <w:rsid w:val="00D33D2D"/>
    <w:rsid w:val="00D33FF3"/>
    <w:rsid w:val="00D356EB"/>
    <w:rsid w:val="00D3586B"/>
    <w:rsid w:val="00D35A95"/>
    <w:rsid w:val="00D35E20"/>
    <w:rsid w:val="00D3637F"/>
    <w:rsid w:val="00D363B9"/>
    <w:rsid w:val="00D369A0"/>
    <w:rsid w:val="00D36E0B"/>
    <w:rsid w:val="00D37AED"/>
    <w:rsid w:val="00D40242"/>
    <w:rsid w:val="00D40C0A"/>
    <w:rsid w:val="00D418DC"/>
    <w:rsid w:val="00D4216E"/>
    <w:rsid w:val="00D42B00"/>
    <w:rsid w:val="00D42DB2"/>
    <w:rsid w:val="00D43343"/>
    <w:rsid w:val="00D43548"/>
    <w:rsid w:val="00D438CB"/>
    <w:rsid w:val="00D43A06"/>
    <w:rsid w:val="00D4422E"/>
    <w:rsid w:val="00D44328"/>
    <w:rsid w:val="00D44AF2"/>
    <w:rsid w:val="00D44BE0"/>
    <w:rsid w:val="00D44EEE"/>
    <w:rsid w:val="00D46243"/>
    <w:rsid w:val="00D46C36"/>
    <w:rsid w:val="00D46F6E"/>
    <w:rsid w:val="00D506ED"/>
    <w:rsid w:val="00D511F9"/>
    <w:rsid w:val="00D51279"/>
    <w:rsid w:val="00D51FB4"/>
    <w:rsid w:val="00D5208E"/>
    <w:rsid w:val="00D539F5"/>
    <w:rsid w:val="00D53E86"/>
    <w:rsid w:val="00D53FC0"/>
    <w:rsid w:val="00D54088"/>
    <w:rsid w:val="00D556A5"/>
    <w:rsid w:val="00D576EA"/>
    <w:rsid w:val="00D57A49"/>
    <w:rsid w:val="00D60EC3"/>
    <w:rsid w:val="00D617E7"/>
    <w:rsid w:val="00D6194F"/>
    <w:rsid w:val="00D61E33"/>
    <w:rsid w:val="00D6217E"/>
    <w:rsid w:val="00D62282"/>
    <w:rsid w:val="00D62A14"/>
    <w:rsid w:val="00D63773"/>
    <w:rsid w:val="00D63B4D"/>
    <w:rsid w:val="00D63F0C"/>
    <w:rsid w:val="00D6423F"/>
    <w:rsid w:val="00D647C7"/>
    <w:rsid w:val="00D64CB7"/>
    <w:rsid w:val="00D65605"/>
    <w:rsid w:val="00D66079"/>
    <w:rsid w:val="00D703A0"/>
    <w:rsid w:val="00D708F6"/>
    <w:rsid w:val="00D70EE0"/>
    <w:rsid w:val="00D722CA"/>
    <w:rsid w:val="00D72701"/>
    <w:rsid w:val="00D72A9C"/>
    <w:rsid w:val="00D72B0E"/>
    <w:rsid w:val="00D73848"/>
    <w:rsid w:val="00D74404"/>
    <w:rsid w:val="00D74CC0"/>
    <w:rsid w:val="00D75911"/>
    <w:rsid w:val="00D75AD0"/>
    <w:rsid w:val="00D762D6"/>
    <w:rsid w:val="00D766EF"/>
    <w:rsid w:val="00D76818"/>
    <w:rsid w:val="00D80573"/>
    <w:rsid w:val="00D80578"/>
    <w:rsid w:val="00D8073F"/>
    <w:rsid w:val="00D814C6"/>
    <w:rsid w:val="00D8159F"/>
    <w:rsid w:val="00D8195F"/>
    <w:rsid w:val="00D81A2B"/>
    <w:rsid w:val="00D8211C"/>
    <w:rsid w:val="00D829CE"/>
    <w:rsid w:val="00D838C1"/>
    <w:rsid w:val="00D84709"/>
    <w:rsid w:val="00D85ED7"/>
    <w:rsid w:val="00D8613C"/>
    <w:rsid w:val="00D861AB"/>
    <w:rsid w:val="00D868D1"/>
    <w:rsid w:val="00D86960"/>
    <w:rsid w:val="00D87127"/>
    <w:rsid w:val="00D876DB"/>
    <w:rsid w:val="00D908F8"/>
    <w:rsid w:val="00D90B56"/>
    <w:rsid w:val="00D90C26"/>
    <w:rsid w:val="00D90F72"/>
    <w:rsid w:val="00D9102F"/>
    <w:rsid w:val="00D91E23"/>
    <w:rsid w:val="00D920B4"/>
    <w:rsid w:val="00D92798"/>
    <w:rsid w:val="00D930BE"/>
    <w:rsid w:val="00D932BD"/>
    <w:rsid w:val="00D93F58"/>
    <w:rsid w:val="00D94B56"/>
    <w:rsid w:val="00D950CC"/>
    <w:rsid w:val="00D95562"/>
    <w:rsid w:val="00D95B1C"/>
    <w:rsid w:val="00D96761"/>
    <w:rsid w:val="00D96C5B"/>
    <w:rsid w:val="00D97053"/>
    <w:rsid w:val="00D976A6"/>
    <w:rsid w:val="00DA058D"/>
    <w:rsid w:val="00DA0C67"/>
    <w:rsid w:val="00DA0CAD"/>
    <w:rsid w:val="00DA14F5"/>
    <w:rsid w:val="00DA1B85"/>
    <w:rsid w:val="00DA1DB8"/>
    <w:rsid w:val="00DA1EAB"/>
    <w:rsid w:val="00DA21E1"/>
    <w:rsid w:val="00DA27A8"/>
    <w:rsid w:val="00DA29F9"/>
    <w:rsid w:val="00DA2B04"/>
    <w:rsid w:val="00DA2CA0"/>
    <w:rsid w:val="00DA2CA7"/>
    <w:rsid w:val="00DA38A3"/>
    <w:rsid w:val="00DA3ADA"/>
    <w:rsid w:val="00DA3AF0"/>
    <w:rsid w:val="00DA422A"/>
    <w:rsid w:val="00DA45F4"/>
    <w:rsid w:val="00DA48D4"/>
    <w:rsid w:val="00DA4CDC"/>
    <w:rsid w:val="00DA4D45"/>
    <w:rsid w:val="00DA5422"/>
    <w:rsid w:val="00DA55CE"/>
    <w:rsid w:val="00DA646D"/>
    <w:rsid w:val="00DA718E"/>
    <w:rsid w:val="00DA74D8"/>
    <w:rsid w:val="00DB00E4"/>
    <w:rsid w:val="00DB0A4F"/>
    <w:rsid w:val="00DB0EB6"/>
    <w:rsid w:val="00DB184A"/>
    <w:rsid w:val="00DB1A4B"/>
    <w:rsid w:val="00DB21F8"/>
    <w:rsid w:val="00DB254A"/>
    <w:rsid w:val="00DB296B"/>
    <w:rsid w:val="00DB29C3"/>
    <w:rsid w:val="00DB4397"/>
    <w:rsid w:val="00DB44A5"/>
    <w:rsid w:val="00DB4749"/>
    <w:rsid w:val="00DB49A6"/>
    <w:rsid w:val="00DB4B39"/>
    <w:rsid w:val="00DB513B"/>
    <w:rsid w:val="00DC0AD6"/>
    <w:rsid w:val="00DC15A1"/>
    <w:rsid w:val="00DC1BC1"/>
    <w:rsid w:val="00DC2FE3"/>
    <w:rsid w:val="00DC3B7B"/>
    <w:rsid w:val="00DC41C8"/>
    <w:rsid w:val="00DC4339"/>
    <w:rsid w:val="00DC5891"/>
    <w:rsid w:val="00DC614F"/>
    <w:rsid w:val="00DC625C"/>
    <w:rsid w:val="00DC626B"/>
    <w:rsid w:val="00DC6B99"/>
    <w:rsid w:val="00DC6E98"/>
    <w:rsid w:val="00DD0327"/>
    <w:rsid w:val="00DD0834"/>
    <w:rsid w:val="00DD0E2D"/>
    <w:rsid w:val="00DD14A3"/>
    <w:rsid w:val="00DD168E"/>
    <w:rsid w:val="00DD1774"/>
    <w:rsid w:val="00DD21F2"/>
    <w:rsid w:val="00DD22B5"/>
    <w:rsid w:val="00DD32AF"/>
    <w:rsid w:val="00DD37AC"/>
    <w:rsid w:val="00DD428E"/>
    <w:rsid w:val="00DD4653"/>
    <w:rsid w:val="00DD51A4"/>
    <w:rsid w:val="00DD5340"/>
    <w:rsid w:val="00DD5563"/>
    <w:rsid w:val="00DD558A"/>
    <w:rsid w:val="00DD5FAD"/>
    <w:rsid w:val="00DD60D1"/>
    <w:rsid w:val="00DD682A"/>
    <w:rsid w:val="00DE0278"/>
    <w:rsid w:val="00DE192C"/>
    <w:rsid w:val="00DE19AA"/>
    <w:rsid w:val="00DE2275"/>
    <w:rsid w:val="00DE269C"/>
    <w:rsid w:val="00DE27C1"/>
    <w:rsid w:val="00DE324F"/>
    <w:rsid w:val="00DE3984"/>
    <w:rsid w:val="00DE40D4"/>
    <w:rsid w:val="00DE4419"/>
    <w:rsid w:val="00DE50CD"/>
    <w:rsid w:val="00DE5888"/>
    <w:rsid w:val="00DE663C"/>
    <w:rsid w:val="00DE6878"/>
    <w:rsid w:val="00DE6DA0"/>
    <w:rsid w:val="00DF0626"/>
    <w:rsid w:val="00DF0F6D"/>
    <w:rsid w:val="00DF1422"/>
    <w:rsid w:val="00DF1844"/>
    <w:rsid w:val="00DF186B"/>
    <w:rsid w:val="00DF2013"/>
    <w:rsid w:val="00DF21DC"/>
    <w:rsid w:val="00DF27A9"/>
    <w:rsid w:val="00DF29A3"/>
    <w:rsid w:val="00DF34CA"/>
    <w:rsid w:val="00DF363E"/>
    <w:rsid w:val="00DF3F80"/>
    <w:rsid w:val="00DF4264"/>
    <w:rsid w:val="00DF49E9"/>
    <w:rsid w:val="00DF4F77"/>
    <w:rsid w:val="00DF5369"/>
    <w:rsid w:val="00DF5802"/>
    <w:rsid w:val="00DF676F"/>
    <w:rsid w:val="00DF684D"/>
    <w:rsid w:val="00DF727D"/>
    <w:rsid w:val="00DF7333"/>
    <w:rsid w:val="00E000E8"/>
    <w:rsid w:val="00E005A9"/>
    <w:rsid w:val="00E0065B"/>
    <w:rsid w:val="00E0067B"/>
    <w:rsid w:val="00E00965"/>
    <w:rsid w:val="00E00CC8"/>
    <w:rsid w:val="00E00D91"/>
    <w:rsid w:val="00E013ED"/>
    <w:rsid w:val="00E016DE"/>
    <w:rsid w:val="00E01B33"/>
    <w:rsid w:val="00E020D3"/>
    <w:rsid w:val="00E022EA"/>
    <w:rsid w:val="00E02345"/>
    <w:rsid w:val="00E04907"/>
    <w:rsid w:val="00E0581F"/>
    <w:rsid w:val="00E06448"/>
    <w:rsid w:val="00E06B04"/>
    <w:rsid w:val="00E06FEF"/>
    <w:rsid w:val="00E074CF"/>
    <w:rsid w:val="00E10335"/>
    <w:rsid w:val="00E1041D"/>
    <w:rsid w:val="00E10A31"/>
    <w:rsid w:val="00E1117B"/>
    <w:rsid w:val="00E11CA8"/>
    <w:rsid w:val="00E11DDA"/>
    <w:rsid w:val="00E11EF0"/>
    <w:rsid w:val="00E12765"/>
    <w:rsid w:val="00E12B22"/>
    <w:rsid w:val="00E12F0F"/>
    <w:rsid w:val="00E13FCB"/>
    <w:rsid w:val="00E1491B"/>
    <w:rsid w:val="00E149E1"/>
    <w:rsid w:val="00E15159"/>
    <w:rsid w:val="00E166AC"/>
    <w:rsid w:val="00E1670D"/>
    <w:rsid w:val="00E16F24"/>
    <w:rsid w:val="00E17760"/>
    <w:rsid w:val="00E17B75"/>
    <w:rsid w:val="00E216C8"/>
    <w:rsid w:val="00E21CC4"/>
    <w:rsid w:val="00E22881"/>
    <w:rsid w:val="00E22C6E"/>
    <w:rsid w:val="00E23D96"/>
    <w:rsid w:val="00E24226"/>
    <w:rsid w:val="00E2428D"/>
    <w:rsid w:val="00E2454B"/>
    <w:rsid w:val="00E24A5E"/>
    <w:rsid w:val="00E24AED"/>
    <w:rsid w:val="00E24D74"/>
    <w:rsid w:val="00E26C17"/>
    <w:rsid w:val="00E27831"/>
    <w:rsid w:val="00E27A11"/>
    <w:rsid w:val="00E30167"/>
    <w:rsid w:val="00E30C2F"/>
    <w:rsid w:val="00E30D1B"/>
    <w:rsid w:val="00E314DF"/>
    <w:rsid w:val="00E318CC"/>
    <w:rsid w:val="00E34594"/>
    <w:rsid w:val="00E359D3"/>
    <w:rsid w:val="00E35F58"/>
    <w:rsid w:val="00E369CB"/>
    <w:rsid w:val="00E36BAB"/>
    <w:rsid w:val="00E402EE"/>
    <w:rsid w:val="00E40909"/>
    <w:rsid w:val="00E40A4F"/>
    <w:rsid w:val="00E40C6D"/>
    <w:rsid w:val="00E417F9"/>
    <w:rsid w:val="00E42693"/>
    <w:rsid w:val="00E4284F"/>
    <w:rsid w:val="00E42CC3"/>
    <w:rsid w:val="00E43796"/>
    <w:rsid w:val="00E439BB"/>
    <w:rsid w:val="00E43D96"/>
    <w:rsid w:val="00E43FBD"/>
    <w:rsid w:val="00E45674"/>
    <w:rsid w:val="00E45FE7"/>
    <w:rsid w:val="00E462CC"/>
    <w:rsid w:val="00E471B9"/>
    <w:rsid w:val="00E47481"/>
    <w:rsid w:val="00E47B75"/>
    <w:rsid w:val="00E47F19"/>
    <w:rsid w:val="00E501E6"/>
    <w:rsid w:val="00E505C9"/>
    <w:rsid w:val="00E506BA"/>
    <w:rsid w:val="00E50DAF"/>
    <w:rsid w:val="00E5144A"/>
    <w:rsid w:val="00E53994"/>
    <w:rsid w:val="00E540B4"/>
    <w:rsid w:val="00E542FA"/>
    <w:rsid w:val="00E54B58"/>
    <w:rsid w:val="00E55788"/>
    <w:rsid w:val="00E55FB6"/>
    <w:rsid w:val="00E560F4"/>
    <w:rsid w:val="00E57562"/>
    <w:rsid w:val="00E578D6"/>
    <w:rsid w:val="00E57C4F"/>
    <w:rsid w:val="00E57FDB"/>
    <w:rsid w:val="00E6008A"/>
    <w:rsid w:val="00E60587"/>
    <w:rsid w:val="00E609BA"/>
    <w:rsid w:val="00E60EC6"/>
    <w:rsid w:val="00E6130A"/>
    <w:rsid w:val="00E6144A"/>
    <w:rsid w:val="00E61736"/>
    <w:rsid w:val="00E617B9"/>
    <w:rsid w:val="00E61842"/>
    <w:rsid w:val="00E61E01"/>
    <w:rsid w:val="00E626EF"/>
    <w:rsid w:val="00E62732"/>
    <w:rsid w:val="00E6351A"/>
    <w:rsid w:val="00E6463A"/>
    <w:rsid w:val="00E64654"/>
    <w:rsid w:val="00E65124"/>
    <w:rsid w:val="00E65F5C"/>
    <w:rsid w:val="00E66551"/>
    <w:rsid w:val="00E668EF"/>
    <w:rsid w:val="00E66BE6"/>
    <w:rsid w:val="00E66ECE"/>
    <w:rsid w:val="00E677A1"/>
    <w:rsid w:val="00E67C92"/>
    <w:rsid w:val="00E719D4"/>
    <w:rsid w:val="00E7260A"/>
    <w:rsid w:val="00E72CC3"/>
    <w:rsid w:val="00E72D59"/>
    <w:rsid w:val="00E73A0E"/>
    <w:rsid w:val="00E746A8"/>
    <w:rsid w:val="00E7559E"/>
    <w:rsid w:val="00E75B55"/>
    <w:rsid w:val="00E76C62"/>
    <w:rsid w:val="00E76DF2"/>
    <w:rsid w:val="00E77438"/>
    <w:rsid w:val="00E8012C"/>
    <w:rsid w:val="00E80B3E"/>
    <w:rsid w:val="00E80D55"/>
    <w:rsid w:val="00E81BE8"/>
    <w:rsid w:val="00E81CE9"/>
    <w:rsid w:val="00E82654"/>
    <w:rsid w:val="00E83082"/>
    <w:rsid w:val="00E834CD"/>
    <w:rsid w:val="00E84058"/>
    <w:rsid w:val="00E849A3"/>
    <w:rsid w:val="00E84C84"/>
    <w:rsid w:val="00E856F5"/>
    <w:rsid w:val="00E85C83"/>
    <w:rsid w:val="00E85F8D"/>
    <w:rsid w:val="00E862D4"/>
    <w:rsid w:val="00E86372"/>
    <w:rsid w:val="00E8730C"/>
    <w:rsid w:val="00E876C6"/>
    <w:rsid w:val="00E9095F"/>
    <w:rsid w:val="00E90DA5"/>
    <w:rsid w:val="00E90FBC"/>
    <w:rsid w:val="00E91505"/>
    <w:rsid w:val="00E9157C"/>
    <w:rsid w:val="00E91580"/>
    <w:rsid w:val="00E91BAF"/>
    <w:rsid w:val="00E91E49"/>
    <w:rsid w:val="00E92060"/>
    <w:rsid w:val="00E920F7"/>
    <w:rsid w:val="00E93DDB"/>
    <w:rsid w:val="00E94AF3"/>
    <w:rsid w:val="00E94C2B"/>
    <w:rsid w:val="00E959F8"/>
    <w:rsid w:val="00E95FCD"/>
    <w:rsid w:val="00E9670C"/>
    <w:rsid w:val="00E96826"/>
    <w:rsid w:val="00E9728A"/>
    <w:rsid w:val="00E97481"/>
    <w:rsid w:val="00E9777B"/>
    <w:rsid w:val="00E97D66"/>
    <w:rsid w:val="00E97F1C"/>
    <w:rsid w:val="00EA04E2"/>
    <w:rsid w:val="00EA0A52"/>
    <w:rsid w:val="00EA1D6B"/>
    <w:rsid w:val="00EA2283"/>
    <w:rsid w:val="00EA2488"/>
    <w:rsid w:val="00EA26BE"/>
    <w:rsid w:val="00EA37FD"/>
    <w:rsid w:val="00EA427C"/>
    <w:rsid w:val="00EA4851"/>
    <w:rsid w:val="00EA4BB5"/>
    <w:rsid w:val="00EA5F97"/>
    <w:rsid w:val="00EA6D2B"/>
    <w:rsid w:val="00EA6F54"/>
    <w:rsid w:val="00EA7B8B"/>
    <w:rsid w:val="00EA7E34"/>
    <w:rsid w:val="00EB0036"/>
    <w:rsid w:val="00EB01B9"/>
    <w:rsid w:val="00EB047E"/>
    <w:rsid w:val="00EB1418"/>
    <w:rsid w:val="00EB1771"/>
    <w:rsid w:val="00EB19B7"/>
    <w:rsid w:val="00EB2A91"/>
    <w:rsid w:val="00EB2B30"/>
    <w:rsid w:val="00EB3B09"/>
    <w:rsid w:val="00EB3C6B"/>
    <w:rsid w:val="00EB3D0E"/>
    <w:rsid w:val="00EB4085"/>
    <w:rsid w:val="00EB4932"/>
    <w:rsid w:val="00EB493E"/>
    <w:rsid w:val="00EB5166"/>
    <w:rsid w:val="00EB5895"/>
    <w:rsid w:val="00EB5A20"/>
    <w:rsid w:val="00EB5AA3"/>
    <w:rsid w:val="00EB6299"/>
    <w:rsid w:val="00EB69F6"/>
    <w:rsid w:val="00EB6A24"/>
    <w:rsid w:val="00EB7DCD"/>
    <w:rsid w:val="00EC02BC"/>
    <w:rsid w:val="00EC23A2"/>
    <w:rsid w:val="00EC2851"/>
    <w:rsid w:val="00EC3B9B"/>
    <w:rsid w:val="00EC3CE8"/>
    <w:rsid w:val="00EC4549"/>
    <w:rsid w:val="00EC4974"/>
    <w:rsid w:val="00EC58CA"/>
    <w:rsid w:val="00EC59E4"/>
    <w:rsid w:val="00EC6B12"/>
    <w:rsid w:val="00EC752D"/>
    <w:rsid w:val="00EC779D"/>
    <w:rsid w:val="00EC7C5F"/>
    <w:rsid w:val="00ED02D5"/>
    <w:rsid w:val="00ED03AA"/>
    <w:rsid w:val="00ED2D8B"/>
    <w:rsid w:val="00ED2DDA"/>
    <w:rsid w:val="00ED2E1B"/>
    <w:rsid w:val="00ED3BDB"/>
    <w:rsid w:val="00ED40AE"/>
    <w:rsid w:val="00ED44BC"/>
    <w:rsid w:val="00ED4C25"/>
    <w:rsid w:val="00ED4ECA"/>
    <w:rsid w:val="00ED4F6A"/>
    <w:rsid w:val="00ED66B6"/>
    <w:rsid w:val="00ED6D86"/>
    <w:rsid w:val="00ED715F"/>
    <w:rsid w:val="00ED71F8"/>
    <w:rsid w:val="00ED7857"/>
    <w:rsid w:val="00EE0041"/>
    <w:rsid w:val="00EE00C7"/>
    <w:rsid w:val="00EE085F"/>
    <w:rsid w:val="00EE0C12"/>
    <w:rsid w:val="00EE1BD7"/>
    <w:rsid w:val="00EE2131"/>
    <w:rsid w:val="00EE2928"/>
    <w:rsid w:val="00EE3013"/>
    <w:rsid w:val="00EE3F89"/>
    <w:rsid w:val="00EE4790"/>
    <w:rsid w:val="00EE4C30"/>
    <w:rsid w:val="00EE4E74"/>
    <w:rsid w:val="00EE5460"/>
    <w:rsid w:val="00EE5EF8"/>
    <w:rsid w:val="00EE5FCE"/>
    <w:rsid w:val="00EE649D"/>
    <w:rsid w:val="00EE653F"/>
    <w:rsid w:val="00EE6AFB"/>
    <w:rsid w:val="00EE6FF2"/>
    <w:rsid w:val="00EE7A26"/>
    <w:rsid w:val="00EF014A"/>
    <w:rsid w:val="00EF02AD"/>
    <w:rsid w:val="00EF054D"/>
    <w:rsid w:val="00EF060B"/>
    <w:rsid w:val="00EF0920"/>
    <w:rsid w:val="00EF130C"/>
    <w:rsid w:val="00EF29AC"/>
    <w:rsid w:val="00EF2F96"/>
    <w:rsid w:val="00EF3377"/>
    <w:rsid w:val="00EF5583"/>
    <w:rsid w:val="00EF5A6B"/>
    <w:rsid w:val="00EF5B05"/>
    <w:rsid w:val="00EF6947"/>
    <w:rsid w:val="00EF6DDC"/>
    <w:rsid w:val="00EF701A"/>
    <w:rsid w:val="00EF76D4"/>
    <w:rsid w:val="00EF7C83"/>
    <w:rsid w:val="00F004AA"/>
    <w:rsid w:val="00F00BD4"/>
    <w:rsid w:val="00F00E4D"/>
    <w:rsid w:val="00F016C5"/>
    <w:rsid w:val="00F01713"/>
    <w:rsid w:val="00F02880"/>
    <w:rsid w:val="00F029F4"/>
    <w:rsid w:val="00F03A8F"/>
    <w:rsid w:val="00F03BF5"/>
    <w:rsid w:val="00F0411D"/>
    <w:rsid w:val="00F04A76"/>
    <w:rsid w:val="00F0517C"/>
    <w:rsid w:val="00F05B1C"/>
    <w:rsid w:val="00F06DEC"/>
    <w:rsid w:val="00F06FB7"/>
    <w:rsid w:val="00F0762E"/>
    <w:rsid w:val="00F07833"/>
    <w:rsid w:val="00F07C02"/>
    <w:rsid w:val="00F07C24"/>
    <w:rsid w:val="00F1114D"/>
    <w:rsid w:val="00F1153D"/>
    <w:rsid w:val="00F12702"/>
    <w:rsid w:val="00F13385"/>
    <w:rsid w:val="00F14021"/>
    <w:rsid w:val="00F146CF"/>
    <w:rsid w:val="00F151F9"/>
    <w:rsid w:val="00F1524F"/>
    <w:rsid w:val="00F153E9"/>
    <w:rsid w:val="00F166FC"/>
    <w:rsid w:val="00F17449"/>
    <w:rsid w:val="00F17646"/>
    <w:rsid w:val="00F17B49"/>
    <w:rsid w:val="00F208F9"/>
    <w:rsid w:val="00F21278"/>
    <w:rsid w:val="00F218C7"/>
    <w:rsid w:val="00F2208D"/>
    <w:rsid w:val="00F23A6F"/>
    <w:rsid w:val="00F23BAE"/>
    <w:rsid w:val="00F24FC2"/>
    <w:rsid w:val="00F2538E"/>
    <w:rsid w:val="00F25606"/>
    <w:rsid w:val="00F26235"/>
    <w:rsid w:val="00F263FB"/>
    <w:rsid w:val="00F273ED"/>
    <w:rsid w:val="00F3007B"/>
    <w:rsid w:val="00F301E0"/>
    <w:rsid w:val="00F30A3C"/>
    <w:rsid w:val="00F31363"/>
    <w:rsid w:val="00F317B0"/>
    <w:rsid w:val="00F31843"/>
    <w:rsid w:val="00F3246B"/>
    <w:rsid w:val="00F327DB"/>
    <w:rsid w:val="00F32CE7"/>
    <w:rsid w:val="00F33939"/>
    <w:rsid w:val="00F33C46"/>
    <w:rsid w:val="00F33D0B"/>
    <w:rsid w:val="00F34159"/>
    <w:rsid w:val="00F34D01"/>
    <w:rsid w:val="00F35309"/>
    <w:rsid w:val="00F35D6D"/>
    <w:rsid w:val="00F364EE"/>
    <w:rsid w:val="00F36703"/>
    <w:rsid w:val="00F36A39"/>
    <w:rsid w:val="00F36BB0"/>
    <w:rsid w:val="00F376C0"/>
    <w:rsid w:val="00F37A0F"/>
    <w:rsid w:val="00F37F3E"/>
    <w:rsid w:val="00F40078"/>
    <w:rsid w:val="00F40721"/>
    <w:rsid w:val="00F40EE3"/>
    <w:rsid w:val="00F4296A"/>
    <w:rsid w:val="00F42D2D"/>
    <w:rsid w:val="00F44C61"/>
    <w:rsid w:val="00F45180"/>
    <w:rsid w:val="00F45696"/>
    <w:rsid w:val="00F459D4"/>
    <w:rsid w:val="00F46102"/>
    <w:rsid w:val="00F468CD"/>
    <w:rsid w:val="00F47150"/>
    <w:rsid w:val="00F47490"/>
    <w:rsid w:val="00F47DA1"/>
    <w:rsid w:val="00F5086D"/>
    <w:rsid w:val="00F50BC0"/>
    <w:rsid w:val="00F514F7"/>
    <w:rsid w:val="00F524D3"/>
    <w:rsid w:val="00F52EF5"/>
    <w:rsid w:val="00F53830"/>
    <w:rsid w:val="00F55CD1"/>
    <w:rsid w:val="00F563F8"/>
    <w:rsid w:val="00F56D97"/>
    <w:rsid w:val="00F57984"/>
    <w:rsid w:val="00F57DD8"/>
    <w:rsid w:val="00F6003B"/>
    <w:rsid w:val="00F60E41"/>
    <w:rsid w:val="00F60F0B"/>
    <w:rsid w:val="00F613D4"/>
    <w:rsid w:val="00F61F30"/>
    <w:rsid w:val="00F62C66"/>
    <w:rsid w:val="00F62F14"/>
    <w:rsid w:val="00F62F57"/>
    <w:rsid w:val="00F635C7"/>
    <w:rsid w:val="00F6373C"/>
    <w:rsid w:val="00F647E7"/>
    <w:rsid w:val="00F6484A"/>
    <w:rsid w:val="00F64CAA"/>
    <w:rsid w:val="00F64D83"/>
    <w:rsid w:val="00F658A0"/>
    <w:rsid w:val="00F65B59"/>
    <w:rsid w:val="00F66298"/>
    <w:rsid w:val="00F664CF"/>
    <w:rsid w:val="00F66AEA"/>
    <w:rsid w:val="00F67B89"/>
    <w:rsid w:val="00F67BD6"/>
    <w:rsid w:val="00F67F7A"/>
    <w:rsid w:val="00F70D5A"/>
    <w:rsid w:val="00F713CF"/>
    <w:rsid w:val="00F714B3"/>
    <w:rsid w:val="00F71BCB"/>
    <w:rsid w:val="00F71DE0"/>
    <w:rsid w:val="00F72B36"/>
    <w:rsid w:val="00F72C48"/>
    <w:rsid w:val="00F7371A"/>
    <w:rsid w:val="00F75A23"/>
    <w:rsid w:val="00F75B76"/>
    <w:rsid w:val="00F771FA"/>
    <w:rsid w:val="00F77A2F"/>
    <w:rsid w:val="00F77BA9"/>
    <w:rsid w:val="00F77E60"/>
    <w:rsid w:val="00F8096F"/>
    <w:rsid w:val="00F80D3D"/>
    <w:rsid w:val="00F80E4C"/>
    <w:rsid w:val="00F81F92"/>
    <w:rsid w:val="00F822F2"/>
    <w:rsid w:val="00F82455"/>
    <w:rsid w:val="00F82D53"/>
    <w:rsid w:val="00F835DB"/>
    <w:rsid w:val="00F83FE5"/>
    <w:rsid w:val="00F84397"/>
    <w:rsid w:val="00F85D20"/>
    <w:rsid w:val="00F8672B"/>
    <w:rsid w:val="00F87B81"/>
    <w:rsid w:val="00F9025D"/>
    <w:rsid w:val="00F9044E"/>
    <w:rsid w:val="00F907BC"/>
    <w:rsid w:val="00F90918"/>
    <w:rsid w:val="00F93423"/>
    <w:rsid w:val="00F93453"/>
    <w:rsid w:val="00F93DCC"/>
    <w:rsid w:val="00F947BD"/>
    <w:rsid w:val="00F94D36"/>
    <w:rsid w:val="00F95F9C"/>
    <w:rsid w:val="00F96D8A"/>
    <w:rsid w:val="00F96F2B"/>
    <w:rsid w:val="00F97140"/>
    <w:rsid w:val="00F97EE0"/>
    <w:rsid w:val="00FA0DBA"/>
    <w:rsid w:val="00FA1686"/>
    <w:rsid w:val="00FA3291"/>
    <w:rsid w:val="00FA3815"/>
    <w:rsid w:val="00FA57A3"/>
    <w:rsid w:val="00FA5DDC"/>
    <w:rsid w:val="00FA628C"/>
    <w:rsid w:val="00FA6BCC"/>
    <w:rsid w:val="00FA7A1E"/>
    <w:rsid w:val="00FA7AB4"/>
    <w:rsid w:val="00FB10FD"/>
    <w:rsid w:val="00FB167C"/>
    <w:rsid w:val="00FB16EB"/>
    <w:rsid w:val="00FB2662"/>
    <w:rsid w:val="00FB311D"/>
    <w:rsid w:val="00FB389F"/>
    <w:rsid w:val="00FB3CB6"/>
    <w:rsid w:val="00FB4163"/>
    <w:rsid w:val="00FB46DF"/>
    <w:rsid w:val="00FB50CC"/>
    <w:rsid w:val="00FB5410"/>
    <w:rsid w:val="00FB57A1"/>
    <w:rsid w:val="00FB636E"/>
    <w:rsid w:val="00FB6795"/>
    <w:rsid w:val="00FB7349"/>
    <w:rsid w:val="00FB7A84"/>
    <w:rsid w:val="00FC08D0"/>
    <w:rsid w:val="00FC0AB8"/>
    <w:rsid w:val="00FC1BD3"/>
    <w:rsid w:val="00FC2117"/>
    <w:rsid w:val="00FC2627"/>
    <w:rsid w:val="00FC276B"/>
    <w:rsid w:val="00FC3E84"/>
    <w:rsid w:val="00FC4867"/>
    <w:rsid w:val="00FC5BED"/>
    <w:rsid w:val="00FC5F44"/>
    <w:rsid w:val="00FC5F93"/>
    <w:rsid w:val="00FC6668"/>
    <w:rsid w:val="00FC6682"/>
    <w:rsid w:val="00FC67E6"/>
    <w:rsid w:val="00FC7114"/>
    <w:rsid w:val="00FC7A87"/>
    <w:rsid w:val="00FD0202"/>
    <w:rsid w:val="00FD065E"/>
    <w:rsid w:val="00FD0CE0"/>
    <w:rsid w:val="00FD1140"/>
    <w:rsid w:val="00FD1BA6"/>
    <w:rsid w:val="00FD2291"/>
    <w:rsid w:val="00FD2A7E"/>
    <w:rsid w:val="00FD2CE2"/>
    <w:rsid w:val="00FD305B"/>
    <w:rsid w:val="00FD3103"/>
    <w:rsid w:val="00FD3241"/>
    <w:rsid w:val="00FD32A5"/>
    <w:rsid w:val="00FD36C2"/>
    <w:rsid w:val="00FD3704"/>
    <w:rsid w:val="00FD4416"/>
    <w:rsid w:val="00FD48CC"/>
    <w:rsid w:val="00FD4EF4"/>
    <w:rsid w:val="00FD5228"/>
    <w:rsid w:val="00FD576E"/>
    <w:rsid w:val="00FD5B37"/>
    <w:rsid w:val="00FD76E1"/>
    <w:rsid w:val="00FD79B7"/>
    <w:rsid w:val="00FD7A7F"/>
    <w:rsid w:val="00FD7AB6"/>
    <w:rsid w:val="00FE02B9"/>
    <w:rsid w:val="00FE056A"/>
    <w:rsid w:val="00FE09A1"/>
    <w:rsid w:val="00FE110B"/>
    <w:rsid w:val="00FE1277"/>
    <w:rsid w:val="00FE14E5"/>
    <w:rsid w:val="00FE176D"/>
    <w:rsid w:val="00FE1E75"/>
    <w:rsid w:val="00FE21B0"/>
    <w:rsid w:val="00FE2B21"/>
    <w:rsid w:val="00FE2FA3"/>
    <w:rsid w:val="00FE361E"/>
    <w:rsid w:val="00FE371B"/>
    <w:rsid w:val="00FE3D23"/>
    <w:rsid w:val="00FE459F"/>
    <w:rsid w:val="00FE5127"/>
    <w:rsid w:val="00FE6705"/>
    <w:rsid w:val="00FE6AAE"/>
    <w:rsid w:val="00FE723C"/>
    <w:rsid w:val="00FE7427"/>
    <w:rsid w:val="00FE75C0"/>
    <w:rsid w:val="00FE7601"/>
    <w:rsid w:val="00FE79F2"/>
    <w:rsid w:val="00FF02DA"/>
    <w:rsid w:val="00FF05DD"/>
    <w:rsid w:val="00FF117E"/>
    <w:rsid w:val="00FF1887"/>
    <w:rsid w:val="00FF1D48"/>
    <w:rsid w:val="00FF22EC"/>
    <w:rsid w:val="00FF3124"/>
    <w:rsid w:val="00FF36EC"/>
    <w:rsid w:val="00FF42D1"/>
    <w:rsid w:val="00FF447F"/>
    <w:rsid w:val="00FF4E4C"/>
    <w:rsid w:val="00FF5091"/>
    <w:rsid w:val="00FF5165"/>
    <w:rsid w:val="00FF6F39"/>
    <w:rsid w:val="00FF7432"/>
    <w:rsid w:val="00FF7671"/>
    <w:rsid w:val="00FF7698"/>
    <w:rsid w:val="00FF77EE"/>
    <w:rsid w:val="00FF7940"/>
    <w:rsid w:val="00FF7CA4"/>
    <w:rsid w:val="01952A27"/>
    <w:rsid w:val="02007119"/>
    <w:rsid w:val="023C1246"/>
    <w:rsid w:val="02A47361"/>
    <w:rsid w:val="02A9706C"/>
    <w:rsid w:val="02E85143"/>
    <w:rsid w:val="0475505E"/>
    <w:rsid w:val="049D299F"/>
    <w:rsid w:val="055B4057"/>
    <w:rsid w:val="05D53D21"/>
    <w:rsid w:val="06C013A0"/>
    <w:rsid w:val="06D538C3"/>
    <w:rsid w:val="072E5257"/>
    <w:rsid w:val="073B6B7C"/>
    <w:rsid w:val="08196C1F"/>
    <w:rsid w:val="08C94FF8"/>
    <w:rsid w:val="08F5133F"/>
    <w:rsid w:val="09993322"/>
    <w:rsid w:val="09EC6054"/>
    <w:rsid w:val="0A5237FA"/>
    <w:rsid w:val="0AC402B6"/>
    <w:rsid w:val="0AEA3D79"/>
    <w:rsid w:val="0B7E2F67"/>
    <w:rsid w:val="0C036A44"/>
    <w:rsid w:val="0D82248F"/>
    <w:rsid w:val="0D925FDF"/>
    <w:rsid w:val="0DDA0BC8"/>
    <w:rsid w:val="0E05748E"/>
    <w:rsid w:val="0FC07764"/>
    <w:rsid w:val="11A256FB"/>
    <w:rsid w:val="11ED44F6"/>
    <w:rsid w:val="13287DA0"/>
    <w:rsid w:val="13291938"/>
    <w:rsid w:val="150C1E94"/>
    <w:rsid w:val="154A2FFE"/>
    <w:rsid w:val="154F7486"/>
    <w:rsid w:val="16120641"/>
    <w:rsid w:val="16297DB2"/>
    <w:rsid w:val="162D57EF"/>
    <w:rsid w:val="16853C7F"/>
    <w:rsid w:val="16B831D5"/>
    <w:rsid w:val="16EC01AC"/>
    <w:rsid w:val="17B57BF4"/>
    <w:rsid w:val="18656713"/>
    <w:rsid w:val="18C035AA"/>
    <w:rsid w:val="193B0CC6"/>
    <w:rsid w:val="1AEF1640"/>
    <w:rsid w:val="1C3C0292"/>
    <w:rsid w:val="1CA47FCB"/>
    <w:rsid w:val="1D6B56B1"/>
    <w:rsid w:val="201D53DA"/>
    <w:rsid w:val="20672636"/>
    <w:rsid w:val="211667D4"/>
    <w:rsid w:val="21580447"/>
    <w:rsid w:val="21FF6ED4"/>
    <w:rsid w:val="2264467A"/>
    <w:rsid w:val="229D0C17"/>
    <w:rsid w:val="239372EB"/>
    <w:rsid w:val="243D394F"/>
    <w:rsid w:val="25012D45"/>
    <w:rsid w:val="256E1014"/>
    <w:rsid w:val="26073240"/>
    <w:rsid w:val="26EE05B7"/>
    <w:rsid w:val="26F853FE"/>
    <w:rsid w:val="285C4CC5"/>
    <w:rsid w:val="291369F2"/>
    <w:rsid w:val="29716D8C"/>
    <w:rsid w:val="2A5063C9"/>
    <w:rsid w:val="2AD3157D"/>
    <w:rsid w:val="2B0E5AEA"/>
    <w:rsid w:val="2B62173A"/>
    <w:rsid w:val="2D07786C"/>
    <w:rsid w:val="2E4A10F4"/>
    <w:rsid w:val="2EE338FA"/>
    <w:rsid w:val="2EF05641"/>
    <w:rsid w:val="2FAB6E40"/>
    <w:rsid w:val="304E094E"/>
    <w:rsid w:val="3092233C"/>
    <w:rsid w:val="31614F93"/>
    <w:rsid w:val="319017D6"/>
    <w:rsid w:val="31DC0ABD"/>
    <w:rsid w:val="324B1820"/>
    <w:rsid w:val="333251CA"/>
    <w:rsid w:val="3516161C"/>
    <w:rsid w:val="352D62CE"/>
    <w:rsid w:val="379344BE"/>
    <w:rsid w:val="37F66761"/>
    <w:rsid w:val="392F1CE1"/>
    <w:rsid w:val="3969725D"/>
    <w:rsid w:val="396D5F42"/>
    <w:rsid w:val="39C562D4"/>
    <w:rsid w:val="3B95464E"/>
    <w:rsid w:val="3CCA011E"/>
    <w:rsid w:val="3CE27B73"/>
    <w:rsid w:val="3CEB2A01"/>
    <w:rsid w:val="3D041B9F"/>
    <w:rsid w:val="3D4F2725"/>
    <w:rsid w:val="3E122463"/>
    <w:rsid w:val="3E280C12"/>
    <w:rsid w:val="3E41427D"/>
    <w:rsid w:val="3E7B439E"/>
    <w:rsid w:val="3E8566F2"/>
    <w:rsid w:val="3E8822D8"/>
    <w:rsid w:val="3EFC5C64"/>
    <w:rsid w:val="401157AC"/>
    <w:rsid w:val="404978B1"/>
    <w:rsid w:val="40946C7F"/>
    <w:rsid w:val="40ED6414"/>
    <w:rsid w:val="40F3031D"/>
    <w:rsid w:val="40FB3769"/>
    <w:rsid w:val="42220A0F"/>
    <w:rsid w:val="42B424FC"/>
    <w:rsid w:val="4315129C"/>
    <w:rsid w:val="433A1FA6"/>
    <w:rsid w:val="435C1390"/>
    <w:rsid w:val="44B32FCA"/>
    <w:rsid w:val="44C97855"/>
    <w:rsid w:val="45613156"/>
    <w:rsid w:val="46AB7B7E"/>
    <w:rsid w:val="47DE6C76"/>
    <w:rsid w:val="48104A0B"/>
    <w:rsid w:val="48403498"/>
    <w:rsid w:val="49202B06"/>
    <w:rsid w:val="493D1ED0"/>
    <w:rsid w:val="49734B0E"/>
    <w:rsid w:val="4AE414ED"/>
    <w:rsid w:val="4B2B3E60"/>
    <w:rsid w:val="4B7C2965"/>
    <w:rsid w:val="4BAC62F5"/>
    <w:rsid w:val="4D5137E5"/>
    <w:rsid w:val="4D8A3AB6"/>
    <w:rsid w:val="4DE03454"/>
    <w:rsid w:val="4E3A256C"/>
    <w:rsid w:val="4F2427E6"/>
    <w:rsid w:val="4F4D1518"/>
    <w:rsid w:val="4F676753"/>
    <w:rsid w:val="5080388B"/>
    <w:rsid w:val="50B36A06"/>
    <w:rsid w:val="50E36F44"/>
    <w:rsid w:val="51DA61D7"/>
    <w:rsid w:val="520F0C30"/>
    <w:rsid w:val="52E50CAE"/>
    <w:rsid w:val="53570BC7"/>
    <w:rsid w:val="546D070F"/>
    <w:rsid w:val="54B46905"/>
    <w:rsid w:val="554561F4"/>
    <w:rsid w:val="55863C45"/>
    <w:rsid w:val="566E49DC"/>
    <w:rsid w:val="56902993"/>
    <w:rsid w:val="56AF3248"/>
    <w:rsid w:val="57227D03"/>
    <w:rsid w:val="57B65140"/>
    <w:rsid w:val="57CC6436"/>
    <w:rsid w:val="58BD5526"/>
    <w:rsid w:val="59145F35"/>
    <w:rsid w:val="593C37D4"/>
    <w:rsid w:val="5A0D614D"/>
    <w:rsid w:val="5AAA3A4D"/>
    <w:rsid w:val="5B291D9C"/>
    <w:rsid w:val="5B3C7BA4"/>
    <w:rsid w:val="5BEB1E5A"/>
    <w:rsid w:val="5DE11996"/>
    <w:rsid w:val="5DF04B2E"/>
    <w:rsid w:val="5F5543F5"/>
    <w:rsid w:val="60D84571"/>
    <w:rsid w:val="61AE54CE"/>
    <w:rsid w:val="621506F6"/>
    <w:rsid w:val="625847E3"/>
    <w:rsid w:val="628610E6"/>
    <w:rsid w:val="636F5A0D"/>
    <w:rsid w:val="65793909"/>
    <w:rsid w:val="658063CF"/>
    <w:rsid w:val="660C0E9D"/>
    <w:rsid w:val="666A1995"/>
    <w:rsid w:val="66A36409"/>
    <w:rsid w:val="67392F67"/>
    <w:rsid w:val="679F08C2"/>
    <w:rsid w:val="680A7A8F"/>
    <w:rsid w:val="68320F80"/>
    <w:rsid w:val="69B13536"/>
    <w:rsid w:val="69CF2C07"/>
    <w:rsid w:val="6A087881"/>
    <w:rsid w:val="6A0A6608"/>
    <w:rsid w:val="6AF973E7"/>
    <w:rsid w:val="6C9560C9"/>
    <w:rsid w:val="6F0312AE"/>
    <w:rsid w:val="6FC722F1"/>
    <w:rsid w:val="704B4AC8"/>
    <w:rsid w:val="70984BC8"/>
    <w:rsid w:val="70A254D7"/>
    <w:rsid w:val="70D746AC"/>
    <w:rsid w:val="718720C2"/>
    <w:rsid w:val="71AB378B"/>
    <w:rsid w:val="71E722EB"/>
    <w:rsid w:val="72384674"/>
    <w:rsid w:val="72C06B98"/>
    <w:rsid w:val="73721947"/>
    <w:rsid w:val="7373023D"/>
    <w:rsid w:val="74415021"/>
    <w:rsid w:val="756844AB"/>
    <w:rsid w:val="758D46EB"/>
    <w:rsid w:val="75956274"/>
    <w:rsid w:val="760F20B3"/>
    <w:rsid w:val="777C1998"/>
    <w:rsid w:val="78197298"/>
    <w:rsid w:val="786A5D9D"/>
    <w:rsid w:val="79096BA0"/>
    <w:rsid w:val="7ADF2D55"/>
    <w:rsid w:val="7B361733"/>
    <w:rsid w:val="7B8D1970"/>
    <w:rsid w:val="7BA72CEC"/>
    <w:rsid w:val="7BC45C4D"/>
    <w:rsid w:val="7BE573D7"/>
    <w:rsid w:val="7C6E4CB3"/>
    <w:rsid w:val="7CF01879"/>
    <w:rsid w:val="7D2569E0"/>
    <w:rsid w:val="7DC2256A"/>
    <w:rsid w:val="7DE644A5"/>
    <w:rsid w:val="7E4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before="340" w:after="330" w:line="579" w:lineRule="auto"/>
      <w:ind w:left="0" w:firstLine="0" w:firstLineChars="0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tabs>
        <w:tab w:val="left" w:pos="0"/>
      </w:tabs>
      <w:spacing w:before="260" w:after="260" w:line="416" w:lineRule="auto"/>
      <w:ind w:firstLineChars="0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firstLineChars="0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290" w:after="290" w:line="377" w:lineRule="auto"/>
      <w:ind w:left="709" w:hanging="709" w:firstLineChars="0"/>
      <w:jc w:val="left"/>
      <w:outlineLvl w:val="3"/>
    </w:pPr>
    <w:rPr>
      <w:rFonts w:ascii="Cambria" w:hAnsi="Cambria"/>
      <w:b/>
      <w:bCs/>
      <w:szCs w:val="28"/>
      <w:lang w:val="zh-CN"/>
    </w:rPr>
  </w:style>
  <w:style w:type="paragraph" w:styleId="6">
    <w:name w:val="heading 5"/>
    <w:basedOn w:val="7"/>
    <w:next w:val="7"/>
    <w:link w:val="53"/>
    <w:qFormat/>
    <w:uiPriority w:val="0"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b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无间隔1"/>
    <w:qFormat/>
    <w:uiPriority w:val="0"/>
    <w:pPr>
      <w:widowControl w:val="0"/>
      <w:adjustRightInd w:val="0"/>
    </w:pPr>
    <w:rPr>
      <w:rFonts w:ascii="Times New Roman" w:hAnsi="Times New Roman" w:eastAsia="仿宋" w:cs="Times New Roman"/>
      <w:kern w:val="2"/>
      <w:sz w:val="28"/>
      <w:szCs w:val="24"/>
      <w:lang w:val="en-US" w:eastAsia="zh-CN" w:bidi="ar-SA"/>
    </w:rPr>
  </w:style>
  <w:style w:type="paragraph" w:styleId="8">
    <w:name w:val="Document Map"/>
    <w:basedOn w:val="1"/>
    <w:link w:val="29"/>
    <w:unhideWhenUsed/>
    <w:qFormat/>
    <w:uiPriority w:val="99"/>
    <w:rPr>
      <w:rFonts w:ascii="宋体"/>
      <w:sz w:val="18"/>
      <w:szCs w:val="18"/>
      <w:lang w:val="zh-CN"/>
    </w:rPr>
  </w:style>
  <w:style w:type="paragraph" w:styleId="9">
    <w:name w:val="annotation text"/>
    <w:basedOn w:val="1"/>
    <w:link w:val="33"/>
    <w:unhideWhenUsed/>
    <w:qFormat/>
    <w:uiPriority w:val="99"/>
    <w:pPr>
      <w:jc w:val="left"/>
    </w:pPr>
    <w:rPr>
      <w:lang w:val="zh-C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6"/>
    <w:unhideWhenUsed/>
    <w:qFormat/>
    <w:uiPriority w:val="99"/>
    <w:rPr>
      <w:kern w:val="0"/>
      <w:sz w:val="18"/>
      <w:szCs w:val="18"/>
      <w:lang w:val="zh-CN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ind w:firstLine="360"/>
      <w:jc w:val="left"/>
    </w:pPr>
    <w:rPr>
      <w:sz w:val="18"/>
      <w:szCs w:val="18"/>
      <w:lang w:val="zh-CN"/>
    </w:rPr>
  </w:style>
  <w:style w:type="paragraph" w:styleId="13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18">
    <w:name w:val="annotation subject"/>
    <w:basedOn w:val="9"/>
    <w:next w:val="9"/>
    <w:link w:val="30"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customStyle="1" w:styleId="24">
    <w:name w:val="已访问的超链接1"/>
    <w:unhideWhenUsed/>
    <w:qFormat/>
    <w:uiPriority w:val="99"/>
    <w:rPr>
      <w:color w:val="800080"/>
      <w:u w:val="single"/>
    </w:rPr>
  </w:style>
  <w:style w:type="character" w:customStyle="1" w:styleId="25">
    <w:name w:val="标题 3 字符"/>
    <w:link w:val="4"/>
    <w:qFormat/>
    <w:uiPriority w:val="9"/>
    <w:rPr>
      <w:b/>
      <w:bCs/>
      <w:kern w:val="2"/>
      <w:sz w:val="28"/>
      <w:szCs w:val="32"/>
      <w:lang w:val="zh-CN"/>
    </w:rPr>
  </w:style>
  <w:style w:type="character" w:customStyle="1" w:styleId="26">
    <w:name w:val="标题 4 字符"/>
    <w:link w:val="5"/>
    <w:qFormat/>
    <w:uiPriority w:val="9"/>
    <w:rPr>
      <w:rFonts w:ascii="Cambria" w:hAnsi="Cambria" w:eastAsia="宋体"/>
      <w:b/>
      <w:bCs/>
      <w:kern w:val="2"/>
      <w:sz w:val="24"/>
      <w:szCs w:val="28"/>
      <w:lang w:val="zh-CN"/>
    </w:rPr>
  </w:style>
  <w:style w:type="character" w:customStyle="1" w:styleId="27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28">
    <w:name w:val="标题 2 字符"/>
    <w:link w:val="3"/>
    <w:qFormat/>
    <w:uiPriority w:val="9"/>
    <w:rPr>
      <w:rFonts w:ascii="Cambria" w:hAnsi="Cambria"/>
      <w:b/>
      <w:bCs/>
      <w:sz w:val="32"/>
      <w:szCs w:val="32"/>
      <w:lang w:val="zh-CN"/>
    </w:rPr>
  </w:style>
  <w:style w:type="character" w:customStyle="1" w:styleId="29">
    <w:name w:val="文档结构图 字符"/>
    <w:link w:val="8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0">
    <w:name w:val="批注主题 字符"/>
    <w:link w:val="18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标题 1 字符"/>
    <w:link w:val="2"/>
    <w:qFormat/>
    <w:uiPriority w:val="9"/>
    <w:rPr>
      <w:rFonts w:eastAsia="宋体"/>
      <w:b/>
      <w:bCs/>
      <w:kern w:val="44"/>
      <w:sz w:val="44"/>
      <w:szCs w:val="44"/>
      <w:lang w:val="zh-CN"/>
    </w:rPr>
  </w:style>
  <w:style w:type="character" w:customStyle="1" w:styleId="32">
    <w:name w:val="标题 字符"/>
    <w:link w:val="17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3">
    <w:name w:val="批注文字 字符"/>
    <w:link w:val="9"/>
    <w:semiHidden/>
    <w:qFormat/>
    <w:uiPriority w:val="99"/>
    <w:rPr>
      <w:kern w:val="2"/>
      <w:sz w:val="21"/>
      <w:szCs w:val="22"/>
    </w:rPr>
  </w:style>
  <w:style w:type="character" w:customStyle="1" w:styleId="34">
    <w:name w:val="样式1字符"/>
    <w:link w:val="35"/>
    <w:qFormat/>
    <w:uiPriority w:val="0"/>
    <w:rPr>
      <w:rFonts w:ascii="Cambria" w:hAnsi="Cambria"/>
      <w:b/>
      <w:bCs/>
      <w:kern w:val="2"/>
      <w:sz w:val="24"/>
      <w:szCs w:val="28"/>
      <w:lang w:val="zh-CN"/>
    </w:rPr>
  </w:style>
  <w:style w:type="paragraph" w:customStyle="1" w:styleId="35">
    <w:name w:val="样式1"/>
    <w:basedOn w:val="5"/>
    <w:next w:val="17"/>
    <w:link w:val="34"/>
    <w:qFormat/>
    <w:uiPriority w:val="0"/>
    <w:pPr>
      <w:tabs>
        <w:tab w:val="left" w:pos="142"/>
      </w:tabs>
      <w:ind w:left="142"/>
    </w:pPr>
  </w:style>
  <w:style w:type="character" w:customStyle="1" w:styleId="36">
    <w:name w:val="批注框文本 字符"/>
    <w:link w:val="11"/>
    <w:semiHidden/>
    <w:qFormat/>
    <w:uiPriority w:val="99"/>
    <w:rPr>
      <w:sz w:val="18"/>
      <w:szCs w:val="18"/>
    </w:rPr>
  </w:style>
  <w:style w:type="character" w:customStyle="1" w:styleId="37">
    <w:name w:val="页眉 字符"/>
    <w:link w:val="13"/>
    <w:qFormat/>
    <w:uiPriority w:val="99"/>
    <w:rPr>
      <w:sz w:val="18"/>
      <w:szCs w:val="18"/>
    </w:rPr>
  </w:style>
  <w:style w:type="paragraph" w:customStyle="1" w:styleId="38">
    <w:name w:val="目录 21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ind w:left="420" w:leftChars="200" w:firstLine="420"/>
    </w:pPr>
  </w:style>
  <w:style w:type="paragraph" w:customStyle="1" w:styleId="39">
    <w:name w:val="目录 41"/>
    <w:basedOn w:val="1"/>
    <w:next w:val="1"/>
    <w:unhideWhenUsed/>
    <w:qFormat/>
    <w:uiPriority w:val="39"/>
    <w:pPr>
      <w:ind w:left="1260" w:leftChars="600" w:firstLine="0" w:firstLineChars="0"/>
    </w:pPr>
  </w:style>
  <w:style w:type="paragraph" w:customStyle="1" w:styleId="40">
    <w:name w:val="目录 71"/>
    <w:basedOn w:val="1"/>
    <w:next w:val="1"/>
    <w:unhideWhenUsed/>
    <w:qFormat/>
    <w:uiPriority w:val="39"/>
    <w:pPr>
      <w:ind w:left="2520" w:leftChars="1200" w:firstLine="0" w:firstLineChars="0"/>
    </w:pPr>
  </w:style>
  <w:style w:type="paragraph" w:customStyle="1" w:styleId="41">
    <w:name w:val="目录 91"/>
    <w:basedOn w:val="1"/>
    <w:next w:val="1"/>
    <w:unhideWhenUsed/>
    <w:qFormat/>
    <w:uiPriority w:val="39"/>
    <w:pPr>
      <w:ind w:left="3360" w:leftChars="1600" w:firstLine="0" w:firstLineChars="0"/>
    </w:pPr>
  </w:style>
  <w:style w:type="paragraph" w:customStyle="1" w:styleId="42">
    <w:name w:val="目录 61"/>
    <w:basedOn w:val="1"/>
    <w:next w:val="1"/>
    <w:unhideWhenUsed/>
    <w:qFormat/>
    <w:uiPriority w:val="39"/>
    <w:pPr>
      <w:ind w:left="2100" w:leftChars="1000" w:firstLine="0" w:firstLineChars="0"/>
    </w:pPr>
  </w:style>
  <w:style w:type="paragraph" w:customStyle="1" w:styleId="43">
    <w:name w:val="目录 11"/>
    <w:basedOn w:val="1"/>
    <w:next w:val="1"/>
    <w:unhideWhenUsed/>
    <w:qFormat/>
    <w:uiPriority w:val="39"/>
  </w:style>
  <w:style w:type="paragraph" w:customStyle="1" w:styleId="44">
    <w:name w:val="目录 81"/>
    <w:basedOn w:val="1"/>
    <w:next w:val="1"/>
    <w:unhideWhenUsed/>
    <w:qFormat/>
    <w:uiPriority w:val="39"/>
    <w:pPr>
      <w:ind w:left="2940" w:leftChars="1400" w:firstLine="0" w:firstLineChars="0"/>
    </w:pPr>
  </w:style>
  <w:style w:type="paragraph" w:customStyle="1" w:styleId="45">
    <w:name w:val="目录 31"/>
    <w:basedOn w:val="1"/>
    <w:next w:val="1"/>
    <w:unhideWhenUsed/>
    <w:qFormat/>
    <w:uiPriority w:val="39"/>
    <w:pPr>
      <w:ind w:left="840" w:leftChars="400"/>
    </w:pPr>
  </w:style>
  <w:style w:type="paragraph" w:customStyle="1" w:styleId="46">
    <w:name w:val="目录 51"/>
    <w:basedOn w:val="1"/>
    <w:next w:val="1"/>
    <w:unhideWhenUsed/>
    <w:qFormat/>
    <w:uiPriority w:val="39"/>
    <w:pPr>
      <w:ind w:left="1680" w:leftChars="800" w:firstLine="0" w:firstLineChars="0"/>
    </w:pPr>
  </w:style>
  <w:style w:type="paragraph" w:customStyle="1" w:styleId="47">
    <w:name w:val="列表段落1"/>
    <w:basedOn w:val="1"/>
    <w:qFormat/>
    <w:uiPriority w:val="99"/>
    <w:pPr>
      <w:spacing w:line="240" w:lineRule="auto"/>
      <w:ind w:firstLine="420"/>
    </w:pPr>
    <w:rPr>
      <w:rFonts w:ascii="宋体" w:hAnsi="宋体"/>
      <w:color w:val="000000"/>
    </w:rPr>
  </w:style>
  <w:style w:type="paragraph" w:customStyle="1" w:styleId="48">
    <w:name w:val="列出段落1"/>
    <w:basedOn w:val="1"/>
    <w:qFormat/>
    <w:uiPriority w:val="34"/>
    <w:pPr>
      <w:ind w:firstLine="420"/>
    </w:pPr>
  </w:style>
  <w:style w:type="paragraph" w:customStyle="1" w:styleId="49">
    <w:name w:val="Normal0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50">
    <w:name w:val="TOC 标题1"/>
    <w:basedOn w:val="2"/>
    <w:next w:val="1"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51">
    <w:name w:val="List Paragraph"/>
    <w:basedOn w:val="1"/>
    <w:qFormat/>
    <w:uiPriority w:val="34"/>
    <w:pPr>
      <w:ind w:firstLine="420"/>
    </w:pPr>
  </w:style>
  <w:style w:type="character" w:customStyle="1" w:styleId="5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标题 5 字符"/>
    <w:link w:val="6"/>
    <w:qFormat/>
    <w:uiPriority w:val="0"/>
    <w:rPr>
      <w:rFonts w:ascii="Times New Roman" w:hAnsi="Times New Roman" w:eastAsia="仿宋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19E4-D750-4B98-ACDC-F86DC26FB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6</Pages>
  <Words>3479</Words>
  <Characters>3646</Characters>
  <Lines>45</Lines>
  <Paragraphs>12</Paragraphs>
  <TotalTime>0</TotalTime>
  <ScaleCrop>false</ScaleCrop>
  <LinksUpToDate>false</LinksUpToDate>
  <CharactersWithSpaces>49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09:00Z</dcterms:created>
  <dc:creator>User</dc:creator>
  <cp:lastModifiedBy>꧁꫞꯭新꯭光꯭奕꯭奕꯭꫞꧂</cp:lastModifiedBy>
  <cp:lastPrinted>2018-09-27T03:49:00Z</cp:lastPrinted>
  <dcterms:modified xsi:type="dcterms:W3CDTF">2021-03-08T09:34:00Z</dcterms:modified>
  <cp:revision>7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